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A1" w:rsidRPr="008C3BA1" w:rsidRDefault="00F33770" w:rsidP="008C3B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dade Vidal</w:t>
      </w:r>
    </w:p>
    <w:p w:rsidR="00E31BB5" w:rsidRPr="008C3BA1" w:rsidRDefault="00E31BB5" w:rsidP="008C3B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C3BA1">
        <w:rPr>
          <w:rFonts w:ascii="Arial" w:hAnsi="Arial" w:cs="Arial"/>
          <w:b/>
          <w:sz w:val="28"/>
          <w:szCs w:val="28"/>
        </w:rPr>
        <w:t xml:space="preserve">Modelo </w:t>
      </w:r>
      <w:r w:rsidR="00563936">
        <w:rPr>
          <w:rFonts w:ascii="Arial" w:hAnsi="Arial" w:cs="Arial"/>
          <w:b/>
          <w:sz w:val="28"/>
          <w:szCs w:val="28"/>
        </w:rPr>
        <w:t xml:space="preserve">Editável </w:t>
      </w:r>
      <w:r w:rsidRPr="008C3BA1">
        <w:rPr>
          <w:rFonts w:ascii="Arial" w:hAnsi="Arial" w:cs="Arial"/>
          <w:b/>
          <w:sz w:val="28"/>
          <w:szCs w:val="28"/>
        </w:rPr>
        <w:t xml:space="preserve">de </w:t>
      </w:r>
      <w:r w:rsidR="00563936">
        <w:rPr>
          <w:rFonts w:ascii="Arial" w:hAnsi="Arial" w:cs="Arial"/>
          <w:b/>
          <w:sz w:val="28"/>
          <w:szCs w:val="28"/>
        </w:rPr>
        <w:t>Trabalho A</w:t>
      </w:r>
      <w:r w:rsidRPr="008C3BA1">
        <w:rPr>
          <w:rFonts w:ascii="Arial" w:hAnsi="Arial" w:cs="Arial"/>
          <w:b/>
          <w:sz w:val="28"/>
          <w:szCs w:val="28"/>
        </w:rPr>
        <w:t>cadêmico</w:t>
      </w:r>
    </w:p>
    <w:p w:rsidR="00E31BB5" w:rsidRDefault="00E31BB5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D77F5" w:rsidRDefault="00E31BB5" w:rsidP="008C3B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31BB5">
        <w:rPr>
          <w:rFonts w:ascii="Arial" w:hAnsi="Arial" w:cs="Arial"/>
          <w:sz w:val="28"/>
          <w:szCs w:val="28"/>
        </w:rPr>
        <w:t>Este modelo está em conformidade com as normas da ABNT</w:t>
      </w:r>
      <w:r w:rsidR="008C3BA1">
        <w:rPr>
          <w:rFonts w:ascii="Arial" w:hAnsi="Arial" w:cs="Arial"/>
          <w:sz w:val="28"/>
          <w:szCs w:val="28"/>
        </w:rPr>
        <w:t xml:space="preserve"> e IBGE. Contempla:</w:t>
      </w:r>
    </w:p>
    <w:p w:rsidR="001D77F5" w:rsidRDefault="00E31BB5" w:rsidP="001D77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31BB5">
        <w:rPr>
          <w:rFonts w:ascii="Arial" w:hAnsi="Arial" w:cs="Arial"/>
          <w:sz w:val="28"/>
          <w:szCs w:val="28"/>
        </w:rPr>
        <w:sym w:font="Symbol" w:char="F0B7"/>
      </w:r>
      <w:r w:rsidRPr="00E31BB5">
        <w:rPr>
          <w:rFonts w:ascii="Arial" w:hAnsi="Arial" w:cs="Arial"/>
          <w:sz w:val="28"/>
          <w:szCs w:val="28"/>
        </w:rPr>
        <w:t xml:space="preserve"> Trabalhos de Conclusão de Curso (TCC) de graduação; </w:t>
      </w:r>
    </w:p>
    <w:p w:rsidR="001D77F5" w:rsidRDefault="00E31BB5" w:rsidP="001D77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31BB5">
        <w:rPr>
          <w:rFonts w:ascii="Arial" w:hAnsi="Arial" w:cs="Arial"/>
          <w:sz w:val="28"/>
          <w:szCs w:val="28"/>
        </w:rPr>
        <w:sym w:font="Symbol" w:char="F0B7"/>
      </w:r>
      <w:r w:rsidRPr="00E31BB5">
        <w:rPr>
          <w:rFonts w:ascii="Arial" w:hAnsi="Arial" w:cs="Arial"/>
          <w:sz w:val="28"/>
          <w:szCs w:val="28"/>
        </w:rPr>
        <w:t xml:space="preserve"> </w:t>
      </w:r>
      <w:r w:rsidR="008C3BA1">
        <w:rPr>
          <w:rFonts w:ascii="Arial" w:hAnsi="Arial" w:cs="Arial"/>
          <w:sz w:val="28"/>
          <w:szCs w:val="28"/>
        </w:rPr>
        <w:t>M</w:t>
      </w:r>
      <w:r w:rsidRPr="00E31BB5">
        <w:rPr>
          <w:rFonts w:ascii="Arial" w:hAnsi="Arial" w:cs="Arial"/>
          <w:sz w:val="28"/>
          <w:szCs w:val="28"/>
        </w:rPr>
        <w:t xml:space="preserve">onografias de cursos de </w:t>
      </w:r>
      <w:r w:rsidR="008C3BA1" w:rsidRPr="00E31BB5">
        <w:rPr>
          <w:rFonts w:ascii="Arial" w:hAnsi="Arial" w:cs="Arial"/>
          <w:sz w:val="28"/>
          <w:szCs w:val="28"/>
        </w:rPr>
        <w:t xml:space="preserve">graduação </w:t>
      </w:r>
      <w:r w:rsidRPr="00E31BB5">
        <w:rPr>
          <w:rFonts w:ascii="Arial" w:hAnsi="Arial" w:cs="Arial"/>
          <w:sz w:val="28"/>
          <w:szCs w:val="28"/>
        </w:rPr>
        <w:t>e de</w:t>
      </w:r>
      <w:r w:rsidR="008C3BA1" w:rsidRPr="008C3BA1">
        <w:rPr>
          <w:rFonts w:ascii="Arial" w:hAnsi="Arial" w:cs="Arial"/>
          <w:sz w:val="28"/>
          <w:szCs w:val="28"/>
        </w:rPr>
        <w:t xml:space="preserve"> </w:t>
      </w:r>
      <w:r w:rsidR="008C3BA1" w:rsidRPr="00E31BB5">
        <w:rPr>
          <w:rFonts w:ascii="Arial" w:hAnsi="Arial" w:cs="Arial"/>
          <w:sz w:val="28"/>
          <w:szCs w:val="28"/>
        </w:rPr>
        <w:t>especialização</w:t>
      </w:r>
      <w:r w:rsidRPr="00E31BB5">
        <w:rPr>
          <w:rFonts w:ascii="Arial" w:hAnsi="Arial" w:cs="Arial"/>
          <w:sz w:val="28"/>
          <w:szCs w:val="28"/>
        </w:rPr>
        <w:t xml:space="preserve">; </w:t>
      </w:r>
    </w:p>
    <w:p w:rsidR="001D77F5" w:rsidRDefault="00E31BB5" w:rsidP="001D77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31BB5">
        <w:rPr>
          <w:rFonts w:ascii="Arial" w:hAnsi="Arial" w:cs="Arial"/>
          <w:sz w:val="28"/>
          <w:szCs w:val="28"/>
        </w:rPr>
        <w:sym w:font="Symbol" w:char="F0B7"/>
      </w:r>
      <w:r w:rsidRPr="00E31BB5">
        <w:rPr>
          <w:rFonts w:ascii="Arial" w:hAnsi="Arial" w:cs="Arial"/>
          <w:sz w:val="28"/>
          <w:szCs w:val="28"/>
        </w:rPr>
        <w:t xml:space="preserve"> </w:t>
      </w:r>
      <w:r w:rsidR="008C3BA1">
        <w:rPr>
          <w:rFonts w:ascii="Arial" w:hAnsi="Arial" w:cs="Arial"/>
          <w:sz w:val="28"/>
          <w:szCs w:val="28"/>
        </w:rPr>
        <w:t>D</w:t>
      </w:r>
      <w:r w:rsidRPr="00E31BB5">
        <w:rPr>
          <w:rFonts w:ascii="Arial" w:hAnsi="Arial" w:cs="Arial"/>
          <w:sz w:val="28"/>
          <w:szCs w:val="28"/>
        </w:rPr>
        <w:t xml:space="preserve">issertações; </w:t>
      </w:r>
      <w:r w:rsidR="008C3BA1">
        <w:rPr>
          <w:rFonts w:ascii="Arial" w:hAnsi="Arial" w:cs="Arial"/>
          <w:sz w:val="28"/>
          <w:szCs w:val="28"/>
        </w:rPr>
        <w:t>e</w:t>
      </w:r>
    </w:p>
    <w:p w:rsidR="001D77F5" w:rsidRDefault="00E31BB5" w:rsidP="001D77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31BB5">
        <w:rPr>
          <w:rFonts w:ascii="Arial" w:hAnsi="Arial" w:cs="Arial"/>
          <w:sz w:val="28"/>
          <w:szCs w:val="28"/>
        </w:rPr>
        <w:sym w:font="Symbol" w:char="F0B7"/>
      </w:r>
      <w:r w:rsidR="008C3BA1">
        <w:rPr>
          <w:rFonts w:ascii="Arial" w:hAnsi="Arial" w:cs="Arial"/>
          <w:sz w:val="28"/>
          <w:szCs w:val="28"/>
        </w:rPr>
        <w:t xml:space="preserve"> T</w:t>
      </w:r>
      <w:r w:rsidRPr="00E31BB5">
        <w:rPr>
          <w:rFonts w:ascii="Arial" w:hAnsi="Arial" w:cs="Arial"/>
          <w:sz w:val="28"/>
          <w:szCs w:val="28"/>
        </w:rPr>
        <w:t xml:space="preserve">eses. </w:t>
      </w:r>
    </w:p>
    <w:p w:rsidR="00F846FF" w:rsidRDefault="00F846FF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Default="008C3BA1" w:rsidP="00E31BB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3BA1" w:rsidRPr="008C3BA1" w:rsidRDefault="008C3BA1" w:rsidP="00C139C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3BA1">
        <w:rPr>
          <w:rFonts w:ascii="Arial" w:hAnsi="Arial" w:cs="Arial"/>
          <w:sz w:val="24"/>
          <w:szCs w:val="24"/>
        </w:rPr>
        <w:t>Atualizado em: Outubro de 2021</w:t>
      </w:r>
    </w:p>
    <w:p w:rsidR="00E31BB5" w:rsidRPr="008C3BA1" w:rsidRDefault="00E31BB5" w:rsidP="00C139C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C3BA1">
        <w:rPr>
          <w:rFonts w:ascii="Arial" w:hAnsi="Arial" w:cs="Arial"/>
          <w:sz w:val="24"/>
          <w:szCs w:val="24"/>
        </w:rPr>
        <w:t xml:space="preserve">Mônica </w:t>
      </w:r>
      <w:proofErr w:type="spellStart"/>
      <w:r w:rsidRPr="008C3BA1">
        <w:rPr>
          <w:rFonts w:ascii="Arial" w:hAnsi="Arial" w:cs="Arial"/>
          <w:sz w:val="24"/>
          <w:szCs w:val="24"/>
        </w:rPr>
        <w:t>Heyla</w:t>
      </w:r>
      <w:proofErr w:type="spellEnd"/>
      <w:r w:rsidRPr="008C3BA1">
        <w:rPr>
          <w:rFonts w:ascii="Arial" w:hAnsi="Arial" w:cs="Arial"/>
          <w:sz w:val="24"/>
          <w:szCs w:val="24"/>
        </w:rPr>
        <w:t xml:space="preserve"> Amorim Chaves (Bibliotecária)</w:t>
      </w:r>
    </w:p>
    <w:p w:rsidR="00391C56" w:rsidRPr="00E31BB5" w:rsidRDefault="00EF059F" w:rsidP="00391C5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B89970" wp14:editId="47E334C1">
                <wp:simplePos x="0" y="0"/>
                <wp:positionH relativeFrom="column">
                  <wp:posOffset>-893000</wp:posOffset>
                </wp:positionH>
                <wp:positionV relativeFrom="paragraph">
                  <wp:posOffset>-853440</wp:posOffset>
                </wp:positionV>
                <wp:extent cx="1440000" cy="792000"/>
                <wp:effectExtent l="76200" t="38100" r="84455" b="236855"/>
                <wp:wrapNone/>
                <wp:docPr id="4" name="Texto explicativo em 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4230"/>
                            <a:gd name="adj2" fmla="val 6411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D87FAD" w:rsidRDefault="00660477" w:rsidP="00EF059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</w:pPr>
                            <w:r w:rsidRPr="00D87FAD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  <w:t>CAPA</w:t>
                            </w:r>
                          </w:p>
                          <w:p w:rsidR="00660477" w:rsidRPr="00D87FAD" w:rsidRDefault="00660477" w:rsidP="00EF059F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7FA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ágina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4" o:spid="_x0000_s1026" type="#_x0000_t63" style="position:absolute;left:0;text-align:left;margin-left:-70.3pt;margin-top:-67.2pt;width:113.4pt;height:6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" adj="18194,2464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D87FAD" w:rsidRDefault="00660477" w:rsidP="00EF059F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</w:rPr>
                      </w:pPr>
                      <w:r w:rsidRPr="00D87FAD">
                        <w:rPr>
                          <w:rFonts w:ascii="Arial Narrow" w:hAnsi="Arial Narrow" w:cs="Arial"/>
                          <w:b/>
                          <w:color w:val="000000" w:themeColor="text1"/>
                        </w:rPr>
                        <w:t>CAPA</w:t>
                      </w:r>
                    </w:p>
                    <w:p w:rsidR="00660477" w:rsidRPr="00D87FAD" w:rsidRDefault="00660477" w:rsidP="00EF059F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D87FA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Página obrigatória</w:t>
                      </w:r>
                    </w:p>
                  </w:txbxContent>
                </v:textbox>
              </v:shape>
            </w:pict>
          </mc:Fallback>
        </mc:AlternateContent>
      </w:r>
      <w:r w:rsidR="00391C56"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726BAC7F" wp14:editId="27C582EB">
            <wp:extent cx="2299778" cy="1293962"/>
            <wp:effectExtent l="0" t="0" r="5715" b="1905"/>
            <wp:docPr id="1" name="Imagem 1" descr="C:\Users\Biblioteca_05\Pictures\Saved Pictures\logo faculdade vi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_05\Pictures\Saved Pictures\logo faculdade vid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78" cy="1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FACULDADE VIDAL</w:t>
      </w:r>
    </w:p>
    <w:p w:rsidR="00620A5A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CURSO DE GRADUAÇÃO EM (Nome do Curso)</w:t>
      </w: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E6404" w:rsidRPr="00E31BB5" w:rsidRDefault="00EE6404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059F" w:rsidRPr="00E31BB5" w:rsidRDefault="00EF059F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 xml:space="preserve">NOME </w:t>
      </w:r>
      <w:proofErr w:type="gramStart"/>
      <w:r w:rsidRPr="00E31BB5">
        <w:rPr>
          <w:rFonts w:ascii="Arial" w:hAnsi="Arial" w:cs="Arial"/>
          <w:b/>
          <w:bCs/>
          <w:sz w:val="24"/>
          <w:szCs w:val="24"/>
        </w:rPr>
        <w:t>DO</w:t>
      </w:r>
      <w:r w:rsidR="00F33770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F33770">
        <w:rPr>
          <w:rFonts w:ascii="Arial" w:hAnsi="Arial" w:cs="Arial"/>
          <w:b/>
          <w:bCs/>
          <w:sz w:val="24"/>
          <w:szCs w:val="24"/>
        </w:rPr>
        <w:t>A)</w:t>
      </w:r>
      <w:r w:rsidRPr="00E31BB5">
        <w:rPr>
          <w:rFonts w:ascii="Arial" w:hAnsi="Arial" w:cs="Arial"/>
          <w:b/>
          <w:bCs/>
          <w:sz w:val="24"/>
          <w:szCs w:val="24"/>
        </w:rPr>
        <w:t xml:space="preserve"> AUTOR</w:t>
      </w:r>
      <w:r w:rsidR="00F33770">
        <w:rPr>
          <w:rFonts w:ascii="Arial" w:hAnsi="Arial" w:cs="Arial"/>
          <w:b/>
          <w:bCs/>
          <w:sz w:val="24"/>
          <w:szCs w:val="24"/>
        </w:rPr>
        <w:t>(A)</w:t>
      </w:r>
    </w:p>
    <w:p w:rsidR="00EE6404" w:rsidRPr="00E31BB5" w:rsidRDefault="00EE6404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E6404" w:rsidRPr="00E31BB5" w:rsidRDefault="00EE6404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E6404" w:rsidRPr="00E31BB5" w:rsidRDefault="00EE6404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E6404" w:rsidRPr="00E31BB5" w:rsidRDefault="00EE6404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B045F6" w:rsidP="00391C56">
      <w:pPr>
        <w:jc w:val="center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TÍTULO</w:t>
      </w:r>
      <w:r w:rsidRPr="00E31BB5">
        <w:rPr>
          <w:rFonts w:ascii="Arial" w:hAnsi="Arial" w:cs="Arial"/>
          <w:sz w:val="24"/>
          <w:szCs w:val="24"/>
        </w:rPr>
        <w:t xml:space="preserve">: </w:t>
      </w: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31BB5">
        <w:rPr>
          <w:rFonts w:ascii="Arial" w:hAnsi="Arial" w:cs="Arial"/>
          <w:b/>
          <w:bCs/>
          <w:sz w:val="24"/>
          <w:szCs w:val="24"/>
        </w:rPr>
        <w:t>subtítulo</w:t>
      </w:r>
      <w:proofErr w:type="gramEnd"/>
      <w:r w:rsidR="00EF059F" w:rsidRPr="00E31BB5">
        <w:rPr>
          <w:rFonts w:ascii="Arial" w:hAnsi="Arial" w:cs="Arial"/>
          <w:b/>
          <w:bCs/>
          <w:sz w:val="24"/>
          <w:szCs w:val="24"/>
        </w:rPr>
        <w:t xml:space="preserve"> (se houver)</w:t>
      </w: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059F" w:rsidRPr="00E31BB5" w:rsidRDefault="00EF059F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059F" w:rsidRPr="00E31BB5" w:rsidRDefault="00EF059F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059F" w:rsidRPr="00E31BB5" w:rsidRDefault="00EF059F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EF059F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LIMOEIRO DO NORTE</w:t>
      </w:r>
    </w:p>
    <w:p w:rsidR="00EF059F" w:rsidRPr="00E31BB5" w:rsidRDefault="00EF059F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Ano</w:t>
      </w:r>
    </w:p>
    <w:p w:rsidR="00B045F6" w:rsidRPr="00E31BB5" w:rsidRDefault="001B40F5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C31BC" wp14:editId="234CD443">
                <wp:simplePos x="0" y="0"/>
                <wp:positionH relativeFrom="column">
                  <wp:posOffset>-890460</wp:posOffset>
                </wp:positionH>
                <wp:positionV relativeFrom="paragraph">
                  <wp:posOffset>-832485</wp:posOffset>
                </wp:positionV>
                <wp:extent cx="1440000" cy="792000"/>
                <wp:effectExtent l="76200" t="38100" r="84455" b="236855"/>
                <wp:wrapNone/>
                <wp:docPr id="5" name="Texto explicativo em 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4230"/>
                            <a:gd name="adj2" fmla="val 6411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D87FAD" w:rsidRDefault="00660477" w:rsidP="001B40F5">
                            <w:pPr>
                              <w:spacing w:line="240" w:lineRule="auto"/>
                              <w:ind w:left="-284" w:right="-328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FA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LHA DE ROSTO</w:t>
                            </w:r>
                          </w:p>
                          <w:p w:rsidR="00660477" w:rsidRPr="00D87FAD" w:rsidRDefault="00660477" w:rsidP="00EF059F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D87FA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5" o:spid="_x0000_s1027" type="#_x0000_t63" style="position:absolute;left:0;text-align:left;margin-left:-70.1pt;margin-top:-65.55pt;width:113.4pt;height:6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" adj="18194,2464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D87FAD" w:rsidRDefault="00660477" w:rsidP="001B40F5">
                      <w:pPr>
                        <w:spacing w:line="240" w:lineRule="auto"/>
                        <w:ind w:left="-284" w:right="-328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87FAD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FOLHA DE ROSTO</w:t>
                      </w:r>
                    </w:p>
                    <w:p w:rsidR="00660477" w:rsidRPr="00D87FAD" w:rsidRDefault="00660477" w:rsidP="00EF059F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D87FA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brigatória</w:t>
                      </w:r>
                    </w:p>
                  </w:txbxContent>
                </v:textbox>
              </v:shape>
            </w:pict>
          </mc:Fallback>
        </mc:AlternateContent>
      </w:r>
      <w:r w:rsidR="00B045F6" w:rsidRPr="00E31BB5">
        <w:rPr>
          <w:rFonts w:ascii="Arial" w:hAnsi="Arial" w:cs="Arial"/>
          <w:b/>
          <w:bCs/>
          <w:sz w:val="24"/>
          <w:szCs w:val="24"/>
        </w:rPr>
        <w:t xml:space="preserve">NOME </w:t>
      </w:r>
      <w:proofErr w:type="gramStart"/>
      <w:r w:rsidR="00B045F6" w:rsidRPr="00E31BB5">
        <w:rPr>
          <w:rFonts w:ascii="Arial" w:hAnsi="Arial" w:cs="Arial"/>
          <w:b/>
          <w:bCs/>
          <w:sz w:val="24"/>
          <w:szCs w:val="24"/>
        </w:rPr>
        <w:t>DO</w:t>
      </w:r>
      <w:r w:rsidR="00F33770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F33770">
        <w:rPr>
          <w:rFonts w:ascii="Arial" w:hAnsi="Arial" w:cs="Arial"/>
          <w:b/>
          <w:bCs/>
          <w:sz w:val="24"/>
          <w:szCs w:val="24"/>
        </w:rPr>
        <w:t>A)</w:t>
      </w:r>
      <w:r w:rsidR="00B045F6" w:rsidRPr="00E31BB5">
        <w:rPr>
          <w:rFonts w:ascii="Arial" w:hAnsi="Arial" w:cs="Arial"/>
          <w:b/>
          <w:bCs/>
          <w:sz w:val="24"/>
          <w:szCs w:val="24"/>
        </w:rPr>
        <w:t xml:space="preserve"> AUTOR</w:t>
      </w:r>
      <w:r w:rsidR="00F33770">
        <w:rPr>
          <w:rFonts w:ascii="Arial" w:hAnsi="Arial" w:cs="Arial"/>
          <w:b/>
          <w:bCs/>
          <w:sz w:val="24"/>
          <w:szCs w:val="24"/>
        </w:rPr>
        <w:t>(A)</w:t>
      </w: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2FF0" w:rsidRPr="00E31BB5" w:rsidRDefault="001A2FF0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2FF0" w:rsidRPr="00E31BB5" w:rsidRDefault="001A2FF0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TÍTULO: subtítulo</w:t>
      </w:r>
      <w:r w:rsidR="001B40F5" w:rsidRPr="00E31BB5">
        <w:rPr>
          <w:rFonts w:ascii="Arial" w:hAnsi="Arial" w:cs="Arial"/>
          <w:b/>
          <w:bCs/>
          <w:sz w:val="24"/>
          <w:szCs w:val="24"/>
        </w:rPr>
        <w:t xml:space="preserve"> (se houver)</w:t>
      </w: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138" w:rsidRPr="00E31BB5" w:rsidRDefault="0033413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34138" w:rsidRPr="00E31BB5" w:rsidRDefault="00334138" w:rsidP="003F3624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hAnsi="Arial" w:cs="Arial"/>
          <w:color w:val="000000"/>
        </w:rPr>
      </w:pPr>
      <w:r w:rsidRPr="00E31BB5">
        <w:rPr>
          <w:rFonts w:ascii="Arial" w:hAnsi="Arial" w:cs="Arial"/>
          <w:color w:val="000000"/>
        </w:rPr>
        <w:t>Trabalho de Conclusão de Curso apresentado</w:t>
      </w:r>
      <w:r w:rsidR="003F3624">
        <w:rPr>
          <w:rFonts w:ascii="Arial" w:hAnsi="Arial" w:cs="Arial"/>
          <w:color w:val="000000"/>
        </w:rPr>
        <w:t xml:space="preserve"> </w:t>
      </w:r>
      <w:r w:rsidRPr="00E31BB5">
        <w:rPr>
          <w:rFonts w:ascii="Arial" w:hAnsi="Arial" w:cs="Arial"/>
          <w:color w:val="000000"/>
        </w:rPr>
        <w:t>como requisito</w:t>
      </w:r>
      <w:r w:rsidR="001B40F5" w:rsidRPr="00E31BB5">
        <w:rPr>
          <w:rFonts w:ascii="Arial" w:hAnsi="Arial" w:cs="Arial"/>
          <w:color w:val="000000"/>
        </w:rPr>
        <w:t xml:space="preserve"> parcial para obtenção d</w:t>
      </w:r>
      <w:r w:rsidR="007B357D">
        <w:rPr>
          <w:rFonts w:ascii="Arial" w:hAnsi="Arial" w:cs="Arial"/>
          <w:color w:val="000000"/>
        </w:rPr>
        <w:t>o título</w:t>
      </w:r>
      <w:r w:rsidRPr="00E31BB5">
        <w:rPr>
          <w:rFonts w:ascii="Arial" w:hAnsi="Arial" w:cs="Arial"/>
          <w:color w:val="000000"/>
        </w:rPr>
        <w:t xml:space="preserve"> de Bacharel em </w:t>
      </w:r>
      <w:r w:rsidRPr="00E31BB5">
        <w:rPr>
          <w:rFonts w:ascii="Arial" w:hAnsi="Arial" w:cs="Arial"/>
          <w:color w:val="0000FF"/>
        </w:rPr>
        <w:t xml:space="preserve">Nome do Curso, </w:t>
      </w:r>
      <w:r w:rsidRPr="00E31BB5">
        <w:rPr>
          <w:rFonts w:ascii="Arial" w:hAnsi="Arial" w:cs="Arial"/>
          <w:color w:val="000000"/>
        </w:rPr>
        <w:t>pela Faculdade Vidal.</w:t>
      </w:r>
    </w:p>
    <w:p w:rsidR="00391C56" w:rsidRPr="00E31BB5" w:rsidRDefault="00391C56" w:rsidP="0033413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F33770" w:rsidRDefault="00334138" w:rsidP="00EE6404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hAnsi="Arial" w:cs="Arial"/>
          <w:color w:val="0000FF"/>
        </w:rPr>
      </w:pPr>
      <w:proofErr w:type="gramStart"/>
      <w:r w:rsidRPr="00E31BB5">
        <w:rPr>
          <w:rFonts w:ascii="Arial" w:hAnsi="Arial" w:cs="Arial"/>
        </w:rPr>
        <w:t>Orientador</w:t>
      </w:r>
      <w:r w:rsidR="00F33770">
        <w:rPr>
          <w:rFonts w:ascii="Arial" w:hAnsi="Arial" w:cs="Arial"/>
        </w:rPr>
        <w:t>(</w:t>
      </w:r>
      <w:proofErr w:type="gramEnd"/>
      <w:r w:rsidR="00F33770">
        <w:rPr>
          <w:rFonts w:ascii="Arial" w:hAnsi="Arial" w:cs="Arial"/>
        </w:rPr>
        <w:t>a)</w:t>
      </w:r>
      <w:r w:rsidRPr="00E31BB5">
        <w:rPr>
          <w:rFonts w:ascii="Arial" w:hAnsi="Arial" w:cs="Arial"/>
        </w:rPr>
        <w:t xml:space="preserve">: </w:t>
      </w:r>
      <w:r w:rsidR="002D195F" w:rsidRPr="00E31BB5">
        <w:rPr>
          <w:rFonts w:ascii="Arial" w:hAnsi="Arial" w:cs="Arial"/>
        </w:rPr>
        <w:t>Professor</w:t>
      </w:r>
      <w:r w:rsidR="00F33770">
        <w:rPr>
          <w:rFonts w:ascii="Arial" w:hAnsi="Arial" w:cs="Arial"/>
        </w:rPr>
        <w:t>(a)</w:t>
      </w:r>
      <w:r w:rsidR="00EE6404" w:rsidRPr="00E31BB5">
        <w:rPr>
          <w:rFonts w:ascii="Arial" w:hAnsi="Arial" w:cs="Arial"/>
          <w:color w:val="0000FF"/>
        </w:rPr>
        <w:t xml:space="preserve"> Nome do</w:t>
      </w:r>
      <w:r w:rsidR="00AB406C">
        <w:rPr>
          <w:rFonts w:ascii="Arial" w:hAnsi="Arial" w:cs="Arial"/>
          <w:color w:val="0000FF"/>
        </w:rPr>
        <w:t>(a)</w:t>
      </w:r>
      <w:r w:rsidR="00EE6404" w:rsidRPr="00E31BB5">
        <w:rPr>
          <w:rFonts w:ascii="Arial" w:hAnsi="Arial" w:cs="Arial"/>
          <w:color w:val="0000FF"/>
        </w:rPr>
        <w:t xml:space="preserve"> Professor</w:t>
      </w:r>
      <w:r w:rsidR="00F33770" w:rsidRPr="00F33770">
        <w:rPr>
          <w:rFonts w:ascii="Arial" w:hAnsi="Arial" w:cs="Arial"/>
          <w:color w:val="0000FF"/>
        </w:rPr>
        <w:t>(a)</w:t>
      </w:r>
    </w:p>
    <w:p w:rsidR="007756A1" w:rsidRPr="00E31BB5" w:rsidRDefault="007756A1" w:rsidP="007756A1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hAnsi="Arial" w:cs="Arial"/>
        </w:rPr>
      </w:pPr>
      <w:proofErr w:type="gramStart"/>
      <w:r w:rsidRPr="00E31BB5">
        <w:rPr>
          <w:rFonts w:ascii="Arial" w:hAnsi="Arial" w:cs="Arial"/>
        </w:rPr>
        <w:t>Coorientador</w:t>
      </w:r>
      <w:r w:rsidR="00F33770">
        <w:rPr>
          <w:rFonts w:ascii="Arial" w:hAnsi="Arial" w:cs="Arial"/>
        </w:rPr>
        <w:t>(</w:t>
      </w:r>
      <w:proofErr w:type="gramEnd"/>
      <w:r w:rsidR="00F33770">
        <w:rPr>
          <w:rFonts w:ascii="Arial" w:hAnsi="Arial" w:cs="Arial"/>
        </w:rPr>
        <w:t>a)</w:t>
      </w:r>
      <w:r w:rsidRPr="00E31BB5">
        <w:rPr>
          <w:rFonts w:ascii="Arial" w:hAnsi="Arial" w:cs="Arial"/>
        </w:rPr>
        <w:t>: (se houver)</w:t>
      </w:r>
    </w:p>
    <w:p w:rsidR="00334138" w:rsidRPr="00E31BB5" w:rsidRDefault="0033413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404" w:rsidRPr="00E31BB5" w:rsidRDefault="00EE640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Pr="00E31BB5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EE640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Limoeiro do Norte</w:t>
      </w:r>
    </w:p>
    <w:p w:rsidR="00B045F6" w:rsidRPr="00E31BB5" w:rsidRDefault="00556FA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Ano</w:t>
      </w:r>
    </w:p>
    <w:p w:rsidR="00B85A58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77D572" wp14:editId="71445EB6">
                <wp:simplePos x="0" y="0"/>
                <wp:positionH relativeFrom="column">
                  <wp:posOffset>-713105</wp:posOffset>
                </wp:positionH>
                <wp:positionV relativeFrom="paragraph">
                  <wp:posOffset>227330</wp:posOffset>
                </wp:positionV>
                <wp:extent cx="1439545" cy="791845"/>
                <wp:effectExtent l="76200" t="38100" r="84455" b="236855"/>
                <wp:wrapNone/>
                <wp:docPr id="6" name="Texto explicativo em 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91845"/>
                        </a:xfrm>
                        <a:prstGeom prst="wedgeEllipseCallout">
                          <a:avLst>
                            <a:gd name="adj1" fmla="val 34230"/>
                            <a:gd name="adj2" fmla="val 6411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64011A" w:rsidRDefault="00660477" w:rsidP="007756A1">
                            <w:pPr>
                              <w:spacing w:line="240" w:lineRule="auto"/>
                              <w:ind w:left="-284" w:right="-328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011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SO </w:t>
                            </w:r>
                          </w:p>
                          <w:p w:rsidR="00660477" w:rsidRPr="0064011A" w:rsidRDefault="00660477" w:rsidP="007756A1">
                            <w:pPr>
                              <w:spacing w:line="240" w:lineRule="auto"/>
                              <w:ind w:left="-284" w:right="-328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011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LHA DE ROSTO</w:t>
                            </w:r>
                          </w:p>
                          <w:p w:rsidR="00660477" w:rsidRPr="00E76B66" w:rsidRDefault="00660477" w:rsidP="007756A1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76B6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6" o:spid="_x0000_s1028" type="#_x0000_t63" style="position:absolute;left:0;text-align:left;margin-left:-56.15pt;margin-top:17.9pt;width:113.35pt;height:6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" adj="18194,2464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64011A" w:rsidRDefault="00660477" w:rsidP="007756A1">
                      <w:pPr>
                        <w:spacing w:line="240" w:lineRule="auto"/>
                        <w:ind w:left="-284" w:right="-328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4011A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VERSO </w:t>
                      </w:r>
                    </w:p>
                    <w:p w:rsidR="00660477" w:rsidRPr="0064011A" w:rsidRDefault="00660477" w:rsidP="007756A1">
                      <w:pPr>
                        <w:spacing w:line="240" w:lineRule="auto"/>
                        <w:ind w:left="-284" w:right="-328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4011A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FOLHA DE ROSTO</w:t>
                      </w:r>
                    </w:p>
                    <w:p w:rsidR="00660477" w:rsidRPr="00E76B66" w:rsidRDefault="00660477" w:rsidP="007756A1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76B6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brigatória</w:t>
                      </w:r>
                    </w:p>
                  </w:txbxContent>
                </v:textbox>
              </v:shape>
            </w:pict>
          </mc:Fallback>
        </mc:AlternateContent>
      </w:r>
    </w:p>
    <w:p w:rsidR="003F3624" w:rsidRPr="00E31BB5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Pr="00E31BB5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80576B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7088"/>
      </w:tblGrid>
      <w:tr w:rsidR="003F3624" w:rsidRPr="00E31BB5" w:rsidTr="003F3624">
        <w:trPr>
          <w:trHeight w:hRule="exact" w:val="4253"/>
        </w:trPr>
        <w:tc>
          <w:tcPr>
            <w:tcW w:w="7088" w:type="dxa"/>
          </w:tcPr>
          <w:p w:rsidR="003F3624" w:rsidRPr="00E31BB5" w:rsidRDefault="003F3624" w:rsidP="003F3624">
            <w:pPr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  <w:p w:rsidR="003F3624" w:rsidRPr="00E31BB5" w:rsidRDefault="003F3624" w:rsidP="003F3624">
            <w:pPr>
              <w:ind w:left="851" w:hanging="851"/>
              <w:rPr>
                <w:rFonts w:ascii="Arial" w:hAnsi="Arial" w:cs="Arial"/>
                <w:sz w:val="20"/>
                <w:szCs w:val="20"/>
              </w:rPr>
            </w:pPr>
          </w:p>
          <w:p w:rsidR="003F3624" w:rsidRPr="00E31BB5" w:rsidRDefault="003F3624" w:rsidP="003F3624">
            <w:pPr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E31BB5">
              <w:rPr>
                <w:rFonts w:ascii="Arial" w:hAnsi="Arial" w:cs="Arial"/>
                <w:sz w:val="20"/>
                <w:szCs w:val="20"/>
              </w:rPr>
              <w:t>S586m</w:t>
            </w:r>
            <w:proofErr w:type="gramStart"/>
            <w:r w:rsidRPr="00E31BB5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End"/>
            <w:r w:rsidRPr="00E31BB5">
              <w:rPr>
                <w:rFonts w:ascii="Arial" w:hAnsi="Arial" w:cs="Arial"/>
                <w:sz w:val="20"/>
                <w:szCs w:val="20"/>
              </w:rPr>
              <w:t>Silva, João Alvarez e</w:t>
            </w:r>
          </w:p>
          <w:p w:rsidR="003F3624" w:rsidRPr="00E31BB5" w:rsidRDefault="003F3624" w:rsidP="003F3624">
            <w:pPr>
              <w:ind w:left="851"/>
              <w:rPr>
                <w:rFonts w:ascii="Arial" w:hAnsi="Arial" w:cs="Arial"/>
                <w:sz w:val="20"/>
                <w:szCs w:val="20"/>
              </w:rPr>
            </w:pPr>
            <w:r w:rsidRPr="00E31BB5">
              <w:rPr>
                <w:rFonts w:ascii="Arial" w:hAnsi="Arial" w:cs="Arial"/>
                <w:sz w:val="20"/>
                <w:szCs w:val="20"/>
              </w:rPr>
              <w:t xml:space="preserve">    Marketing em instituições públicas de Limoeiro do Norte / João Alvarez e Silva. – Limoeiro do Norte CE, 2010.  </w:t>
            </w:r>
          </w:p>
          <w:p w:rsidR="003F3624" w:rsidRPr="00E31BB5" w:rsidRDefault="003F3624" w:rsidP="003F3624">
            <w:pPr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:rsidR="003F3624" w:rsidRPr="00E31BB5" w:rsidRDefault="003F3624" w:rsidP="003F3624">
            <w:pPr>
              <w:ind w:left="851" w:firstLine="318"/>
              <w:rPr>
                <w:rFonts w:ascii="Arial" w:hAnsi="Arial" w:cs="Arial"/>
                <w:sz w:val="20"/>
                <w:szCs w:val="20"/>
              </w:rPr>
            </w:pPr>
            <w:r w:rsidRPr="00E31BB5">
              <w:rPr>
                <w:rFonts w:ascii="Arial" w:hAnsi="Arial" w:cs="Arial"/>
                <w:sz w:val="20"/>
                <w:szCs w:val="20"/>
              </w:rPr>
              <w:t>64f. : il. col.</w:t>
            </w:r>
          </w:p>
          <w:p w:rsidR="003F3624" w:rsidRPr="00E31BB5" w:rsidRDefault="003F3624" w:rsidP="003F3624">
            <w:pPr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:rsidR="003F3624" w:rsidRPr="00E31BB5" w:rsidRDefault="003F3624" w:rsidP="003F3624">
            <w:pPr>
              <w:ind w:left="851" w:firstLine="318"/>
              <w:rPr>
                <w:rFonts w:ascii="Arial" w:hAnsi="Arial" w:cs="Arial"/>
                <w:sz w:val="20"/>
                <w:szCs w:val="20"/>
              </w:rPr>
            </w:pPr>
            <w:r w:rsidRPr="00E31BB5">
              <w:rPr>
                <w:rFonts w:ascii="Arial" w:hAnsi="Arial" w:cs="Arial"/>
              </w:rPr>
              <w:t xml:space="preserve">Monografia (Curso de Graduação em Administração) – Faculdade Vidal. Orientador: </w:t>
            </w:r>
            <w:proofErr w:type="gramStart"/>
            <w:r w:rsidRPr="00E31BB5">
              <w:rPr>
                <w:rFonts w:ascii="Arial" w:hAnsi="Arial" w:cs="Arial"/>
              </w:rPr>
              <w:t>Prof.</w:t>
            </w:r>
            <w:proofErr w:type="gramEnd"/>
            <w:r w:rsidRPr="00E31BB5">
              <w:rPr>
                <w:rFonts w:ascii="Arial" w:hAnsi="Arial" w:cs="Arial"/>
              </w:rPr>
              <w:t xml:space="preserve"> Me. </w:t>
            </w:r>
            <w:proofErr w:type="spellStart"/>
            <w:r w:rsidRPr="00E31BB5">
              <w:rPr>
                <w:rFonts w:ascii="Arial" w:hAnsi="Arial" w:cs="Arial"/>
              </w:rPr>
              <w:t>Luíz</w:t>
            </w:r>
            <w:proofErr w:type="spellEnd"/>
            <w:r w:rsidRPr="00E31BB5">
              <w:rPr>
                <w:rFonts w:ascii="Arial" w:hAnsi="Arial" w:cs="Arial"/>
              </w:rPr>
              <w:t xml:space="preserve"> Firmino Bragantino.</w:t>
            </w:r>
          </w:p>
          <w:p w:rsidR="003F3624" w:rsidRPr="00E31BB5" w:rsidRDefault="003F3624" w:rsidP="003F3624">
            <w:pPr>
              <w:ind w:left="851" w:firstLine="35"/>
              <w:rPr>
                <w:rFonts w:ascii="Arial" w:hAnsi="Arial" w:cs="Arial"/>
                <w:sz w:val="20"/>
                <w:szCs w:val="20"/>
              </w:rPr>
            </w:pPr>
          </w:p>
          <w:p w:rsidR="003F3624" w:rsidRPr="00E31BB5" w:rsidRDefault="003F3624" w:rsidP="003F3624">
            <w:pPr>
              <w:ind w:left="851" w:firstLine="35"/>
              <w:rPr>
                <w:rFonts w:ascii="Arial" w:hAnsi="Arial" w:cs="Arial"/>
                <w:sz w:val="20"/>
                <w:szCs w:val="20"/>
              </w:rPr>
            </w:pPr>
          </w:p>
          <w:p w:rsidR="003F3624" w:rsidRPr="00E31BB5" w:rsidRDefault="003F3624" w:rsidP="003F3624">
            <w:pPr>
              <w:ind w:left="851" w:firstLine="35"/>
              <w:rPr>
                <w:rFonts w:ascii="Arial" w:hAnsi="Arial" w:cs="Arial"/>
                <w:sz w:val="20"/>
                <w:szCs w:val="20"/>
              </w:rPr>
            </w:pPr>
            <w:r w:rsidRPr="00E31BB5">
              <w:rPr>
                <w:rFonts w:ascii="Arial" w:hAnsi="Arial" w:cs="Arial"/>
                <w:sz w:val="20"/>
                <w:szCs w:val="20"/>
              </w:rPr>
              <w:t>1. Marketing</w:t>
            </w:r>
            <w:proofErr w:type="gramStart"/>
            <w:r w:rsidRPr="00E31B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E31BB5">
              <w:rPr>
                <w:rFonts w:ascii="Arial" w:hAnsi="Arial" w:cs="Arial"/>
                <w:sz w:val="20"/>
                <w:szCs w:val="20"/>
              </w:rPr>
              <w:t>2 Limoeiro do No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BB5">
              <w:rPr>
                <w:rFonts w:ascii="Arial" w:hAnsi="Arial" w:cs="Arial"/>
                <w:sz w:val="20"/>
                <w:szCs w:val="20"/>
              </w:rPr>
              <w:t xml:space="preserve"> I. Título.</w:t>
            </w:r>
          </w:p>
          <w:p w:rsidR="003F3624" w:rsidRPr="00E31BB5" w:rsidRDefault="003F3624" w:rsidP="003F3624">
            <w:pPr>
              <w:ind w:left="85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F3624" w:rsidRPr="00E31BB5" w:rsidRDefault="003F3624" w:rsidP="003F3624">
            <w:pPr>
              <w:ind w:left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BB5">
              <w:rPr>
                <w:rFonts w:ascii="Arial" w:hAnsi="Arial" w:cs="Arial"/>
                <w:sz w:val="20"/>
                <w:szCs w:val="20"/>
              </w:rPr>
              <w:t>CDD 658.8</w:t>
            </w:r>
          </w:p>
          <w:p w:rsidR="003F3624" w:rsidRPr="00E31BB5" w:rsidRDefault="003F3624" w:rsidP="003F3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A58" w:rsidRPr="00E31BB5" w:rsidRDefault="00B85A5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65CEF" w:rsidRPr="00E31BB5" w:rsidRDefault="00C65CEF" w:rsidP="00391C5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Pr="00D12CB6" w:rsidRDefault="00E76B66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12CB6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F26653" wp14:editId="7C4C61E1">
                <wp:simplePos x="0" y="0"/>
                <wp:positionH relativeFrom="column">
                  <wp:posOffset>-882840</wp:posOffset>
                </wp:positionH>
                <wp:positionV relativeFrom="paragraph">
                  <wp:posOffset>-725170</wp:posOffset>
                </wp:positionV>
                <wp:extent cx="1440000" cy="792000"/>
                <wp:effectExtent l="76200" t="38100" r="84455" b="217805"/>
                <wp:wrapNone/>
                <wp:docPr id="7" name="Texto explicativo em 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64011A" w:rsidRDefault="00660477" w:rsidP="00E76B66">
                            <w:pPr>
                              <w:spacing w:line="240" w:lineRule="auto"/>
                              <w:ind w:left="-567" w:right="-499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64011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ERRATA</w:t>
                            </w:r>
                          </w:p>
                          <w:p w:rsidR="00660477" w:rsidRPr="00E76B66" w:rsidRDefault="00660477" w:rsidP="00E76B66">
                            <w:pPr>
                              <w:spacing w:line="240" w:lineRule="auto"/>
                              <w:ind w:left="-567" w:right="-499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76B66">
                              <w:rPr>
                                <w:rFonts w:ascii="Arial Narrow" w:hAnsi="Arial Narrow"/>
                                <w:b/>
                              </w:rPr>
                              <w:t>Págin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E76B66">
                              <w:rPr>
                                <w:rFonts w:ascii="Arial Narrow" w:hAnsi="Arial Narrow"/>
                                <w:b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7" o:spid="_x0000_s1029" type="#_x0000_t63" style="position:absolute;left:0;text-align:left;margin-left:-69.5pt;margin-top:-57.1pt;width:113.4pt;height:6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64011A" w:rsidRDefault="00660477" w:rsidP="00E76B66">
                      <w:pPr>
                        <w:spacing w:line="240" w:lineRule="auto"/>
                        <w:ind w:left="-567" w:right="-499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64011A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ERRATA</w:t>
                      </w:r>
                    </w:p>
                    <w:p w:rsidR="00660477" w:rsidRPr="00E76B66" w:rsidRDefault="00660477" w:rsidP="00E76B66">
                      <w:pPr>
                        <w:spacing w:line="240" w:lineRule="auto"/>
                        <w:ind w:left="-567" w:right="-499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76B66">
                        <w:rPr>
                          <w:rFonts w:ascii="Arial Narrow" w:hAnsi="Arial Narrow"/>
                          <w:b/>
                        </w:rPr>
                        <w:t>Págin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E76B66">
                        <w:rPr>
                          <w:rFonts w:ascii="Arial Narrow" w:hAnsi="Arial Narrow"/>
                          <w:b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 w:rsidR="007B357D" w:rsidRPr="00D12CB6">
        <w:rPr>
          <w:rFonts w:ascii="Arial" w:hAnsi="Arial" w:cs="Arial"/>
          <w:b/>
          <w:bCs/>
          <w:sz w:val="24"/>
          <w:szCs w:val="24"/>
        </w:rPr>
        <w:t>ERRATA</w:t>
      </w:r>
    </w:p>
    <w:p w:rsidR="007B357D" w:rsidRPr="00D12CB6" w:rsidRDefault="007B357D" w:rsidP="00D12C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Pr="00D12CB6" w:rsidRDefault="00235CC2" w:rsidP="003F3624">
      <w:pPr>
        <w:spacing w:line="240" w:lineRule="auto"/>
        <w:rPr>
          <w:rFonts w:ascii="Arial" w:hAnsi="Arial" w:cs="Arial"/>
          <w:sz w:val="24"/>
          <w:szCs w:val="24"/>
        </w:rPr>
      </w:pPr>
      <w:r w:rsidRPr="00D12CB6">
        <w:rPr>
          <w:rFonts w:ascii="Arial" w:hAnsi="Arial" w:cs="Arial"/>
          <w:sz w:val="24"/>
          <w:szCs w:val="24"/>
        </w:rPr>
        <w:t xml:space="preserve">SILVA, João Alvarez e. </w:t>
      </w:r>
      <w:r w:rsidR="007B357D" w:rsidRPr="00D12CB6">
        <w:rPr>
          <w:rFonts w:ascii="Arial" w:hAnsi="Arial" w:cs="Arial"/>
          <w:b/>
          <w:sz w:val="24"/>
          <w:szCs w:val="24"/>
        </w:rPr>
        <w:t>Marketing em instituições públicas de Limoeiro do Norte</w:t>
      </w:r>
      <w:r w:rsidRPr="00D12CB6">
        <w:rPr>
          <w:rFonts w:ascii="Arial" w:hAnsi="Arial" w:cs="Arial"/>
          <w:sz w:val="24"/>
          <w:szCs w:val="24"/>
        </w:rPr>
        <w:t>.</w:t>
      </w:r>
      <w:r w:rsidR="002331CF" w:rsidRPr="00D12CB6">
        <w:rPr>
          <w:rFonts w:ascii="Arial" w:hAnsi="Arial" w:cs="Arial"/>
          <w:sz w:val="24"/>
          <w:szCs w:val="24"/>
        </w:rPr>
        <w:t xml:space="preserve"> 2010. Trabalho de Conclusão de Curso (Bacharelado em Administração) – Faculdade Vidal,</w:t>
      </w:r>
      <w:r w:rsidR="007B357D" w:rsidRPr="00D12CB6">
        <w:rPr>
          <w:rFonts w:ascii="Arial" w:hAnsi="Arial" w:cs="Arial"/>
          <w:sz w:val="24"/>
          <w:szCs w:val="24"/>
        </w:rPr>
        <w:t xml:space="preserve"> </w:t>
      </w:r>
      <w:r w:rsidR="002331CF" w:rsidRPr="00D12CB6">
        <w:rPr>
          <w:rFonts w:ascii="Arial" w:hAnsi="Arial" w:cs="Arial"/>
          <w:sz w:val="24"/>
          <w:szCs w:val="24"/>
        </w:rPr>
        <w:t xml:space="preserve">Limoeiro do Norte, </w:t>
      </w:r>
      <w:r w:rsidR="007B357D" w:rsidRPr="00D12CB6">
        <w:rPr>
          <w:rFonts w:ascii="Arial" w:hAnsi="Arial" w:cs="Arial"/>
          <w:sz w:val="24"/>
          <w:szCs w:val="24"/>
        </w:rPr>
        <w:t>2010.</w:t>
      </w:r>
    </w:p>
    <w:p w:rsidR="007B357D" w:rsidRPr="00D12CB6" w:rsidRDefault="007B357D" w:rsidP="00D12CB6">
      <w:pPr>
        <w:ind w:left="851"/>
        <w:jc w:val="center"/>
        <w:rPr>
          <w:rFonts w:ascii="Arial" w:hAnsi="Arial" w:cs="Arial"/>
          <w:sz w:val="24"/>
          <w:szCs w:val="24"/>
        </w:rPr>
      </w:pPr>
    </w:p>
    <w:p w:rsidR="007B357D" w:rsidRPr="00D12CB6" w:rsidRDefault="007B357D" w:rsidP="00D12CB6">
      <w:pPr>
        <w:tabs>
          <w:tab w:val="left" w:pos="4536"/>
        </w:tabs>
        <w:ind w:left="851"/>
        <w:jc w:val="center"/>
        <w:rPr>
          <w:rFonts w:ascii="Arial" w:hAnsi="Arial" w:cs="Arial"/>
          <w:sz w:val="24"/>
          <w:szCs w:val="24"/>
        </w:rPr>
      </w:pPr>
    </w:p>
    <w:p w:rsidR="007B357D" w:rsidRPr="00E76B66" w:rsidRDefault="007B357D" w:rsidP="00D12CB6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76B66" w:rsidRPr="00E76B66" w:rsidTr="00A625D7">
        <w:trPr>
          <w:trHeight w:val="348"/>
          <w:jc w:val="center"/>
        </w:trPr>
        <w:tc>
          <w:tcPr>
            <w:tcW w:w="1701" w:type="dxa"/>
            <w:vAlign w:val="center"/>
          </w:tcPr>
          <w:p w:rsidR="00E76B66" w:rsidRPr="00E76B66" w:rsidRDefault="00E76B66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B66">
              <w:rPr>
                <w:rFonts w:ascii="Arial" w:hAnsi="Arial" w:cs="Arial"/>
                <w:b/>
                <w:bCs/>
                <w:sz w:val="24"/>
                <w:szCs w:val="24"/>
              </w:rPr>
              <w:t>Folha</w:t>
            </w:r>
          </w:p>
        </w:tc>
        <w:tc>
          <w:tcPr>
            <w:tcW w:w="1701" w:type="dxa"/>
            <w:vAlign w:val="center"/>
          </w:tcPr>
          <w:p w:rsidR="00E76B66" w:rsidRPr="00E76B66" w:rsidRDefault="00E76B66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B66">
              <w:rPr>
                <w:rFonts w:ascii="Arial" w:hAnsi="Arial" w:cs="Arial"/>
                <w:b/>
                <w:bCs/>
                <w:sz w:val="24"/>
                <w:szCs w:val="24"/>
              </w:rPr>
              <w:t>Linha</w:t>
            </w:r>
          </w:p>
        </w:tc>
        <w:tc>
          <w:tcPr>
            <w:tcW w:w="1701" w:type="dxa"/>
            <w:vAlign w:val="center"/>
          </w:tcPr>
          <w:p w:rsidR="00E76B66" w:rsidRPr="00E76B66" w:rsidRDefault="00E76B66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B66">
              <w:rPr>
                <w:rFonts w:ascii="Arial" w:hAnsi="Arial" w:cs="Arial"/>
                <w:b/>
                <w:bCs/>
                <w:sz w:val="24"/>
                <w:szCs w:val="24"/>
              </w:rPr>
              <w:t>Onde se lê</w:t>
            </w:r>
          </w:p>
        </w:tc>
        <w:tc>
          <w:tcPr>
            <w:tcW w:w="1701" w:type="dxa"/>
            <w:vAlign w:val="center"/>
          </w:tcPr>
          <w:p w:rsidR="00E76B66" w:rsidRPr="00E76B66" w:rsidRDefault="00E76B66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B66">
              <w:rPr>
                <w:rFonts w:ascii="Arial" w:hAnsi="Arial" w:cs="Arial"/>
                <w:b/>
                <w:bCs/>
                <w:sz w:val="24"/>
                <w:szCs w:val="24"/>
              </w:rPr>
              <w:t>Leia-se</w:t>
            </w:r>
          </w:p>
        </w:tc>
      </w:tr>
      <w:tr w:rsidR="00E76B66" w:rsidRPr="00A625D7" w:rsidTr="00A625D7">
        <w:trPr>
          <w:trHeight w:val="351"/>
          <w:jc w:val="center"/>
        </w:trPr>
        <w:tc>
          <w:tcPr>
            <w:tcW w:w="1701" w:type="dxa"/>
            <w:vAlign w:val="center"/>
          </w:tcPr>
          <w:p w:rsidR="00E76B66" w:rsidRPr="00A625D7" w:rsidRDefault="00E76B66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25D7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76B66" w:rsidRPr="00A625D7" w:rsidRDefault="00A625D7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25D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6B66" w:rsidRPr="00A625D7" w:rsidRDefault="00A625D7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25D7">
              <w:rPr>
                <w:rFonts w:ascii="Arial" w:hAnsi="Arial" w:cs="Arial"/>
                <w:bCs/>
                <w:sz w:val="24"/>
                <w:szCs w:val="24"/>
              </w:rPr>
              <w:t>Vida</w:t>
            </w:r>
          </w:p>
        </w:tc>
        <w:tc>
          <w:tcPr>
            <w:tcW w:w="1701" w:type="dxa"/>
            <w:vAlign w:val="center"/>
          </w:tcPr>
          <w:p w:rsidR="00E76B66" w:rsidRPr="00A625D7" w:rsidRDefault="00A625D7" w:rsidP="00E76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25D7">
              <w:rPr>
                <w:rFonts w:ascii="Arial" w:hAnsi="Arial" w:cs="Arial"/>
                <w:bCs/>
                <w:sz w:val="24"/>
                <w:szCs w:val="24"/>
              </w:rPr>
              <w:t>Vidal</w:t>
            </w:r>
          </w:p>
        </w:tc>
      </w:tr>
    </w:tbl>
    <w:p w:rsidR="007B357D" w:rsidRPr="00E76B66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33770" w:rsidRDefault="00F33770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76B66" w:rsidRDefault="00E76B6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57D" w:rsidRDefault="007B357D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56FA4" w:rsidRPr="00E31BB5" w:rsidRDefault="00324B8B" w:rsidP="00DB00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1BB5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B27D25" wp14:editId="1777D4CD">
                <wp:simplePos x="0" y="0"/>
                <wp:positionH relativeFrom="column">
                  <wp:posOffset>-881380</wp:posOffset>
                </wp:positionH>
                <wp:positionV relativeFrom="paragraph">
                  <wp:posOffset>-665480</wp:posOffset>
                </wp:positionV>
                <wp:extent cx="1439545" cy="791845"/>
                <wp:effectExtent l="76200" t="38100" r="84455" b="236855"/>
                <wp:wrapNone/>
                <wp:docPr id="8" name="Texto explicativo em 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91845"/>
                        </a:xfrm>
                        <a:prstGeom prst="wedgeEllipseCallout">
                          <a:avLst>
                            <a:gd name="adj1" fmla="val 34230"/>
                            <a:gd name="adj2" fmla="val 6411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Default="00660477" w:rsidP="00A625D7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7771">
                              <w:rPr>
                                <w:rFonts w:ascii="Arial Narrow" w:hAnsi="Arial Narrow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LHA DE </w:t>
                            </w:r>
                          </w:p>
                          <w:p w:rsidR="00660477" w:rsidRPr="00B37771" w:rsidRDefault="00660477" w:rsidP="00A625D7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7771">
                              <w:rPr>
                                <w:rFonts w:ascii="Arial Narrow" w:hAnsi="Arial Narrow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ROVAÇÃO</w:t>
                            </w:r>
                          </w:p>
                          <w:p w:rsidR="00660477" w:rsidRPr="00A625D7" w:rsidRDefault="00660477" w:rsidP="00A625D7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625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8" o:spid="_x0000_s1030" type="#_x0000_t63" style="position:absolute;left:0;text-align:left;margin-left:-69.4pt;margin-top:-52.4pt;width:113.35pt;height:6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" adj="18194,2464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Default="00660477" w:rsidP="00A625D7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37771">
                        <w:rPr>
                          <w:rFonts w:ascii="Arial Narrow" w:hAnsi="Arial Narrow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LHA DE </w:t>
                      </w:r>
                    </w:p>
                    <w:p w:rsidR="00660477" w:rsidRPr="00B37771" w:rsidRDefault="00660477" w:rsidP="00A625D7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37771">
                        <w:rPr>
                          <w:rFonts w:ascii="Arial Narrow" w:hAnsi="Arial Narrow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PROVAÇÃO</w:t>
                      </w:r>
                    </w:p>
                    <w:p w:rsidR="00660477" w:rsidRPr="00A625D7" w:rsidRDefault="00660477" w:rsidP="00A625D7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625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brigatória</w:t>
                      </w:r>
                    </w:p>
                  </w:txbxContent>
                </v:textbox>
              </v:shape>
            </w:pict>
          </mc:Fallback>
        </mc:AlternateContent>
      </w:r>
      <w:r w:rsidR="00556FA4" w:rsidRPr="00E31BB5">
        <w:rPr>
          <w:rFonts w:ascii="Arial" w:hAnsi="Arial" w:cs="Arial"/>
          <w:b/>
          <w:bCs/>
          <w:color w:val="000000"/>
          <w:sz w:val="24"/>
          <w:szCs w:val="24"/>
        </w:rPr>
        <w:t>FACULDADE VIDAL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1BB5">
        <w:rPr>
          <w:rFonts w:ascii="Arial" w:hAnsi="Arial" w:cs="Arial"/>
          <w:b/>
          <w:bCs/>
          <w:color w:val="000000"/>
          <w:sz w:val="24"/>
          <w:szCs w:val="24"/>
        </w:rPr>
        <w:t>CURSO DE GRADUAÇÃO EM (Nome do Curso)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E31BB5">
        <w:rPr>
          <w:rFonts w:ascii="Arial" w:hAnsi="Arial" w:cs="Arial"/>
          <w:color w:val="000000"/>
          <w:sz w:val="24"/>
          <w:szCs w:val="24"/>
        </w:rPr>
        <w:t>do</w:t>
      </w:r>
      <w:r w:rsidR="00476D3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476D34">
        <w:rPr>
          <w:rFonts w:ascii="Arial" w:hAnsi="Arial" w:cs="Arial"/>
          <w:color w:val="000000"/>
          <w:sz w:val="24"/>
          <w:szCs w:val="24"/>
        </w:rPr>
        <w:t>a)</w:t>
      </w:r>
      <w:r w:rsidRPr="00E31BB5">
        <w:rPr>
          <w:rFonts w:ascii="Arial" w:hAnsi="Arial" w:cs="Arial"/>
          <w:color w:val="000000"/>
          <w:sz w:val="24"/>
          <w:szCs w:val="24"/>
        </w:rPr>
        <w:t xml:space="preserve"> Autor</w:t>
      </w:r>
      <w:r w:rsidR="00476D34">
        <w:rPr>
          <w:rFonts w:ascii="Arial" w:hAnsi="Arial" w:cs="Arial"/>
          <w:color w:val="000000"/>
          <w:sz w:val="24"/>
          <w:szCs w:val="24"/>
        </w:rPr>
        <w:t>(a)</w:t>
      </w:r>
    </w:p>
    <w:p w:rsidR="00B37771" w:rsidRDefault="00B37771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37771" w:rsidRPr="00E31BB5" w:rsidRDefault="00B37771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>TÍTULO: subtítulo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hAnsi="Arial" w:cs="Arial"/>
          <w:color w:val="000000"/>
        </w:rPr>
      </w:pPr>
      <w:r w:rsidRPr="00E31BB5">
        <w:rPr>
          <w:rFonts w:ascii="Arial" w:hAnsi="Arial" w:cs="Arial"/>
          <w:color w:val="000000"/>
        </w:rPr>
        <w:t>Trabalho de Conclusão de Curso apresentado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hAnsi="Arial" w:cs="Arial"/>
          <w:color w:val="000000"/>
        </w:rPr>
      </w:pPr>
      <w:proofErr w:type="gramStart"/>
      <w:r w:rsidRPr="00E31BB5">
        <w:rPr>
          <w:rFonts w:ascii="Arial" w:hAnsi="Arial" w:cs="Arial"/>
          <w:color w:val="000000"/>
        </w:rPr>
        <w:t>como</w:t>
      </w:r>
      <w:proofErr w:type="gramEnd"/>
      <w:r w:rsidRPr="00E31BB5">
        <w:rPr>
          <w:rFonts w:ascii="Arial" w:hAnsi="Arial" w:cs="Arial"/>
          <w:color w:val="000000"/>
        </w:rPr>
        <w:t xml:space="preserve"> requisito parcial para obtenção do título de</w:t>
      </w:r>
      <w:r w:rsidR="006F33DA" w:rsidRPr="00E31BB5">
        <w:rPr>
          <w:rFonts w:ascii="Arial" w:hAnsi="Arial" w:cs="Arial"/>
          <w:color w:val="000000"/>
        </w:rPr>
        <w:t xml:space="preserve"> </w:t>
      </w:r>
      <w:r w:rsidRPr="00E31BB5">
        <w:rPr>
          <w:rFonts w:ascii="Arial" w:hAnsi="Arial" w:cs="Arial"/>
          <w:color w:val="000000"/>
        </w:rPr>
        <w:t xml:space="preserve">Bacharel em </w:t>
      </w:r>
      <w:r w:rsidRPr="00E31BB5">
        <w:rPr>
          <w:rFonts w:ascii="Arial" w:hAnsi="Arial" w:cs="Arial"/>
          <w:color w:val="0000FF"/>
        </w:rPr>
        <w:t xml:space="preserve">(Nome do Curso), </w:t>
      </w:r>
      <w:r w:rsidRPr="00E31BB5">
        <w:rPr>
          <w:rFonts w:ascii="Arial" w:hAnsi="Arial" w:cs="Arial"/>
          <w:color w:val="000000"/>
        </w:rPr>
        <w:t>pela</w:t>
      </w:r>
      <w:r w:rsidR="00C90C33" w:rsidRPr="00E31BB5">
        <w:rPr>
          <w:rFonts w:ascii="Arial" w:hAnsi="Arial" w:cs="Arial"/>
          <w:color w:val="000000"/>
        </w:rPr>
        <w:t xml:space="preserve"> </w:t>
      </w:r>
      <w:r w:rsidRPr="00E31BB5">
        <w:rPr>
          <w:rFonts w:ascii="Arial" w:hAnsi="Arial" w:cs="Arial"/>
          <w:color w:val="000000"/>
        </w:rPr>
        <w:t>Faculdade Vida.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 xml:space="preserve">Aprovado em: _____de ______________ </w:t>
      </w:r>
      <w:proofErr w:type="spellStart"/>
      <w:r w:rsidRPr="00E31BB5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E31BB5">
        <w:rPr>
          <w:rFonts w:ascii="Arial" w:hAnsi="Arial" w:cs="Arial"/>
          <w:color w:val="000000"/>
          <w:sz w:val="24"/>
          <w:szCs w:val="24"/>
        </w:rPr>
        <w:t xml:space="preserve"> _______.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00CE" w:rsidRPr="00E31BB5" w:rsidRDefault="00DB00CE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00CE" w:rsidRPr="00E31BB5" w:rsidRDefault="00DB00CE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1BB5">
        <w:rPr>
          <w:rFonts w:ascii="Arial" w:hAnsi="Arial" w:cs="Arial"/>
          <w:b/>
          <w:bCs/>
          <w:color w:val="000000"/>
          <w:sz w:val="24"/>
          <w:szCs w:val="24"/>
        </w:rPr>
        <w:t>Banca Examinadora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>___________</w:t>
      </w:r>
      <w:r w:rsidR="00334138" w:rsidRPr="00E31BB5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E31BB5">
        <w:rPr>
          <w:rFonts w:ascii="Arial" w:hAnsi="Arial" w:cs="Arial"/>
          <w:color w:val="000000"/>
          <w:sz w:val="24"/>
          <w:szCs w:val="24"/>
        </w:rPr>
        <w:t>____________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 xml:space="preserve">(Nome </w:t>
      </w:r>
      <w:proofErr w:type="gramStart"/>
      <w:r w:rsidRPr="00E31BB5">
        <w:rPr>
          <w:rFonts w:ascii="Arial" w:hAnsi="Arial" w:cs="Arial"/>
          <w:color w:val="000000"/>
          <w:sz w:val="24"/>
          <w:szCs w:val="24"/>
        </w:rPr>
        <w:t>do</w:t>
      </w:r>
      <w:r w:rsidR="00F33770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F33770">
        <w:rPr>
          <w:rFonts w:ascii="Arial" w:hAnsi="Arial" w:cs="Arial"/>
          <w:color w:val="000000"/>
          <w:sz w:val="24"/>
          <w:szCs w:val="24"/>
        </w:rPr>
        <w:t>a)</w:t>
      </w:r>
      <w:r w:rsidRPr="00E31BB5">
        <w:rPr>
          <w:rFonts w:ascii="Arial" w:hAnsi="Arial" w:cs="Arial"/>
          <w:color w:val="000000"/>
          <w:sz w:val="24"/>
          <w:szCs w:val="24"/>
        </w:rPr>
        <w:t xml:space="preserve"> orientador</w:t>
      </w:r>
      <w:r w:rsidR="00F33770">
        <w:rPr>
          <w:rFonts w:ascii="Arial" w:hAnsi="Arial" w:cs="Arial"/>
          <w:color w:val="000000"/>
          <w:sz w:val="24"/>
          <w:szCs w:val="24"/>
        </w:rPr>
        <w:t>(a)</w:t>
      </w:r>
      <w:r w:rsidRPr="00E31BB5">
        <w:rPr>
          <w:rFonts w:ascii="Arial" w:hAnsi="Arial" w:cs="Arial"/>
          <w:color w:val="000000"/>
          <w:sz w:val="24"/>
          <w:szCs w:val="24"/>
        </w:rPr>
        <w:t>, sua titulação e Instituição a que pertence).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34138" w:rsidRPr="00E31BB5" w:rsidRDefault="00334138" w:rsidP="0033413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</w:p>
    <w:p w:rsidR="00556FA4" w:rsidRPr="00E31BB5" w:rsidRDefault="00334138" w:rsidP="0033413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 xml:space="preserve"> </w:t>
      </w:r>
      <w:r w:rsidR="00476D34">
        <w:rPr>
          <w:rFonts w:ascii="Arial" w:hAnsi="Arial" w:cs="Arial"/>
          <w:color w:val="000000"/>
          <w:sz w:val="24"/>
          <w:szCs w:val="24"/>
        </w:rPr>
        <w:t>(N</w:t>
      </w:r>
      <w:r w:rsidR="00556FA4" w:rsidRPr="00E31BB5">
        <w:rPr>
          <w:rFonts w:ascii="Arial" w:hAnsi="Arial" w:cs="Arial"/>
          <w:color w:val="000000"/>
          <w:sz w:val="24"/>
          <w:szCs w:val="24"/>
        </w:rPr>
        <w:t>ome</w:t>
      </w:r>
      <w:r w:rsidR="00F3377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33770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="00F33770">
        <w:rPr>
          <w:rFonts w:ascii="Arial" w:hAnsi="Arial" w:cs="Arial"/>
          <w:color w:val="000000"/>
          <w:sz w:val="24"/>
          <w:szCs w:val="24"/>
        </w:rPr>
        <w:t>a) examinador(a)</w:t>
      </w:r>
      <w:r w:rsidR="00556FA4" w:rsidRPr="00E31BB5">
        <w:rPr>
          <w:rFonts w:ascii="Arial" w:hAnsi="Arial" w:cs="Arial"/>
          <w:color w:val="000000"/>
          <w:sz w:val="24"/>
          <w:szCs w:val="24"/>
        </w:rPr>
        <w:t>, titulação e instituição a que pertence).</w:t>
      </w: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56FA4" w:rsidRPr="00E31BB5" w:rsidRDefault="00556FA4" w:rsidP="00556F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34138" w:rsidRPr="00E31BB5" w:rsidRDefault="00334138" w:rsidP="0033413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</w:p>
    <w:p w:rsidR="00C65CEF" w:rsidRPr="00E31BB5" w:rsidRDefault="00334138" w:rsidP="0033413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31BB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FA4" w:rsidRPr="00E31BB5">
        <w:rPr>
          <w:rFonts w:ascii="Arial" w:hAnsi="Arial" w:cs="Arial"/>
          <w:color w:val="000000"/>
          <w:sz w:val="24"/>
          <w:szCs w:val="24"/>
        </w:rPr>
        <w:t>(</w:t>
      </w:r>
      <w:r w:rsidR="00476D34">
        <w:rPr>
          <w:rFonts w:ascii="Arial" w:hAnsi="Arial" w:cs="Arial"/>
          <w:color w:val="000000"/>
          <w:sz w:val="24"/>
          <w:szCs w:val="24"/>
        </w:rPr>
        <w:t>N</w:t>
      </w:r>
      <w:r w:rsidR="00556FA4" w:rsidRPr="00E31BB5">
        <w:rPr>
          <w:rFonts w:ascii="Arial" w:hAnsi="Arial" w:cs="Arial"/>
          <w:color w:val="000000"/>
          <w:sz w:val="24"/>
          <w:szCs w:val="24"/>
        </w:rPr>
        <w:t>ome</w:t>
      </w:r>
      <w:r w:rsidR="00F3377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33770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="00F33770">
        <w:rPr>
          <w:rFonts w:ascii="Arial" w:hAnsi="Arial" w:cs="Arial"/>
          <w:color w:val="000000"/>
          <w:sz w:val="24"/>
          <w:szCs w:val="24"/>
        </w:rPr>
        <w:t>a) examinador(a)</w:t>
      </w:r>
      <w:r w:rsidR="00556FA4" w:rsidRPr="00E31BB5">
        <w:rPr>
          <w:rFonts w:ascii="Arial" w:hAnsi="Arial" w:cs="Arial"/>
          <w:color w:val="000000"/>
          <w:sz w:val="24"/>
          <w:szCs w:val="24"/>
        </w:rPr>
        <w:t>, titulação e instituição a que pertence).</w:t>
      </w:r>
    </w:p>
    <w:p w:rsidR="00C65CEF" w:rsidRPr="00E31BB5" w:rsidRDefault="00C65CEF" w:rsidP="00556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5F3190" w:rsidP="00556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227E12" wp14:editId="684B378D">
                <wp:simplePos x="0" y="0"/>
                <wp:positionH relativeFrom="column">
                  <wp:posOffset>-906970</wp:posOffset>
                </wp:positionH>
                <wp:positionV relativeFrom="paragraph">
                  <wp:posOffset>-833120</wp:posOffset>
                </wp:positionV>
                <wp:extent cx="1440000" cy="792000"/>
                <wp:effectExtent l="76200" t="38100" r="84455" b="217805"/>
                <wp:wrapNone/>
                <wp:docPr id="9" name="Texto explicativo em 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499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DEDICA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Ó</w:t>
                            </w:r>
                            <w:r w:rsidRPr="005F319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RIA</w:t>
                            </w:r>
                          </w:p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499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9" o:spid="_x0000_s1031" type="#_x0000_t63" style="position:absolute;left:0;text-align:left;margin-left:-71.4pt;margin-top:-65.6pt;width:113.4pt;height:6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5F3190" w:rsidRDefault="00660477" w:rsidP="005F3190">
                      <w:pPr>
                        <w:spacing w:line="240" w:lineRule="auto"/>
                        <w:ind w:left="-567" w:right="-499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DEDICAT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Ó</w:t>
                      </w:r>
                      <w:r w:rsidRPr="005F3190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RIA</w:t>
                      </w:r>
                    </w:p>
                    <w:p w:rsidR="00660477" w:rsidRPr="005F3190" w:rsidRDefault="00660477" w:rsidP="005F3190">
                      <w:pPr>
                        <w:spacing w:line="240" w:lineRule="auto"/>
                        <w:ind w:left="-567" w:right="-499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C65CEF" w:rsidRPr="00E31BB5" w:rsidRDefault="00C65CEF" w:rsidP="0096442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C65CEF" w:rsidRPr="00E31BB5" w:rsidRDefault="00D26A2C" w:rsidP="00D26A2C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</w:rPr>
      </w:pPr>
      <w:r w:rsidRPr="00E31BB5">
        <w:rPr>
          <w:rFonts w:ascii="Arial" w:hAnsi="Arial" w:cs="Arial"/>
          <w:i/>
          <w:iCs/>
        </w:rPr>
        <w:t>A minha família...</w:t>
      </w: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B00CE" w:rsidRPr="00E31BB5" w:rsidRDefault="00DB00CE" w:rsidP="0096442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D26A2C" w:rsidRPr="00E31BB5" w:rsidRDefault="005F3190" w:rsidP="00D26A2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9F1336" wp14:editId="79B0C32C">
                <wp:simplePos x="0" y="0"/>
                <wp:positionH relativeFrom="column">
                  <wp:posOffset>-890355</wp:posOffset>
                </wp:positionH>
                <wp:positionV relativeFrom="paragraph">
                  <wp:posOffset>-831850</wp:posOffset>
                </wp:positionV>
                <wp:extent cx="1440000" cy="792000"/>
                <wp:effectExtent l="76200" t="38100" r="84455" b="217805"/>
                <wp:wrapNone/>
                <wp:docPr id="10" name="Texto explicativo em 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F319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GRADECIMENTOS</w:t>
                            </w:r>
                          </w:p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0" o:spid="_x0000_s1032" type="#_x0000_t63" style="position:absolute;left:0;text-align:left;margin-left:-70.1pt;margin-top:-65.5pt;width:113.4pt;height:62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5F3190" w:rsidRDefault="00660477" w:rsidP="005F3190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F319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GRADECIMENTOS</w:t>
                      </w:r>
                    </w:p>
                    <w:p w:rsidR="00660477" w:rsidRPr="005F3190" w:rsidRDefault="00660477" w:rsidP="005F3190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D26A2C" w:rsidRPr="00E31BB5">
        <w:rPr>
          <w:rFonts w:ascii="Arial" w:hAnsi="Arial" w:cs="Arial"/>
          <w:b/>
          <w:bCs/>
          <w:sz w:val="24"/>
          <w:szCs w:val="24"/>
        </w:rPr>
        <w:t>AGRADECIMENTOS</w:t>
      </w:r>
    </w:p>
    <w:p w:rsidR="00D26A2C" w:rsidRPr="00E31BB5" w:rsidRDefault="00D26A2C" w:rsidP="0096442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D26A2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1BB5">
        <w:rPr>
          <w:rFonts w:ascii="Arial" w:hAnsi="Arial" w:cs="Arial"/>
          <w:sz w:val="24"/>
          <w:szCs w:val="24"/>
        </w:rPr>
        <w:t>A Deus</w:t>
      </w:r>
      <w:proofErr w:type="gramEnd"/>
      <w:r w:rsidRPr="00E31BB5">
        <w:rPr>
          <w:rFonts w:ascii="Arial" w:hAnsi="Arial" w:cs="Arial"/>
          <w:sz w:val="24"/>
          <w:szCs w:val="24"/>
        </w:rPr>
        <w:t xml:space="preserve"> pela vida...</w:t>
      </w:r>
    </w:p>
    <w:p w:rsidR="00D26A2C" w:rsidRPr="00E31BB5" w:rsidRDefault="00D26A2C" w:rsidP="0096442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D26A2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>Aos meus pais pelo apoio...</w:t>
      </w: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5F3190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3C76E8" wp14:editId="63AA68F0">
                <wp:simplePos x="0" y="0"/>
                <wp:positionH relativeFrom="column">
                  <wp:posOffset>-878205</wp:posOffset>
                </wp:positionH>
                <wp:positionV relativeFrom="paragraph">
                  <wp:posOffset>-832485</wp:posOffset>
                </wp:positionV>
                <wp:extent cx="1440000" cy="792000"/>
                <wp:effectExtent l="76200" t="38100" r="84455" b="217805"/>
                <wp:wrapNone/>
                <wp:docPr id="23" name="Texto explicativo em 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PÍGRAFE</w:t>
                            </w:r>
                          </w:p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23" o:spid="_x0000_s1033" type="#_x0000_t63" style="position:absolute;left:0;text-align:left;margin-left:-69.15pt;margin-top:-65.55pt;width:113.4pt;height:6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5F3190" w:rsidRDefault="00660477" w:rsidP="005F3190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PÍGRAFE</w:t>
                      </w:r>
                    </w:p>
                    <w:p w:rsidR="00660477" w:rsidRPr="005F3190" w:rsidRDefault="00660477" w:rsidP="005F3190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0F0E" w:rsidRPr="00E31BB5" w:rsidRDefault="00690F0E" w:rsidP="00690F0E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color w:val="000000"/>
          <w:shd w:val="clear" w:color="auto" w:fill="FFFFFF"/>
        </w:rPr>
      </w:pPr>
      <w:r w:rsidRPr="00E31BB5">
        <w:rPr>
          <w:rFonts w:ascii="Arial" w:hAnsi="Arial" w:cs="Arial"/>
          <w:i/>
          <w:color w:val="000000"/>
          <w:shd w:val="clear" w:color="auto" w:fill="FFFFFF"/>
        </w:rPr>
        <w:t>Uma vida sem pensamento é totalmente possível, mas ela fracassa em fazer desabrochar a sua própria essência – ela não é apenas sem sentido; ela não é totalmente viva. Homens que não pensam são como sonâmbulos.</w:t>
      </w:r>
    </w:p>
    <w:p w:rsidR="00D26A2C" w:rsidRPr="00E31BB5" w:rsidRDefault="00690F0E" w:rsidP="00690F0E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E31BB5">
        <w:rPr>
          <w:rFonts w:ascii="Arial" w:hAnsi="Arial" w:cs="Arial"/>
          <w:color w:val="000000"/>
          <w:sz w:val="20"/>
          <w:szCs w:val="20"/>
          <w:shd w:val="clear" w:color="auto" w:fill="FFFFFF"/>
        </w:rPr>
        <w:t>(Arendt, 2009, p. 214)</w:t>
      </w: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26A2C" w:rsidRPr="00E31BB5" w:rsidRDefault="00D26A2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6442F" w:rsidRPr="00E31BB5" w:rsidRDefault="00324B8B" w:rsidP="00FA1C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37CF5" wp14:editId="036D9115">
                <wp:simplePos x="0" y="0"/>
                <wp:positionH relativeFrom="column">
                  <wp:posOffset>-882015</wp:posOffset>
                </wp:positionH>
                <wp:positionV relativeFrom="paragraph">
                  <wp:posOffset>-612775</wp:posOffset>
                </wp:positionV>
                <wp:extent cx="1439545" cy="791845"/>
                <wp:effectExtent l="76200" t="38100" r="84455" b="236855"/>
                <wp:wrapNone/>
                <wp:docPr id="24" name="Texto explicativo em 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91845"/>
                        </a:xfrm>
                        <a:prstGeom prst="wedgeEllipseCallout">
                          <a:avLst>
                            <a:gd name="adj1" fmla="val 34230"/>
                            <a:gd name="adj2" fmla="val 6411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5F3190" w:rsidRDefault="00660477" w:rsidP="005F3190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 w:cs="Helvetic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3190">
                              <w:rPr>
                                <w:rFonts w:ascii="Arial Narrow" w:hAnsi="Arial Narrow" w:cs="Helvetica-Bold"/>
                                <w:b/>
                                <w:bCs/>
                                <w:color w:val="000000" w:themeColor="text1"/>
                              </w:rPr>
                              <w:t>RESUMO</w:t>
                            </w:r>
                          </w:p>
                          <w:p w:rsidR="00660477" w:rsidRPr="005F3190" w:rsidRDefault="00660477" w:rsidP="005F3190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</w:rPr>
                              <w:t>Página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24" o:spid="_x0000_s1034" type="#_x0000_t63" style="position:absolute;left:0;text-align:left;margin-left:-69.45pt;margin-top:-48.25pt;width:113.35pt;height:6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" adj="18194,2464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5F3190" w:rsidRDefault="00660477" w:rsidP="005F3190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 w:cs="Helvetica-Bold"/>
                          <w:b/>
                          <w:bCs/>
                          <w:color w:val="000000" w:themeColor="text1"/>
                        </w:rPr>
                      </w:pPr>
                      <w:r w:rsidRPr="005F3190">
                        <w:rPr>
                          <w:rFonts w:ascii="Arial Narrow" w:hAnsi="Arial Narrow" w:cs="Helvetica-Bold"/>
                          <w:b/>
                          <w:bCs/>
                          <w:color w:val="000000" w:themeColor="text1"/>
                        </w:rPr>
                        <w:t>RESUMO</w:t>
                      </w:r>
                    </w:p>
                    <w:p w:rsidR="00660477" w:rsidRPr="005F3190" w:rsidRDefault="00660477" w:rsidP="005F3190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</w:rPr>
                        <w:t>Página obrigatória</w:t>
                      </w:r>
                    </w:p>
                  </w:txbxContent>
                </v:textbox>
              </v:shape>
            </w:pict>
          </mc:Fallback>
        </mc:AlternateContent>
      </w:r>
      <w:r w:rsidR="0096442F" w:rsidRPr="00E31BB5">
        <w:rPr>
          <w:rFonts w:ascii="Arial" w:hAnsi="Arial" w:cs="Arial"/>
          <w:b/>
          <w:bCs/>
          <w:sz w:val="24"/>
          <w:szCs w:val="24"/>
        </w:rPr>
        <w:t>RESUMO</w:t>
      </w:r>
    </w:p>
    <w:p w:rsidR="0096442F" w:rsidRPr="00E31BB5" w:rsidRDefault="0096442F" w:rsidP="00FA1C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>Apresentação concisa dos pontos relevantes de um texto, isto é, objetivos, metodologia, resultados e conclusões. Deve ser redigido em parágrafo único, justificado, na terceira pessoa do singular, com verbo na voz ativa, em frases correntes, sem enumeração de tópicos, num total de 150 a 500 palavras. A frase de abertura deve explicar o tema do trabalho. Todo o resumo deverá ser digitado com espaço simples.</w:t>
      </w:r>
    </w:p>
    <w:p w:rsidR="0096442F" w:rsidRPr="00E31BB5" w:rsidRDefault="0096442F" w:rsidP="00FA1C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1BB5">
        <w:rPr>
          <w:rFonts w:ascii="Arial" w:hAnsi="Arial" w:cs="Arial"/>
          <w:b/>
          <w:bCs/>
          <w:sz w:val="24"/>
          <w:szCs w:val="24"/>
        </w:rPr>
        <w:t>Palavras-chave</w:t>
      </w:r>
      <w:r w:rsidRPr="00E31BB5">
        <w:rPr>
          <w:rFonts w:ascii="Arial" w:hAnsi="Arial" w:cs="Arial"/>
          <w:sz w:val="24"/>
          <w:szCs w:val="24"/>
        </w:rPr>
        <w:t xml:space="preserve">: </w:t>
      </w:r>
      <w:r w:rsidR="0068707D" w:rsidRPr="00E31BB5">
        <w:rPr>
          <w:rFonts w:ascii="Arial" w:hAnsi="Arial" w:cs="Arial"/>
          <w:sz w:val="24"/>
          <w:szCs w:val="24"/>
        </w:rPr>
        <w:t>Zootecnia. Suinocultura. Criação</w:t>
      </w:r>
      <w:r w:rsidR="00856F94" w:rsidRPr="00E31BB5">
        <w:rPr>
          <w:rFonts w:ascii="Arial" w:hAnsi="Arial" w:cs="Arial"/>
          <w:sz w:val="24"/>
          <w:szCs w:val="24"/>
        </w:rPr>
        <w:t>.</w:t>
      </w: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B0B12" w:rsidRPr="00E31BB5" w:rsidRDefault="005F3190" w:rsidP="00FA1C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1BB5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B6AC4B" wp14:editId="70FCBE8A">
                <wp:simplePos x="0" y="0"/>
                <wp:positionH relativeFrom="column">
                  <wp:posOffset>-880935</wp:posOffset>
                </wp:positionH>
                <wp:positionV relativeFrom="paragraph">
                  <wp:posOffset>-831850</wp:posOffset>
                </wp:positionV>
                <wp:extent cx="1440000" cy="792000"/>
                <wp:effectExtent l="76200" t="38100" r="84455" b="236855"/>
                <wp:wrapNone/>
                <wp:docPr id="25" name="Texto explicativo em 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4230"/>
                            <a:gd name="adj2" fmla="val 6411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Default="00660477" w:rsidP="007170AE">
                            <w:pPr>
                              <w:spacing w:line="240" w:lineRule="auto"/>
                              <w:ind w:left="-426" w:right="-538" w:hanging="141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</w:rPr>
                            </w:pPr>
                            <w:r w:rsidRPr="005F319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</w:rPr>
                              <w:t>ABSTRACT</w:t>
                            </w:r>
                          </w:p>
                          <w:p w:rsidR="00660477" w:rsidRPr="005F3190" w:rsidRDefault="00660477" w:rsidP="007170AE">
                            <w:pPr>
                              <w:spacing w:line="240" w:lineRule="auto"/>
                              <w:ind w:left="-426" w:right="-538" w:hanging="141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</w:rPr>
                              <w:t>Página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25" o:spid="_x0000_s1035" type="#_x0000_t63" style="position:absolute;left:0;text-align:left;margin-left:-69.35pt;margin-top:-65.5pt;width:113.4pt;height:6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" adj="18194,2464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Default="00660477" w:rsidP="007170AE">
                      <w:pPr>
                        <w:spacing w:line="240" w:lineRule="auto"/>
                        <w:ind w:left="-426" w:right="-538" w:hanging="141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</w:rPr>
                      </w:pPr>
                      <w:r w:rsidRPr="005F3190">
                        <w:rPr>
                          <w:rFonts w:ascii="Arial Narrow" w:hAnsi="Arial Narrow" w:cs="Arial"/>
                          <w:b/>
                          <w:bCs/>
                          <w:color w:val="000000"/>
                        </w:rPr>
                        <w:t>ABSTRACT</w:t>
                      </w:r>
                    </w:p>
                    <w:p w:rsidR="00660477" w:rsidRPr="005F3190" w:rsidRDefault="00660477" w:rsidP="007170AE">
                      <w:pPr>
                        <w:spacing w:line="240" w:lineRule="auto"/>
                        <w:ind w:left="-426" w:right="-538" w:hanging="141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</w:rPr>
                        <w:t>Página obrigatória</w:t>
                      </w:r>
                    </w:p>
                  </w:txbxContent>
                </v:textbox>
              </v:shape>
            </w:pict>
          </mc:Fallback>
        </mc:AlternateContent>
      </w:r>
      <w:r w:rsidR="00CB0B12" w:rsidRPr="00E31BB5">
        <w:rPr>
          <w:rFonts w:ascii="Arial" w:hAnsi="Arial" w:cs="Arial"/>
          <w:b/>
          <w:bCs/>
          <w:color w:val="000000"/>
          <w:sz w:val="24"/>
          <w:szCs w:val="24"/>
        </w:rPr>
        <w:t>ABSTRACT</w:t>
      </w:r>
    </w:p>
    <w:p w:rsidR="00CB0B12" w:rsidRPr="00E31BB5" w:rsidRDefault="00CB0B12" w:rsidP="00FA1C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0B12" w:rsidRPr="00E31BB5" w:rsidRDefault="00CB0B12" w:rsidP="006870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>Elemento obrigatório, com as mesmas cara</w:t>
      </w:r>
      <w:r w:rsidR="0068707D" w:rsidRPr="00E31BB5">
        <w:rPr>
          <w:rFonts w:ascii="Arial" w:hAnsi="Arial" w:cs="Arial"/>
          <w:sz w:val="24"/>
          <w:szCs w:val="24"/>
        </w:rPr>
        <w:t xml:space="preserve">cterísticas do resumo em língua </w:t>
      </w:r>
      <w:r w:rsidRPr="00E31BB5">
        <w:rPr>
          <w:rFonts w:ascii="Arial" w:hAnsi="Arial" w:cs="Arial"/>
          <w:sz w:val="24"/>
          <w:szCs w:val="24"/>
        </w:rPr>
        <w:t>vernácula,</w:t>
      </w:r>
      <w:r w:rsidR="0068707D" w:rsidRPr="00E31BB5">
        <w:rPr>
          <w:rFonts w:ascii="Arial" w:hAnsi="Arial" w:cs="Arial"/>
          <w:sz w:val="24"/>
          <w:szCs w:val="24"/>
        </w:rPr>
        <w:t xml:space="preserve"> </w:t>
      </w:r>
      <w:r w:rsidRPr="00E31BB5">
        <w:rPr>
          <w:rFonts w:ascii="Arial" w:hAnsi="Arial" w:cs="Arial"/>
          <w:sz w:val="24"/>
          <w:szCs w:val="24"/>
        </w:rPr>
        <w:t xml:space="preserve">digitado ou datilografado em folha separada (em inglês - </w:t>
      </w:r>
      <w:r w:rsidRPr="00E31BB5">
        <w:rPr>
          <w:rFonts w:ascii="Arial" w:hAnsi="Arial" w:cs="Arial"/>
          <w:i/>
          <w:iCs/>
          <w:sz w:val="24"/>
          <w:szCs w:val="24"/>
        </w:rPr>
        <w:t xml:space="preserve">Abstract, </w:t>
      </w:r>
      <w:r w:rsidRPr="00E31BB5">
        <w:rPr>
          <w:rFonts w:ascii="Arial" w:hAnsi="Arial" w:cs="Arial"/>
          <w:sz w:val="24"/>
          <w:szCs w:val="24"/>
        </w:rPr>
        <w:t>em espanhol -</w:t>
      </w:r>
      <w:r w:rsidR="0068707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i/>
          <w:iCs/>
          <w:sz w:val="24"/>
          <w:szCs w:val="24"/>
        </w:rPr>
        <w:t>Résumén</w:t>
      </w:r>
      <w:proofErr w:type="spellEnd"/>
      <w:r w:rsidRPr="00E31BB5">
        <w:rPr>
          <w:rFonts w:ascii="Arial" w:hAnsi="Arial" w:cs="Arial"/>
          <w:i/>
          <w:iCs/>
          <w:sz w:val="24"/>
          <w:szCs w:val="24"/>
        </w:rPr>
        <w:t xml:space="preserve"> </w:t>
      </w:r>
      <w:r w:rsidRPr="00E31BB5">
        <w:rPr>
          <w:rFonts w:ascii="Arial" w:hAnsi="Arial" w:cs="Arial"/>
          <w:sz w:val="24"/>
          <w:szCs w:val="24"/>
        </w:rPr>
        <w:t xml:space="preserve">em francês - </w:t>
      </w:r>
      <w:r w:rsidRPr="00E31BB5">
        <w:rPr>
          <w:rFonts w:ascii="Arial" w:hAnsi="Arial" w:cs="Arial"/>
          <w:i/>
          <w:iCs/>
          <w:sz w:val="24"/>
          <w:szCs w:val="24"/>
        </w:rPr>
        <w:t xml:space="preserve">Resume, </w:t>
      </w:r>
      <w:r w:rsidRPr="00E31BB5">
        <w:rPr>
          <w:rFonts w:ascii="Arial" w:hAnsi="Arial" w:cs="Arial"/>
          <w:sz w:val="24"/>
          <w:szCs w:val="24"/>
        </w:rPr>
        <w:t>por exemplo). Deve ser seguido das palavras</w:t>
      </w:r>
      <w:r w:rsidR="0068707D" w:rsidRPr="00E31BB5">
        <w:rPr>
          <w:rFonts w:ascii="Arial" w:hAnsi="Arial" w:cs="Arial"/>
          <w:sz w:val="24"/>
          <w:szCs w:val="24"/>
        </w:rPr>
        <w:t xml:space="preserve"> </w:t>
      </w:r>
      <w:r w:rsidRPr="00E31BB5">
        <w:rPr>
          <w:rFonts w:ascii="Arial" w:hAnsi="Arial" w:cs="Arial"/>
          <w:sz w:val="24"/>
          <w:szCs w:val="24"/>
        </w:rPr>
        <w:t>representativas do conteúdo do trabalho, isto é, palavras-chave e/ou descritores, na</w:t>
      </w:r>
      <w:r w:rsidR="0068707D" w:rsidRPr="00E31BB5">
        <w:rPr>
          <w:rFonts w:ascii="Arial" w:hAnsi="Arial" w:cs="Arial"/>
          <w:sz w:val="24"/>
          <w:szCs w:val="24"/>
        </w:rPr>
        <w:t xml:space="preserve"> </w:t>
      </w:r>
      <w:r w:rsidRPr="00E31BB5">
        <w:rPr>
          <w:rFonts w:ascii="Arial" w:hAnsi="Arial" w:cs="Arial"/>
          <w:sz w:val="24"/>
          <w:szCs w:val="24"/>
        </w:rPr>
        <w:t>língua.</w:t>
      </w:r>
    </w:p>
    <w:p w:rsidR="00CB0B12" w:rsidRPr="00E31BB5" w:rsidRDefault="00CB0B12" w:rsidP="0068707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442F" w:rsidRPr="00E31BB5" w:rsidRDefault="00CB0B12" w:rsidP="00CB0B1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color w:val="000000"/>
          <w:sz w:val="24"/>
          <w:szCs w:val="24"/>
        </w:rPr>
        <w:t>Key-</w:t>
      </w:r>
      <w:proofErr w:type="spellStart"/>
      <w:r w:rsidRPr="00E31BB5">
        <w:rPr>
          <w:rFonts w:ascii="Arial" w:hAnsi="Arial" w:cs="Arial"/>
          <w:b/>
          <w:bCs/>
          <w:color w:val="000000"/>
          <w:sz w:val="24"/>
          <w:szCs w:val="24"/>
        </w:rPr>
        <w:t>words</w:t>
      </w:r>
      <w:proofErr w:type="spellEnd"/>
      <w:r w:rsidRPr="00E31BB5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E31BB5">
        <w:rPr>
          <w:rFonts w:ascii="Arial" w:hAnsi="Arial" w:cs="Arial"/>
          <w:color w:val="000000"/>
          <w:sz w:val="24"/>
          <w:szCs w:val="24"/>
        </w:rPr>
        <w:t xml:space="preserve">Animal Science. </w:t>
      </w:r>
      <w:proofErr w:type="spellStart"/>
      <w:r w:rsidRPr="00E31BB5">
        <w:rPr>
          <w:rFonts w:ascii="Arial" w:hAnsi="Arial" w:cs="Arial"/>
          <w:color w:val="000000"/>
          <w:sz w:val="24"/>
          <w:szCs w:val="24"/>
        </w:rPr>
        <w:t>Swine</w:t>
      </w:r>
      <w:proofErr w:type="spellEnd"/>
      <w:r w:rsidRPr="00E31BB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E31BB5">
        <w:rPr>
          <w:rFonts w:ascii="Arial" w:hAnsi="Arial" w:cs="Arial"/>
          <w:color w:val="000000"/>
          <w:sz w:val="24"/>
          <w:szCs w:val="24"/>
        </w:rPr>
        <w:t>Creation</w:t>
      </w:r>
      <w:proofErr w:type="spellEnd"/>
      <w:r w:rsidRPr="00E31BB5">
        <w:rPr>
          <w:rFonts w:ascii="Arial" w:hAnsi="Arial" w:cs="Arial"/>
          <w:color w:val="000000"/>
          <w:sz w:val="24"/>
          <w:szCs w:val="24"/>
        </w:rPr>
        <w:t>.</w:t>
      </w: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5F3190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26B9BB" wp14:editId="07B00FAE">
                <wp:simplePos x="0" y="0"/>
                <wp:positionH relativeFrom="column">
                  <wp:posOffset>-849630</wp:posOffset>
                </wp:positionH>
                <wp:positionV relativeFrom="paragraph">
                  <wp:posOffset>-829755</wp:posOffset>
                </wp:positionV>
                <wp:extent cx="1440000" cy="792000"/>
                <wp:effectExtent l="76200" t="38100" r="84455" b="217805"/>
                <wp:wrapNone/>
                <wp:docPr id="28" name="Texto explicativo em 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Default="00660477" w:rsidP="005F3190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STA DE</w:t>
                            </w:r>
                          </w:p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LUSTRAÇÃO</w:t>
                            </w:r>
                            <w:r w:rsidRPr="005F319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660477" w:rsidRPr="005F3190" w:rsidRDefault="00660477" w:rsidP="005F3190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28" o:spid="_x0000_s1036" type="#_x0000_t63" style="position:absolute;left:0;text-align:left;margin-left:-66.9pt;margin-top:-65.35pt;width:113.4pt;height:6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Default="00660477" w:rsidP="005F3190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ISTA DE</w:t>
                      </w:r>
                    </w:p>
                    <w:p w:rsidR="00660477" w:rsidRPr="005F3190" w:rsidRDefault="00660477" w:rsidP="005F3190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LUSTRAÇÃO</w:t>
                      </w:r>
                      <w:r w:rsidRPr="005F319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:rsidR="00660477" w:rsidRPr="005F3190" w:rsidRDefault="00660477" w:rsidP="005F3190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40411C" w:rsidRPr="00E31BB5">
        <w:rPr>
          <w:rFonts w:ascii="Arial" w:hAnsi="Arial" w:cs="Arial"/>
          <w:b/>
          <w:sz w:val="24"/>
          <w:szCs w:val="24"/>
        </w:rPr>
        <w:t>LISTA DE ILUSTRAÇÕES</w:t>
      </w:r>
    </w:p>
    <w:sdt>
      <w:sdtPr>
        <w:rPr>
          <w:rFonts w:eastAsiaTheme="minorEastAsia" w:cs="Arial"/>
          <w:b w:val="0"/>
          <w:bCs w:val="0"/>
          <w:i/>
          <w:iCs/>
          <w:caps w:val="0"/>
          <w:noProof/>
          <w:szCs w:val="24"/>
          <w:lang w:eastAsia="en-US"/>
        </w:rPr>
        <w:id w:val="191807599"/>
        <w:docPartObj>
          <w:docPartGallery w:val="Table of Contents"/>
        </w:docPartObj>
      </w:sdtPr>
      <w:sdtEndPr>
        <w:rPr>
          <w:rFonts w:eastAsiaTheme="minorHAnsi"/>
        </w:rPr>
      </w:sdtEndPr>
      <w:sdtContent>
        <w:p w:rsidR="000359C3" w:rsidRPr="00E31BB5" w:rsidRDefault="000359C3" w:rsidP="000359C3">
          <w:pPr>
            <w:pStyle w:val="CabealhodoSumrio"/>
            <w:rPr>
              <w:rFonts w:cs="Arial"/>
            </w:rPr>
          </w:pPr>
        </w:p>
        <w:p w:rsidR="00FB2EED" w:rsidRPr="0044004E" w:rsidRDefault="000359C3" w:rsidP="00C02D63">
          <w:pPr>
            <w:pStyle w:val="Sumrio1"/>
            <w:rPr>
              <w:szCs w:val="24"/>
            </w:rPr>
          </w:pPr>
          <w:r w:rsidRPr="00E31BB5">
            <w:rPr>
              <w:rStyle w:val="Forte"/>
              <w:color w:val="auto"/>
            </w:rPr>
            <w:t xml:space="preserve">Figura 1 - Métricas do </w:t>
          </w:r>
          <w:r w:rsidR="00E507C2">
            <w:rPr>
              <w:rStyle w:val="Forte"/>
              <w:color w:val="auto"/>
            </w:rPr>
            <w:t>Facebook</w:t>
          </w:r>
          <w:r w:rsidRPr="0044004E">
            <w:rPr>
              <w:rStyle w:val="Forte"/>
              <w:color w:val="auto"/>
              <w:szCs w:val="24"/>
            </w:rPr>
            <w:t xml:space="preserve"> </w:t>
          </w:r>
          <w:r w:rsidRPr="0044004E">
            <w:rPr>
              <w:szCs w:val="24"/>
            </w:rPr>
            <w:ptab w:relativeTo="margin" w:alignment="right" w:leader="dot"/>
          </w:r>
          <w:r w:rsidR="009041E6" w:rsidRPr="0044004E">
            <w:rPr>
              <w:szCs w:val="24"/>
            </w:rPr>
            <w:t>20</w:t>
          </w:r>
        </w:p>
        <w:p w:rsidR="000359C3" w:rsidRPr="00E31BB5" w:rsidRDefault="00FB2EED" w:rsidP="00C02D63">
          <w:pPr>
            <w:pStyle w:val="Sumrio1"/>
          </w:pPr>
          <w:r w:rsidRPr="00FB2EED">
            <w:rPr>
              <w:rStyle w:val="Forte"/>
              <w:color w:val="auto"/>
            </w:rPr>
            <w:t xml:space="preserve">Figura 2 - </w:t>
          </w:r>
          <w:r w:rsidRPr="00FB2EED">
            <w:rPr>
              <w:rStyle w:val="Forte"/>
              <w:color w:val="auto"/>
            </w:rPr>
            <w:tab/>
          </w:r>
        </w:p>
        <w:p w:rsidR="000359C3" w:rsidRPr="00E31BB5" w:rsidRDefault="00660477" w:rsidP="00B5067C">
          <w:pPr>
            <w:pStyle w:val="Sumrio3"/>
          </w:pPr>
        </w:p>
      </w:sdtContent>
    </w:sdt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46B79" w:rsidRDefault="00446B79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46B79" w:rsidRPr="00E31BB5" w:rsidRDefault="00446B79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24AD" w:rsidRDefault="00EF24A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24AD" w:rsidRPr="00E31BB5" w:rsidRDefault="00EF24A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07D" w:rsidRPr="00E31BB5" w:rsidRDefault="0068707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EF24A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3A47B5" wp14:editId="58DDD9CC">
                <wp:simplePos x="0" y="0"/>
                <wp:positionH relativeFrom="column">
                  <wp:posOffset>-885380</wp:posOffset>
                </wp:positionH>
                <wp:positionV relativeFrom="paragraph">
                  <wp:posOffset>-835025</wp:posOffset>
                </wp:positionV>
                <wp:extent cx="1440000" cy="792000"/>
                <wp:effectExtent l="76200" t="38100" r="84455" b="217805"/>
                <wp:wrapNone/>
                <wp:docPr id="30" name="Texto explicativo em 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Default="00660477" w:rsidP="00EF24AD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STA DE TABELAS</w:t>
                            </w:r>
                          </w:p>
                          <w:p w:rsidR="00660477" w:rsidRPr="005F3190" w:rsidRDefault="00660477" w:rsidP="00EF24AD">
                            <w:pPr>
                              <w:spacing w:line="240" w:lineRule="auto"/>
                              <w:ind w:left="-567" w:right="-572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F319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0" o:spid="_x0000_s1037" type="#_x0000_t63" style="position:absolute;left:0;text-align:left;margin-left:-69.7pt;margin-top:-65.75pt;width:113.4pt;height:6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Default="00660477" w:rsidP="00EF24AD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ISTA DE TABELAS</w:t>
                      </w:r>
                    </w:p>
                    <w:p w:rsidR="00660477" w:rsidRPr="005F3190" w:rsidRDefault="00660477" w:rsidP="00EF24AD">
                      <w:pPr>
                        <w:spacing w:line="240" w:lineRule="auto"/>
                        <w:ind w:left="-567" w:right="-572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F319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40411C" w:rsidRPr="00E31BB5">
        <w:rPr>
          <w:rFonts w:ascii="Arial" w:hAnsi="Arial" w:cs="Arial"/>
          <w:b/>
          <w:sz w:val="24"/>
          <w:szCs w:val="24"/>
        </w:rPr>
        <w:t>LISTA DE TABELAS</w:t>
      </w: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24AD" w:rsidRPr="00E31BB5" w:rsidRDefault="00EF24AD" w:rsidP="00C02D63">
      <w:pPr>
        <w:pStyle w:val="Sumrio1"/>
      </w:pPr>
      <w:r>
        <w:rPr>
          <w:rStyle w:val="Forte"/>
          <w:color w:val="auto"/>
        </w:rPr>
        <w:t xml:space="preserve">Tabela  1 – </w:t>
      </w:r>
      <w:r w:rsidR="00E507C2">
        <w:rPr>
          <w:rStyle w:val="Forte"/>
          <w:color w:val="auto"/>
        </w:rPr>
        <w:t>Conteúdo</w:t>
      </w:r>
      <w:r w:rsidR="000E6CEA">
        <w:rPr>
          <w:rStyle w:val="Forte"/>
          <w:color w:val="auto"/>
        </w:rPr>
        <w:t xml:space="preserve"> de A</w:t>
      </w:r>
      <w:r>
        <w:rPr>
          <w:rStyle w:val="Forte"/>
          <w:color w:val="auto"/>
        </w:rPr>
        <w:t>cesso x Idade</w:t>
      </w:r>
      <w:r w:rsidRPr="00E31BB5">
        <w:rPr>
          <w:rStyle w:val="Forte"/>
          <w:color w:val="auto"/>
        </w:rPr>
        <w:t xml:space="preserve"> </w:t>
      </w:r>
      <w:r w:rsidRPr="0044004E">
        <w:rPr>
          <w:szCs w:val="24"/>
        </w:rPr>
        <w:ptab w:relativeTo="margin" w:alignment="right" w:leader="dot"/>
      </w:r>
      <w:r w:rsidRPr="0044004E">
        <w:rPr>
          <w:szCs w:val="24"/>
        </w:rPr>
        <w:t>18</w:t>
      </w: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46B79" w:rsidRPr="00E31BB5" w:rsidRDefault="00446B79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442F" w:rsidRPr="00E31BB5" w:rsidRDefault="0096442F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24AD" w:rsidRDefault="00EF24A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24AD" w:rsidRDefault="00EF24A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9C3" w:rsidRPr="00E31BB5" w:rsidRDefault="000359C3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411C" w:rsidRPr="00E31BB5" w:rsidRDefault="00EF24A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0AFE7F" wp14:editId="75D2299F">
                <wp:simplePos x="0" y="0"/>
                <wp:positionH relativeFrom="column">
                  <wp:posOffset>-897417</wp:posOffset>
                </wp:positionH>
                <wp:positionV relativeFrom="paragraph">
                  <wp:posOffset>-867410</wp:posOffset>
                </wp:positionV>
                <wp:extent cx="1440000" cy="792000"/>
                <wp:effectExtent l="76200" t="38100" r="84455" b="217805"/>
                <wp:wrapNone/>
                <wp:docPr id="31" name="Texto explicativo em 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7170AE" w:rsidRDefault="00660477" w:rsidP="00EF24AD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70A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ISTA DE</w:t>
                            </w:r>
                          </w:p>
                          <w:p w:rsidR="00660477" w:rsidRPr="007170AE" w:rsidRDefault="00660477" w:rsidP="00EF24AD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70A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BREVIATURAS</w:t>
                            </w:r>
                          </w:p>
                          <w:p w:rsidR="00660477" w:rsidRPr="007170AE" w:rsidRDefault="00660477" w:rsidP="00EF24AD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70A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 SIGLAS</w:t>
                            </w:r>
                          </w:p>
                          <w:p w:rsidR="00660477" w:rsidRPr="007170AE" w:rsidRDefault="00660477" w:rsidP="00EF24AD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170A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1" o:spid="_x0000_s1038" type="#_x0000_t63" style="position:absolute;left:0;text-align:left;margin-left:-70.65pt;margin-top:-68.3pt;width:113.4pt;height:6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7170AE" w:rsidRDefault="00660477" w:rsidP="00EF24AD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70AE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ISTA DE</w:t>
                      </w:r>
                    </w:p>
                    <w:p w:rsidR="00660477" w:rsidRPr="007170AE" w:rsidRDefault="00660477" w:rsidP="00EF24AD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70AE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BREVIATURAS</w:t>
                      </w:r>
                    </w:p>
                    <w:p w:rsidR="00660477" w:rsidRPr="007170AE" w:rsidRDefault="00660477" w:rsidP="00EF24AD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70AE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 SIGLAS</w:t>
                      </w:r>
                    </w:p>
                    <w:p w:rsidR="00660477" w:rsidRPr="007170AE" w:rsidRDefault="00660477" w:rsidP="00EF24AD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170AE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F42E6D" w:rsidRPr="00E31BB5">
        <w:rPr>
          <w:rFonts w:ascii="Arial" w:hAnsi="Arial" w:cs="Arial"/>
          <w:b/>
          <w:sz w:val="24"/>
          <w:szCs w:val="24"/>
        </w:rPr>
        <w:t>LISTA DE ABREVIATURAS E SIGLAS</w:t>
      </w: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Default="00EF24AD" w:rsidP="009A2C2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T – Associação Brasileira de Normas Técnicas</w:t>
      </w:r>
    </w:p>
    <w:p w:rsidR="009A2C23" w:rsidRPr="009A2C23" w:rsidRDefault="009A2C23" w:rsidP="009A2C23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A2C23" w:rsidRPr="00692AC6" w:rsidRDefault="009A2C23" w:rsidP="00692AC6">
      <w:pPr>
        <w:rPr>
          <w:rFonts w:ascii="Arial" w:hAnsi="Arial" w:cs="Arial"/>
          <w:sz w:val="24"/>
          <w:szCs w:val="24"/>
        </w:rPr>
      </w:pPr>
      <w:r w:rsidRPr="00692AC6">
        <w:rPr>
          <w:rFonts w:ascii="Arial" w:hAnsi="Arial" w:cs="Arial"/>
          <w:sz w:val="24"/>
          <w:szCs w:val="24"/>
        </w:rPr>
        <w:t xml:space="preserve">CRA-CE </w:t>
      </w:r>
      <w:r w:rsidR="006B5AF4">
        <w:rPr>
          <w:rFonts w:ascii="Arial" w:hAnsi="Arial" w:cs="Arial"/>
          <w:sz w:val="24"/>
          <w:szCs w:val="24"/>
        </w:rPr>
        <w:t>–</w:t>
      </w:r>
      <w:r w:rsidRPr="00692AC6">
        <w:rPr>
          <w:rFonts w:ascii="Arial" w:hAnsi="Arial" w:cs="Arial"/>
          <w:sz w:val="24"/>
          <w:szCs w:val="24"/>
        </w:rPr>
        <w:t xml:space="preserve"> Conselho Regional de Administração do Ceará</w:t>
      </w:r>
    </w:p>
    <w:p w:rsidR="00EF24AD" w:rsidRPr="009A2C23" w:rsidRDefault="00EF24AD" w:rsidP="00EF24A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8E8" w:rsidRPr="00E31BB5" w:rsidRDefault="001C78E8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EF24AD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93B0A6" wp14:editId="2EEC9BC2">
                <wp:simplePos x="0" y="0"/>
                <wp:positionH relativeFrom="column">
                  <wp:posOffset>-911225</wp:posOffset>
                </wp:positionH>
                <wp:positionV relativeFrom="paragraph">
                  <wp:posOffset>-848522</wp:posOffset>
                </wp:positionV>
                <wp:extent cx="1440000" cy="792000"/>
                <wp:effectExtent l="76200" t="38100" r="84455" b="217805"/>
                <wp:wrapNone/>
                <wp:docPr id="32" name="Texto explicativo em 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Default="00660477" w:rsidP="00EF24AD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24A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STA DE</w:t>
                            </w:r>
                          </w:p>
                          <w:p w:rsidR="00660477" w:rsidRPr="00EF24AD" w:rsidRDefault="00660477" w:rsidP="00EF24AD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24A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ÍMBOLOS</w:t>
                            </w:r>
                          </w:p>
                          <w:p w:rsidR="00660477" w:rsidRPr="00EF24AD" w:rsidRDefault="00660477" w:rsidP="00EF24AD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F24A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2" o:spid="_x0000_s1039" type="#_x0000_t63" style="position:absolute;left:0;text-align:left;margin-left:-71.75pt;margin-top:-66.8pt;width:113.4pt;height:6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Default="00660477" w:rsidP="00EF24AD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F24A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ISTA DE</w:t>
                      </w:r>
                    </w:p>
                    <w:p w:rsidR="00660477" w:rsidRPr="00EF24AD" w:rsidRDefault="00660477" w:rsidP="00EF24AD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F24A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ÍMBOLOS</w:t>
                      </w:r>
                    </w:p>
                    <w:p w:rsidR="00660477" w:rsidRPr="00EF24AD" w:rsidRDefault="00660477" w:rsidP="00EF24AD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F24A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1C78E8" w:rsidRPr="00E31BB5">
        <w:rPr>
          <w:rFonts w:ascii="Arial" w:hAnsi="Arial" w:cs="Arial"/>
          <w:b/>
          <w:sz w:val="24"/>
          <w:szCs w:val="24"/>
        </w:rPr>
        <w:t>LISTA DE SÍMBOLOS</w:t>
      </w: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B664B" w:rsidRPr="004478CA" w:rsidRDefault="009B664B" w:rsidP="009B66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4478C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MS</w:t>
      </w:r>
      <w:r w:rsidRPr="004478C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478CA">
        <w:rPr>
          <w:rFonts w:ascii="Arial" w:hAnsi="Arial" w:cs="Arial"/>
          <w:color w:val="4C4C4C"/>
          <w:sz w:val="24"/>
          <w:szCs w:val="24"/>
          <w:shd w:val="clear" w:color="auto" w:fill="FFFFFF"/>
        </w:rPr>
        <w:t>Marca de serviço sem registro</w:t>
      </w:r>
    </w:p>
    <w:p w:rsidR="009B664B" w:rsidRPr="004478CA" w:rsidRDefault="009B664B" w:rsidP="009B664B">
      <w:pPr>
        <w:autoSpaceDE w:val="0"/>
        <w:autoSpaceDN w:val="0"/>
        <w:adjustRightInd w:val="0"/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r w:rsidRPr="004478CA">
        <w:rPr>
          <w:rFonts w:ascii="Arial" w:hAnsi="Arial" w:cs="Arial"/>
          <w:color w:val="000000" w:themeColor="text1"/>
          <w:sz w:val="24"/>
          <w:szCs w:val="24"/>
        </w:rPr>
        <w:t>®</w:t>
      </w:r>
      <w:proofErr w:type="gramStart"/>
      <w:r w:rsidRPr="00447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8CA" w:rsidRPr="00447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4478CA" w:rsidRPr="004478CA">
        <w:rPr>
          <w:rFonts w:ascii="Arial" w:hAnsi="Arial" w:cs="Arial"/>
          <w:color w:val="000000" w:themeColor="text1"/>
          <w:sz w:val="24"/>
          <w:szCs w:val="24"/>
        </w:rPr>
        <w:t>M</w:t>
      </w:r>
      <w:r w:rsidRPr="004478CA">
        <w:rPr>
          <w:rFonts w:ascii="Arial" w:hAnsi="Arial" w:cs="Arial"/>
          <w:color w:val="4C4C4C"/>
          <w:sz w:val="24"/>
          <w:szCs w:val="24"/>
          <w:shd w:val="clear" w:color="auto" w:fill="FFFFFF"/>
        </w:rPr>
        <w:t>arca comercial registrada</w:t>
      </w:r>
    </w:p>
    <w:p w:rsidR="009B664B" w:rsidRPr="004478CA" w:rsidRDefault="004478CA" w:rsidP="009B664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478CA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M</w:t>
      </w:r>
      <w:r w:rsidR="009B664B" w:rsidRPr="004478CA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9B664B" w:rsidRPr="004478CA">
        <w:rPr>
          <w:rFonts w:ascii="Arial" w:hAnsi="Arial" w:cs="Arial"/>
          <w:color w:val="4C4C4C"/>
          <w:sz w:val="24"/>
          <w:szCs w:val="24"/>
          <w:shd w:val="clear" w:color="auto" w:fill="FFFFFF"/>
        </w:rPr>
        <w:t>arca não registrada</w:t>
      </w:r>
    </w:p>
    <w:p w:rsidR="0040411C" w:rsidRPr="009B664B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0441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E7B1C" w:rsidRDefault="00CE7B1C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E7B1C" w:rsidRDefault="00CE7B1C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E7B1C" w:rsidRDefault="00CE7B1C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760EF" w:rsidRDefault="003760EF" w:rsidP="001104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3760EF" w:rsidRDefault="003760EF" w:rsidP="001104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110441" w:rsidRPr="003760EF" w:rsidRDefault="003760EF" w:rsidP="001104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760EF"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id w:val="-606814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</w:sdtEndPr>
      <w:sdtContent>
        <w:p w:rsidR="002B392D" w:rsidRDefault="002B392D">
          <w:pPr>
            <w:pStyle w:val="CabealhodoSumrio"/>
          </w:pPr>
        </w:p>
        <w:p w:rsidR="003760EF" w:rsidRDefault="002B392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86343055" w:history="1">
            <w:r w:rsidR="003760EF" w:rsidRPr="003C24D3">
              <w:rPr>
                <w:rStyle w:val="Hyperlink"/>
              </w:rPr>
              <w:t>1 INTRODUÇÃO</w:t>
            </w:r>
            <w:r w:rsidR="003760EF">
              <w:rPr>
                <w:webHidden/>
              </w:rPr>
              <w:tab/>
            </w:r>
            <w:r w:rsidR="003760EF">
              <w:rPr>
                <w:webHidden/>
              </w:rPr>
              <w:fldChar w:fldCharType="begin"/>
            </w:r>
            <w:r w:rsidR="003760EF">
              <w:rPr>
                <w:webHidden/>
              </w:rPr>
              <w:instrText xml:space="preserve"> PAGEREF _Toc86343055 \h </w:instrText>
            </w:r>
            <w:r w:rsidR="003760EF">
              <w:rPr>
                <w:webHidden/>
              </w:rPr>
            </w:r>
            <w:r w:rsidR="003760EF">
              <w:rPr>
                <w:webHidden/>
              </w:rPr>
              <w:fldChar w:fldCharType="separate"/>
            </w:r>
            <w:r w:rsidR="003760EF">
              <w:rPr>
                <w:webHidden/>
              </w:rPr>
              <w:t>16</w:t>
            </w:r>
            <w:r w:rsidR="003760EF"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56" w:history="1">
            <w:r w:rsidRPr="003C24D3">
              <w:rPr>
                <w:rStyle w:val="Hyperlink"/>
              </w:rPr>
              <w:t>1.1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57" w:history="1">
            <w:r w:rsidRPr="003C24D3">
              <w:rPr>
                <w:rStyle w:val="Hyperlink"/>
              </w:rPr>
              <w:t>1.2 Justificativa do Estu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58" w:history="1">
            <w:r w:rsidRPr="003C24D3">
              <w:rPr>
                <w:rStyle w:val="Hyperlink"/>
              </w:rPr>
              <w:t>1.3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pt-BR"/>
            </w:rPr>
          </w:pPr>
          <w:hyperlink w:anchor="_Toc86343059" w:history="1">
            <w:r w:rsidRPr="003C24D3">
              <w:rPr>
                <w:rStyle w:val="Hyperlink"/>
              </w:rPr>
              <w:t>1.3.1 Tipo d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pt-BR"/>
            </w:rPr>
          </w:pPr>
          <w:hyperlink w:anchor="_Toc86343060" w:history="1">
            <w:r w:rsidRPr="003C24D3">
              <w:rPr>
                <w:rStyle w:val="Hyperlink"/>
              </w:rPr>
              <w:t>1.3.2 Instrumento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6343061" w:history="1">
            <w:r w:rsidRPr="003C24D3">
              <w:rPr>
                <w:rStyle w:val="Hyperlink"/>
                <w:noProof/>
              </w:rPr>
              <w:t>1.3.2.1 Questionário qual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62" w:history="1">
            <w:r w:rsidRPr="003C24D3">
              <w:rPr>
                <w:rStyle w:val="Hyperlink"/>
              </w:rPr>
              <w:t>1.4 Delimitação da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63" w:history="1">
            <w:r w:rsidRPr="003C24D3">
              <w:rPr>
                <w:rStyle w:val="Hyperlink"/>
              </w:rPr>
              <w:t>2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64" w:history="1">
            <w:r w:rsidRPr="003C24D3">
              <w:rPr>
                <w:rStyle w:val="Hyperlink"/>
              </w:rPr>
              <w:t>2.1 Microempresa e Pequen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65" w:history="1">
            <w:r w:rsidRPr="003C24D3">
              <w:rPr>
                <w:rStyle w:val="Hyperlink"/>
              </w:rPr>
              <w:t>2.2 Marketing Digi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pt-BR"/>
            </w:rPr>
          </w:pPr>
          <w:hyperlink w:anchor="_Toc86343066" w:history="1">
            <w:r w:rsidRPr="003C24D3">
              <w:rPr>
                <w:rStyle w:val="Hyperlink"/>
              </w:rPr>
              <w:t>2.2.1 A era da internet: origem e ev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6343067" w:history="1">
            <w:r w:rsidRPr="003C24D3">
              <w:rPr>
                <w:rStyle w:val="Hyperlink"/>
                <w:noProof/>
              </w:rPr>
              <w:t>2.2.1.1 Ori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0EF" w:rsidRDefault="003760EF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6343068" w:history="1">
            <w:r w:rsidRPr="003C24D3">
              <w:rPr>
                <w:rStyle w:val="Hyperlink"/>
                <w:noProof/>
              </w:rPr>
              <w:t>2.2.1.2 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69" w:history="1">
            <w:r w:rsidRPr="003C24D3">
              <w:rPr>
                <w:rStyle w:val="Hyperlink"/>
              </w:rPr>
              <w:t>3 ESTUDO DE CA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70" w:history="1">
            <w:r w:rsidRPr="003C24D3">
              <w:rPr>
                <w:rStyle w:val="Hyperlink"/>
              </w:rPr>
              <w:t>3.1 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pt-BR"/>
            </w:rPr>
          </w:pPr>
          <w:hyperlink w:anchor="_Toc86343071" w:history="1">
            <w:r w:rsidRPr="003C24D3">
              <w:rPr>
                <w:rStyle w:val="Hyperlink"/>
              </w:rPr>
              <w:t>3.1.1 Canais d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pt-BR"/>
            </w:rPr>
          </w:pPr>
          <w:hyperlink w:anchor="_Toc86343072" w:history="1">
            <w:r w:rsidRPr="003C24D3">
              <w:rPr>
                <w:rStyle w:val="Hyperlink"/>
              </w:rPr>
              <w:t>3.1.2 Estraté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73" w:history="1">
            <w:r w:rsidRPr="003C24D3">
              <w:rPr>
                <w:rStyle w:val="Hyperlink"/>
              </w:rPr>
              <w:t>3.2 Coleta e Análi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pt-BR"/>
            </w:rPr>
          </w:pPr>
          <w:hyperlink w:anchor="_Toc86343074" w:history="1">
            <w:r w:rsidRPr="003C24D3">
              <w:rPr>
                <w:rStyle w:val="Hyperlink"/>
              </w:rPr>
              <w:t>3.2.1 Face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pt-BR"/>
            </w:rPr>
          </w:pPr>
          <w:hyperlink w:anchor="_Toc86343075" w:history="1">
            <w:r w:rsidRPr="003C24D3">
              <w:rPr>
                <w:rStyle w:val="Hyperlink"/>
              </w:rPr>
              <w:t>3.2.2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76" w:history="1">
            <w:r w:rsidRPr="003C24D3">
              <w:rPr>
                <w:rStyle w:val="Hyperlink"/>
              </w:rPr>
              <w:t>4 DESCRI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77" w:history="1">
            <w:r w:rsidRPr="003C24D3">
              <w:rPr>
                <w:rStyle w:val="Hyperlink"/>
              </w:rPr>
              <w:t>4.1 Face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86343078" w:history="1">
            <w:r w:rsidRPr="003C24D3">
              <w:rPr>
                <w:rStyle w:val="Hyperlink"/>
              </w:rPr>
              <w:t>4.2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79" w:history="1">
            <w:r w:rsidRPr="003C24D3">
              <w:rPr>
                <w:rStyle w:val="Hyperlink"/>
              </w:rPr>
              <w:t>5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80" w:history="1">
            <w:r w:rsidRPr="003C24D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81" w:history="1">
            <w:r w:rsidRPr="003C24D3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82" w:history="1">
            <w:r w:rsidRPr="003C24D3">
              <w:rPr>
                <w:rStyle w:val="Hyperlink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83" w:history="1">
            <w:r w:rsidRPr="003C24D3">
              <w:rPr>
                <w:rStyle w:val="Hyperlink"/>
              </w:rPr>
              <w:t>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760EF" w:rsidRDefault="003760E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86343084" w:history="1">
            <w:r w:rsidRPr="003C24D3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B392D" w:rsidRDefault="002B392D">
          <w:r>
            <w:rPr>
              <w:rFonts w:ascii="Arial Negrito" w:hAnsi="Arial Negrito" w:cs="Arial"/>
              <w:b/>
              <w:bCs/>
              <w:caps/>
              <w:noProof/>
              <w:sz w:val="24"/>
              <w:szCs w:val="20"/>
            </w:rPr>
            <w:fldChar w:fldCharType="end"/>
          </w:r>
        </w:p>
      </w:sdtContent>
    </w:sdt>
    <w:p w:rsidR="00110441" w:rsidRPr="00E31BB5" w:rsidRDefault="00110441" w:rsidP="0011044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46B79" w:rsidRDefault="00446B79" w:rsidP="001104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D1604" w:rsidRDefault="00AD1604" w:rsidP="001104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D1604" w:rsidRPr="00446B79" w:rsidRDefault="00AD1604" w:rsidP="001104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110441" w:rsidSect="00913A5B">
          <w:headerReference w:type="default" r:id="rId10"/>
          <w:pgSz w:w="11906" w:h="16838"/>
          <w:pgMar w:top="1843" w:right="1134" w:bottom="1134" w:left="1701" w:header="709" w:footer="709" w:gutter="0"/>
          <w:pgNumType w:start="16"/>
          <w:cols w:space="708"/>
          <w:docGrid w:linePitch="360"/>
        </w:sectPr>
      </w:pPr>
    </w:p>
    <w:p w:rsidR="00944F1D" w:rsidRPr="000E78C1" w:rsidRDefault="00944F1D" w:rsidP="000E78C1">
      <w:pPr>
        <w:pStyle w:val="Ttulo1"/>
        <w:rPr>
          <w:rStyle w:val="TtulodoLivro"/>
          <w:b/>
          <w:bCs/>
          <w:caps/>
          <w:spacing w:val="0"/>
        </w:rPr>
      </w:pPr>
      <w:bookmarkStart w:id="1" w:name="_Toc86343055"/>
      <w:proofErr w:type="gramStart"/>
      <w:r w:rsidRPr="000E78C1">
        <w:rPr>
          <w:rStyle w:val="TtulodoLivro"/>
          <w:b/>
          <w:bCs/>
          <w:caps/>
          <w:spacing w:val="0"/>
        </w:rPr>
        <w:lastRenderedPageBreak/>
        <w:t>1</w:t>
      </w:r>
      <w:proofErr w:type="gramEnd"/>
      <w:r w:rsidRPr="000E78C1">
        <w:rPr>
          <w:rStyle w:val="TtulodoLivro"/>
          <w:b/>
          <w:bCs/>
          <w:caps/>
          <w:spacing w:val="0"/>
        </w:rPr>
        <w:t xml:space="preserve"> INTRODUÇÃO</w:t>
      </w:r>
      <w:bookmarkEnd w:id="1"/>
    </w:p>
    <w:p w:rsidR="006C3F10" w:rsidRDefault="006C3F10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781C96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1C96">
        <w:rPr>
          <w:rFonts w:ascii="Arial" w:hAnsi="Arial" w:cs="Arial"/>
          <w:sz w:val="24"/>
          <w:szCs w:val="24"/>
        </w:rPr>
        <w:t>A nomenclatura dos tí</w:t>
      </w:r>
      <w:r>
        <w:rPr>
          <w:rFonts w:ascii="Arial" w:hAnsi="Arial" w:cs="Arial"/>
          <w:sz w:val="24"/>
          <w:szCs w:val="24"/>
        </w:rPr>
        <w:t>tulos</w:t>
      </w:r>
      <w:r w:rsidR="00D05A18">
        <w:rPr>
          <w:rFonts w:ascii="Arial" w:hAnsi="Arial" w:cs="Arial"/>
          <w:sz w:val="24"/>
          <w:szCs w:val="24"/>
        </w:rPr>
        <w:t xml:space="preserve"> (INTRODUÇÃO, OBJETIVOS, METODOLOGIA...)</w:t>
      </w:r>
      <w:r>
        <w:rPr>
          <w:rFonts w:ascii="Arial" w:hAnsi="Arial" w:cs="Arial"/>
          <w:sz w:val="24"/>
          <w:szCs w:val="24"/>
        </w:rPr>
        <w:t xml:space="preserve"> dos elementos textuais fi</w:t>
      </w:r>
      <w:r w:rsidRPr="00781C96">
        <w:rPr>
          <w:rFonts w:ascii="Arial" w:hAnsi="Arial" w:cs="Arial"/>
          <w:sz w:val="24"/>
          <w:szCs w:val="24"/>
        </w:rPr>
        <w:t xml:space="preserve">ca a critério </w:t>
      </w:r>
      <w:proofErr w:type="gramStart"/>
      <w:r w:rsidRPr="00781C96">
        <w:rPr>
          <w:rFonts w:ascii="Arial" w:hAnsi="Arial" w:cs="Arial"/>
          <w:sz w:val="24"/>
          <w:szCs w:val="24"/>
        </w:rPr>
        <w:t>do</w:t>
      </w:r>
      <w:r w:rsidR="00AB406C">
        <w:rPr>
          <w:rFonts w:ascii="Arial" w:hAnsi="Arial" w:cs="Arial"/>
          <w:sz w:val="24"/>
          <w:szCs w:val="24"/>
        </w:rPr>
        <w:t>(</w:t>
      </w:r>
      <w:proofErr w:type="gramEnd"/>
      <w:r w:rsidR="00AB406C">
        <w:rPr>
          <w:rFonts w:ascii="Arial" w:hAnsi="Arial" w:cs="Arial"/>
          <w:sz w:val="24"/>
          <w:szCs w:val="24"/>
        </w:rPr>
        <w:t>a)</w:t>
      </w:r>
      <w:r w:rsidRPr="00781C96">
        <w:rPr>
          <w:rFonts w:ascii="Arial" w:hAnsi="Arial" w:cs="Arial"/>
          <w:sz w:val="24"/>
          <w:szCs w:val="24"/>
        </w:rPr>
        <w:t xml:space="preserve"> autor</w:t>
      </w:r>
      <w:r w:rsidR="00AB406C">
        <w:rPr>
          <w:rFonts w:ascii="Arial" w:hAnsi="Arial" w:cs="Arial"/>
          <w:sz w:val="24"/>
          <w:szCs w:val="24"/>
        </w:rPr>
        <w:t>(a)</w:t>
      </w:r>
      <w:r w:rsidRPr="00781C96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944F1D" w:rsidRPr="00781C96">
        <w:rPr>
          <w:rFonts w:ascii="Arial" w:hAnsi="Arial" w:cs="Arial"/>
          <w:sz w:val="24"/>
          <w:szCs w:val="24"/>
        </w:rPr>
        <w:t>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7F779C" w:rsidRDefault="00944F1D" w:rsidP="007F779C">
      <w:pPr>
        <w:pStyle w:val="Ttulo2"/>
      </w:pPr>
      <w:bookmarkStart w:id="2" w:name="_Toc86343056"/>
      <w:r w:rsidRPr="007F779C">
        <w:t>1.1 Objetivos</w:t>
      </w:r>
      <w:bookmarkEnd w:id="2"/>
      <w:r w:rsidRPr="007F779C"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7F779C">
      <w:pPr>
        <w:pStyle w:val="Ttulo2"/>
      </w:pPr>
      <w:bookmarkStart w:id="3" w:name="_Toc86343057"/>
      <w:proofErr w:type="gramStart"/>
      <w:r w:rsidRPr="00E31BB5">
        <w:t>1.2 Justificativa</w:t>
      </w:r>
      <w:proofErr w:type="gramEnd"/>
      <w:r w:rsidRPr="00E31BB5">
        <w:t xml:space="preserve"> do Estudo</w:t>
      </w:r>
      <w:bookmarkEnd w:id="3"/>
      <w:r w:rsidRPr="00E31BB5"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r w:rsidR="00FE64EA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7F779C">
      <w:pPr>
        <w:pStyle w:val="Ttulo2"/>
      </w:pPr>
      <w:bookmarkStart w:id="4" w:name="_Toc86343058"/>
      <w:r w:rsidRPr="00E31BB5">
        <w:t>1.3 Metodologia</w:t>
      </w:r>
      <w:bookmarkEnd w:id="4"/>
      <w:r w:rsidRPr="00E31BB5"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0E78C1" w:rsidRDefault="00944F1D" w:rsidP="000E78C1">
      <w:pPr>
        <w:pStyle w:val="Ttulo3"/>
        <w:rPr>
          <w:rStyle w:val="nfaseSutil"/>
          <w:i/>
          <w:iCs w:val="0"/>
        </w:rPr>
      </w:pPr>
      <w:bookmarkStart w:id="5" w:name="_Toc86343059"/>
      <w:r w:rsidRPr="000E78C1">
        <w:t>1.3.1</w:t>
      </w:r>
      <w:r w:rsidRPr="000E78C1">
        <w:rPr>
          <w:rStyle w:val="nfaseSutil"/>
          <w:i/>
          <w:iCs w:val="0"/>
        </w:rPr>
        <w:t xml:space="preserve"> Tipo de pesquisa</w:t>
      </w:r>
      <w:bookmarkEnd w:id="5"/>
      <w:r w:rsidRPr="000E78C1">
        <w:rPr>
          <w:rStyle w:val="nfaseSutil"/>
          <w:i/>
          <w:iCs w:val="0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0E78C1" w:rsidRDefault="00944F1D" w:rsidP="000E78C1">
      <w:pPr>
        <w:pStyle w:val="Ttulo3"/>
        <w:rPr>
          <w:rStyle w:val="nfaseSutil"/>
          <w:i/>
          <w:iCs w:val="0"/>
        </w:rPr>
      </w:pPr>
      <w:bookmarkStart w:id="6" w:name="_Toc86343060"/>
      <w:r w:rsidRPr="000E78C1">
        <w:t>1.3.2</w:t>
      </w:r>
      <w:r w:rsidRPr="000E78C1">
        <w:rPr>
          <w:rStyle w:val="nfaseSutil"/>
          <w:i/>
          <w:iCs w:val="0"/>
        </w:rPr>
        <w:t xml:space="preserve"> Instrumentos e métodos</w:t>
      </w:r>
      <w:bookmarkEnd w:id="6"/>
      <w:r w:rsidRPr="000E78C1">
        <w:rPr>
          <w:rStyle w:val="nfaseSutil"/>
          <w:i/>
          <w:iCs w:val="0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75B2B" w:rsidRPr="000E78C1" w:rsidRDefault="00975B2B" w:rsidP="000E78C1">
      <w:pPr>
        <w:pStyle w:val="Ttulo4"/>
      </w:pPr>
      <w:bookmarkStart w:id="7" w:name="_Toc86343061"/>
      <w:r w:rsidRPr="000E78C1">
        <w:lastRenderedPageBreak/>
        <w:t>1.3.2.1 Questionário qualitativo</w:t>
      </w:r>
      <w:bookmarkEnd w:id="7"/>
    </w:p>
    <w:p w:rsidR="00975B2B" w:rsidRPr="00F006B4" w:rsidRDefault="00975B2B" w:rsidP="00F006B4">
      <w:pPr>
        <w:jc w:val="both"/>
        <w:rPr>
          <w:rFonts w:ascii="Arial" w:hAnsi="Arial" w:cs="Arial"/>
          <w:sz w:val="24"/>
          <w:szCs w:val="24"/>
        </w:rPr>
      </w:pPr>
    </w:p>
    <w:p w:rsidR="00975B2B" w:rsidRPr="00E31BB5" w:rsidRDefault="00975B2B" w:rsidP="00F006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75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75B2B" w:rsidRDefault="00975B2B" w:rsidP="007F779C">
      <w:pPr>
        <w:pStyle w:val="Ttulo2"/>
      </w:pPr>
    </w:p>
    <w:p w:rsidR="00944F1D" w:rsidRPr="00E31BB5" w:rsidRDefault="00944F1D" w:rsidP="007F779C">
      <w:pPr>
        <w:pStyle w:val="Ttulo2"/>
      </w:pPr>
      <w:bookmarkStart w:id="8" w:name="_Toc86343062"/>
      <w:proofErr w:type="gramStart"/>
      <w:r w:rsidRPr="00E31BB5">
        <w:t>1.4 Delimitação</w:t>
      </w:r>
      <w:proofErr w:type="gramEnd"/>
      <w:r w:rsidRPr="00E31BB5">
        <w:t xml:space="preserve"> da Pesquisa</w:t>
      </w:r>
      <w:bookmarkEnd w:id="8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0E78C1" w:rsidRDefault="00944F1D" w:rsidP="000E78C1">
      <w:pPr>
        <w:pStyle w:val="Ttulo1"/>
      </w:pPr>
      <w:bookmarkStart w:id="9" w:name="_Toc86343063"/>
      <w:proofErr w:type="gramStart"/>
      <w:r w:rsidRPr="000E78C1">
        <w:lastRenderedPageBreak/>
        <w:t>2</w:t>
      </w:r>
      <w:proofErr w:type="gramEnd"/>
      <w:r w:rsidRPr="000E78C1">
        <w:t xml:space="preserve"> REFE</w:t>
      </w:r>
      <w:r w:rsidR="00C82531" w:rsidRPr="000E78C1">
        <w:t>RE</w:t>
      </w:r>
      <w:r w:rsidRPr="000E78C1">
        <w:t>NCIAL TEÓRICO</w:t>
      </w:r>
      <w:bookmarkEnd w:id="9"/>
      <w:r w:rsidRPr="000E78C1"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76B6B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Os títulos das seções primárias devem começar em página (anverso), na parte superior da mancha gráfica e ser separados do texto que os sucede por um espaço entre as linhas de 1,5. </w:t>
      </w:r>
    </w:p>
    <w:p w:rsidR="00176B6B" w:rsidRPr="00E31BB5" w:rsidRDefault="00176B6B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1BB5">
        <w:rPr>
          <w:rFonts w:ascii="Arial" w:hAnsi="Arial" w:cs="Arial"/>
          <w:sz w:val="20"/>
          <w:szCs w:val="20"/>
        </w:rPr>
        <w:t>XxxxxxxxXxxxxxxxx</w:t>
      </w:r>
      <w:proofErr w:type="spellEnd"/>
      <w:proofErr w:type="gram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="00FE64EA">
        <w:rPr>
          <w:rFonts w:ascii="Arial" w:hAnsi="Arial" w:cs="Arial"/>
          <w:sz w:val="20"/>
          <w:szCs w:val="20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7F779C">
      <w:pPr>
        <w:pStyle w:val="Ttulo2"/>
      </w:pPr>
      <w:bookmarkStart w:id="10" w:name="_Toc86343064"/>
      <w:proofErr w:type="gramStart"/>
      <w:r w:rsidRPr="00E31BB5">
        <w:t>2.1 Microempresa</w:t>
      </w:r>
      <w:proofErr w:type="gramEnd"/>
      <w:r w:rsidRPr="00E31BB5">
        <w:t xml:space="preserve"> e Pequena Empresa</w:t>
      </w:r>
      <w:bookmarkEnd w:id="10"/>
      <w:r w:rsidRPr="00E31BB5"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7F779C">
      <w:pPr>
        <w:pStyle w:val="Ttulo2"/>
      </w:pPr>
      <w:bookmarkStart w:id="11" w:name="_Toc86343065"/>
      <w:proofErr w:type="gramStart"/>
      <w:r w:rsidRPr="00E31BB5">
        <w:t>2.2 Marketing</w:t>
      </w:r>
      <w:proofErr w:type="gramEnd"/>
      <w:r w:rsidRPr="00E31BB5">
        <w:t xml:space="preserve"> Digital</w:t>
      </w:r>
      <w:bookmarkEnd w:id="11"/>
      <w:r w:rsidRPr="00E31BB5"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564CFB" w:rsidRPr="00D87FAD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0E78C1" w:rsidRDefault="00944F1D" w:rsidP="000E78C1">
      <w:pPr>
        <w:pStyle w:val="Ttulo3"/>
      </w:pPr>
      <w:bookmarkStart w:id="12" w:name="_Toc86343066"/>
      <w:r w:rsidRPr="000E78C1">
        <w:t>2.2.1 A era da internet: origem e evolução</w:t>
      </w:r>
      <w:bookmarkEnd w:id="12"/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F006B4" w:rsidRPr="00E31BB5" w:rsidRDefault="00944F1D" w:rsidP="00F006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  <w:r w:rsidR="00F006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xxxxx</w:t>
      </w:r>
      <w:proofErr w:type="spellEnd"/>
      <w:proofErr w:type="gramStart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r w:rsidR="00F006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End"/>
      <w:r w:rsidR="00F006B4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B4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F006B4" w:rsidRPr="00E31BB5">
        <w:rPr>
          <w:rFonts w:ascii="Arial" w:hAnsi="Arial" w:cs="Arial"/>
          <w:sz w:val="24"/>
          <w:szCs w:val="24"/>
        </w:rPr>
        <w:t xml:space="preserve"> </w:t>
      </w:r>
    </w:p>
    <w:p w:rsidR="00F37BEE" w:rsidRPr="000E78C1" w:rsidRDefault="00F37BEE" w:rsidP="000E78C1">
      <w:pPr>
        <w:pStyle w:val="Ttulo4"/>
      </w:pPr>
      <w:bookmarkStart w:id="13" w:name="_Toc86343067"/>
      <w:r w:rsidRPr="000E78C1">
        <w:lastRenderedPageBreak/>
        <w:t>2.2.1.1 Origem</w:t>
      </w:r>
      <w:bookmarkEnd w:id="13"/>
    </w:p>
    <w:p w:rsidR="00F37BEE" w:rsidRPr="00E31BB5" w:rsidRDefault="00F37BEE" w:rsidP="00F37B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06B4" w:rsidRPr="00E31BB5" w:rsidRDefault="00F37BEE" w:rsidP="00F37B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D87FAD"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006B4" w:rsidRPr="00E31BB5" w:rsidRDefault="00F006B4" w:rsidP="00F006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7BEE" w:rsidRPr="005A1DDB" w:rsidRDefault="00F37BEE" w:rsidP="005A1DDB">
      <w:pPr>
        <w:pStyle w:val="Ttulo4"/>
      </w:pPr>
      <w:bookmarkStart w:id="14" w:name="_Toc86343068"/>
      <w:r w:rsidRPr="005A1DDB">
        <w:t>2.2.1.</w:t>
      </w:r>
      <w:r w:rsidR="005A1DDB" w:rsidRPr="005A1DDB">
        <w:t>2</w:t>
      </w:r>
      <w:r w:rsidRPr="005A1DDB">
        <w:t xml:space="preserve"> </w:t>
      </w:r>
      <w:r w:rsidR="005A1DDB" w:rsidRPr="005A1DDB">
        <w:t>Evolução</w:t>
      </w:r>
      <w:bookmarkEnd w:id="14"/>
    </w:p>
    <w:p w:rsidR="00F37BEE" w:rsidRPr="00E31BB5" w:rsidRDefault="00F37BEE" w:rsidP="00F37B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7BEE" w:rsidRPr="00E31BB5" w:rsidRDefault="00F37BEE" w:rsidP="00F37B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DB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5A1DDB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D87FAD">
        <w:rPr>
          <w:rStyle w:val="Refdenotaderodap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Default="00F37BEE" w:rsidP="00911412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37BEE" w:rsidRPr="00F37BEE" w:rsidRDefault="00F37BEE" w:rsidP="00F37BEE">
      <w:pPr>
        <w:pStyle w:val="Ttulo1"/>
        <w:rPr>
          <w:rStyle w:val="TtulodoLivro"/>
          <w:rFonts w:cs="Arial"/>
          <w:spacing w:val="0"/>
          <w:szCs w:val="24"/>
        </w:rPr>
      </w:pPr>
    </w:p>
    <w:p w:rsidR="00F37BEE" w:rsidRDefault="00F37BEE" w:rsidP="00F37BEE">
      <w:pPr>
        <w:pStyle w:val="Ttulo1"/>
        <w:rPr>
          <w:rStyle w:val="TtulodoLivro"/>
          <w:rFonts w:cs="Arial"/>
          <w:spacing w:val="0"/>
          <w:szCs w:val="24"/>
        </w:rPr>
      </w:pPr>
    </w:p>
    <w:p w:rsidR="00F37BEE" w:rsidRPr="00F37BEE" w:rsidRDefault="00F37BEE" w:rsidP="00F37BEE"/>
    <w:p w:rsidR="00944F1D" w:rsidRPr="000E78C1" w:rsidRDefault="00944F1D" w:rsidP="000E78C1">
      <w:pPr>
        <w:pStyle w:val="Ttulo1"/>
      </w:pPr>
      <w:bookmarkStart w:id="15" w:name="_Toc86343069"/>
      <w:proofErr w:type="gramStart"/>
      <w:r w:rsidRPr="000E78C1">
        <w:lastRenderedPageBreak/>
        <w:t>3</w:t>
      </w:r>
      <w:proofErr w:type="gramEnd"/>
      <w:r w:rsidRPr="000E78C1">
        <w:t xml:space="preserve"> ESTUDO DE CASO</w:t>
      </w:r>
      <w:bookmarkEnd w:id="15"/>
    </w:p>
    <w:p w:rsidR="00F37BEE" w:rsidRPr="00E31BB5" w:rsidRDefault="00F37BEE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7F779C">
      <w:pPr>
        <w:pStyle w:val="Ttulo2"/>
      </w:pPr>
      <w:bookmarkStart w:id="16" w:name="_Toc86343070"/>
      <w:r w:rsidRPr="00E31BB5">
        <w:t>3.1 A Empresa</w:t>
      </w:r>
      <w:bookmarkEnd w:id="16"/>
      <w:r w:rsidRPr="00E31BB5"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FE64EA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F616B2">
      <w:pPr>
        <w:pStyle w:val="Ttulo3"/>
        <w:rPr>
          <w:rFonts w:cs="Arial"/>
          <w:szCs w:val="24"/>
        </w:rPr>
      </w:pPr>
      <w:bookmarkStart w:id="17" w:name="_Toc86343071"/>
      <w:r w:rsidRPr="00E31BB5">
        <w:rPr>
          <w:rFonts w:cs="Arial"/>
          <w:szCs w:val="24"/>
        </w:rPr>
        <w:t>3.1.1 Canais de comunicação</w:t>
      </w:r>
      <w:bookmarkEnd w:id="17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F616B2">
      <w:pPr>
        <w:pStyle w:val="Ttulo3"/>
        <w:rPr>
          <w:rFonts w:cs="Arial"/>
          <w:szCs w:val="24"/>
        </w:rPr>
      </w:pPr>
      <w:bookmarkStart w:id="18" w:name="_Toc86343072"/>
      <w:r w:rsidRPr="00E31BB5">
        <w:rPr>
          <w:rFonts w:cs="Arial"/>
          <w:szCs w:val="24"/>
        </w:rPr>
        <w:t>3.1.2 Estratégias utilizadas</w:t>
      </w:r>
      <w:bookmarkEnd w:id="18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7F779C">
      <w:pPr>
        <w:pStyle w:val="Ttulo2"/>
      </w:pPr>
      <w:bookmarkStart w:id="19" w:name="_Toc86343073"/>
      <w:r w:rsidRPr="00E31BB5">
        <w:t>3.2 Coleta e Análise de Dados</w:t>
      </w:r>
      <w:bookmarkEnd w:id="19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31325A" w:rsidRDefault="0031325A" w:rsidP="0031325A">
      <w:pPr>
        <w:autoSpaceDE w:val="0"/>
        <w:autoSpaceDN w:val="0"/>
        <w:adjustRightInd w:val="0"/>
        <w:jc w:val="center"/>
        <w:rPr>
          <w:rStyle w:val="Forte"/>
          <w:b w:val="0"/>
          <w:color w:val="auto"/>
        </w:rPr>
      </w:pPr>
    </w:p>
    <w:p w:rsidR="0031325A" w:rsidRPr="0031325A" w:rsidRDefault="0031325A" w:rsidP="0031325A">
      <w:pPr>
        <w:autoSpaceDE w:val="0"/>
        <w:autoSpaceDN w:val="0"/>
        <w:adjustRightInd w:val="0"/>
        <w:jc w:val="center"/>
        <w:rPr>
          <w:rStyle w:val="Forte"/>
          <w:b w:val="0"/>
          <w:color w:val="auto"/>
        </w:rPr>
      </w:pPr>
      <w:r w:rsidRPr="0031325A">
        <w:rPr>
          <w:rStyle w:val="Forte"/>
          <w:b w:val="0"/>
          <w:color w:val="auto"/>
        </w:rPr>
        <w:t>Tabela 1 – Conteúdo</w:t>
      </w:r>
      <w:r w:rsidR="000E6CEA">
        <w:rPr>
          <w:rStyle w:val="Forte"/>
          <w:b w:val="0"/>
          <w:color w:val="auto"/>
        </w:rPr>
        <w:t xml:space="preserve"> de A</w:t>
      </w:r>
      <w:r w:rsidRPr="0031325A">
        <w:rPr>
          <w:rStyle w:val="Forte"/>
          <w:b w:val="0"/>
          <w:color w:val="auto"/>
        </w:rPr>
        <w:t>cesso x Idade</w:t>
      </w:r>
    </w:p>
    <w:tbl>
      <w:tblPr>
        <w:tblStyle w:val="GradeMdia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976"/>
      </w:tblGrid>
      <w:tr w:rsidR="0031325A" w:rsidTr="0031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  <w:tc>
          <w:tcPr>
            <w:tcW w:w="497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(conteúdo)</w:t>
            </w:r>
          </w:p>
        </w:tc>
      </w:tr>
      <w:tr w:rsidR="0031325A" w:rsidTr="0031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:rsidR="0031325A" w:rsidRDefault="000E6CEA" w:rsidP="000E6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325A">
              <w:rPr>
                <w:rFonts w:ascii="Arial" w:hAnsi="Arial" w:cs="Arial"/>
                <w:sz w:val="24"/>
                <w:szCs w:val="24"/>
              </w:rPr>
              <w:t xml:space="preserve">5 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32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7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s de animação /musicais</w:t>
            </w:r>
          </w:p>
        </w:tc>
      </w:tr>
      <w:tr w:rsidR="0031325A" w:rsidTr="0031325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:rsidR="0031325A" w:rsidRDefault="000E6CEA" w:rsidP="000E6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325A">
              <w:rPr>
                <w:rFonts w:ascii="Arial" w:hAnsi="Arial" w:cs="Arial"/>
                <w:sz w:val="24"/>
                <w:szCs w:val="24"/>
              </w:rPr>
              <w:t>9 – 11</w:t>
            </w:r>
          </w:p>
        </w:tc>
        <w:tc>
          <w:tcPr>
            <w:tcW w:w="497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gos </w:t>
            </w:r>
          </w:p>
        </w:tc>
      </w:tr>
      <w:tr w:rsidR="0031325A" w:rsidTr="0031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– 14</w:t>
            </w:r>
          </w:p>
        </w:tc>
        <w:tc>
          <w:tcPr>
            <w:tcW w:w="497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s sociais (diversão)</w:t>
            </w:r>
          </w:p>
        </w:tc>
      </w:tr>
      <w:tr w:rsidR="0031325A" w:rsidTr="0031325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– 17</w:t>
            </w:r>
          </w:p>
        </w:tc>
        <w:tc>
          <w:tcPr>
            <w:tcW w:w="4976" w:type="dxa"/>
          </w:tcPr>
          <w:p w:rsidR="0031325A" w:rsidRDefault="0031325A" w:rsidP="000E6C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s sociais (diversão/estudo/trabalho)</w:t>
            </w:r>
          </w:p>
        </w:tc>
      </w:tr>
    </w:tbl>
    <w:p w:rsidR="0031325A" w:rsidRPr="00E31BB5" w:rsidRDefault="0031325A" w:rsidP="003132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F616B2">
      <w:pPr>
        <w:pStyle w:val="Ttulo3"/>
        <w:rPr>
          <w:rFonts w:cs="Arial"/>
          <w:szCs w:val="24"/>
        </w:rPr>
      </w:pPr>
      <w:bookmarkStart w:id="20" w:name="_Toc86343074"/>
      <w:r w:rsidRPr="00E31BB5">
        <w:rPr>
          <w:rFonts w:cs="Arial"/>
          <w:szCs w:val="24"/>
        </w:rPr>
        <w:lastRenderedPageBreak/>
        <w:t>3.2.1 Facebook</w:t>
      </w:r>
      <w:bookmarkEnd w:id="20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8462ED" w:rsidRPr="00E31BB5" w:rsidRDefault="008462ED" w:rsidP="008C3B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462ED" w:rsidRPr="00E31BB5" w:rsidRDefault="008462ED" w:rsidP="008462E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462ED" w:rsidRPr="00542550" w:rsidRDefault="00BE3CDE" w:rsidP="00542550">
      <w:pPr>
        <w:jc w:val="center"/>
        <w:rPr>
          <w:rFonts w:ascii="Arial" w:hAnsi="Arial" w:cs="Arial"/>
          <w:sz w:val="24"/>
          <w:szCs w:val="24"/>
        </w:rPr>
      </w:pPr>
      <w:bookmarkStart w:id="21" w:name="_Toc85127660"/>
      <w:bookmarkStart w:id="22" w:name="_Toc85130597"/>
      <w:bookmarkStart w:id="23" w:name="_Toc86251838"/>
      <w:r w:rsidRPr="00542550">
        <w:rPr>
          <w:rFonts w:ascii="Arial" w:hAnsi="Arial" w:cs="Arial"/>
          <w:sz w:val="24"/>
          <w:szCs w:val="24"/>
        </w:rPr>
        <w:t xml:space="preserve">Figura 1 - </w:t>
      </w:r>
      <w:r w:rsidR="008462ED" w:rsidRPr="00542550">
        <w:rPr>
          <w:rFonts w:ascii="Arial" w:hAnsi="Arial" w:cs="Arial"/>
          <w:sz w:val="24"/>
          <w:szCs w:val="24"/>
        </w:rPr>
        <w:t xml:space="preserve">Métricas do </w:t>
      </w:r>
      <w:r w:rsidR="00332269" w:rsidRPr="00542550">
        <w:rPr>
          <w:rFonts w:ascii="Arial" w:hAnsi="Arial" w:cs="Arial"/>
          <w:sz w:val="24"/>
          <w:szCs w:val="24"/>
        </w:rPr>
        <w:t>Facebook</w:t>
      </w:r>
      <w:bookmarkEnd w:id="21"/>
      <w:bookmarkEnd w:id="22"/>
      <w:bookmarkEnd w:id="23"/>
    </w:p>
    <w:p w:rsidR="00DD352E" w:rsidRPr="00E31BB5" w:rsidRDefault="00DD352E" w:rsidP="00DD352E">
      <w:pPr>
        <w:jc w:val="center"/>
        <w:rPr>
          <w:rFonts w:ascii="Arial" w:hAnsi="Arial" w:cs="Arial"/>
        </w:rPr>
      </w:pPr>
      <w:r w:rsidRPr="00E31BB5">
        <w:rPr>
          <w:rFonts w:ascii="Arial" w:hAnsi="Arial" w:cs="Arial"/>
          <w:noProof/>
          <w:lang w:eastAsia="pt-BR"/>
        </w:rPr>
        <w:drawing>
          <wp:inline distT="0" distB="0" distL="0" distR="0" wp14:anchorId="35A52EEB" wp14:editId="1D05BDC6">
            <wp:extent cx="4131731" cy="2493818"/>
            <wp:effectExtent l="0" t="0" r="2540" b="1905"/>
            <wp:docPr id="3" name="Imagem 3" descr="Principais Métricas para medir sua eficiência no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is Métricas para medir sua eficiência no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66" cy="25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1D" w:rsidRPr="00764185" w:rsidRDefault="00BE3CDE" w:rsidP="0076418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64185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="00764185" w:rsidRPr="00764185">
        <w:rPr>
          <w:rFonts w:ascii="Arial" w:hAnsi="Arial" w:cs="Arial"/>
          <w:sz w:val="20"/>
          <w:szCs w:val="20"/>
        </w:rPr>
        <w:t>Amancio</w:t>
      </w:r>
      <w:proofErr w:type="spellEnd"/>
      <w:r w:rsidR="00764185" w:rsidRPr="00764185">
        <w:rPr>
          <w:rFonts w:ascii="Arial" w:hAnsi="Arial" w:cs="Arial"/>
          <w:sz w:val="20"/>
          <w:szCs w:val="20"/>
        </w:rPr>
        <w:t xml:space="preserve"> (2019, p. 7)</w:t>
      </w:r>
    </w:p>
    <w:p w:rsidR="00DB00CE" w:rsidRPr="00E31BB5" w:rsidRDefault="00DB00CE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F616B2">
      <w:pPr>
        <w:pStyle w:val="Ttulo3"/>
        <w:rPr>
          <w:rFonts w:cs="Arial"/>
          <w:szCs w:val="24"/>
        </w:rPr>
      </w:pPr>
      <w:bookmarkStart w:id="24" w:name="_Toc86343075"/>
      <w:r w:rsidRPr="00E31BB5">
        <w:rPr>
          <w:rFonts w:cs="Arial"/>
          <w:szCs w:val="24"/>
        </w:rPr>
        <w:t>3.2.2 Site</w:t>
      </w:r>
      <w:bookmarkEnd w:id="24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D67F7">
      <w:pPr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1D303E" w:rsidRPr="00E31BB5" w:rsidRDefault="001D303E" w:rsidP="009D67F7">
      <w:pPr>
        <w:rPr>
          <w:rFonts w:ascii="Arial" w:hAnsi="Arial" w:cs="Arial"/>
          <w:sz w:val="24"/>
          <w:szCs w:val="24"/>
        </w:rPr>
      </w:pPr>
    </w:p>
    <w:p w:rsidR="00944F1D" w:rsidRPr="000E78C1" w:rsidRDefault="00944F1D" w:rsidP="000E78C1">
      <w:pPr>
        <w:pStyle w:val="Ttulo1"/>
      </w:pPr>
      <w:bookmarkStart w:id="25" w:name="_Toc86343076"/>
      <w:proofErr w:type="gramStart"/>
      <w:r w:rsidRPr="000E78C1">
        <w:lastRenderedPageBreak/>
        <w:t>4</w:t>
      </w:r>
      <w:proofErr w:type="gramEnd"/>
      <w:r w:rsidRPr="000E78C1">
        <w:t xml:space="preserve"> DESCRIÇÃO DOS RESULTADOS</w:t>
      </w:r>
      <w:bookmarkEnd w:id="25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0E78C1" w:rsidRDefault="00944F1D" w:rsidP="000E78C1">
      <w:pPr>
        <w:pStyle w:val="Ttulo2"/>
      </w:pPr>
      <w:bookmarkStart w:id="26" w:name="_Toc86343077"/>
      <w:r w:rsidRPr="000E78C1">
        <w:t>4.1 Facebook</w:t>
      </w:r>
      <w:bookmarkEnd w:id="26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0E78C1" w:rsidRDefault="00944F1D" w:rsidP="000E78C1">
      <w:pPr>
        <w:pStyle w:val="Ttulo2"/>
      </w:pPr>
      <w:bookmarkStart w:id="27" w:name="_Toc86343078"/>
      <w:r w:rsidRPr="000E78C1">
        <w:t>4.2 Site</w:t>
      </w:r>
      <w:bookmarkEnd w:id="27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0E78C1" w:rsidRDefault="00944F1D" w:rsidP="000E78C1">
      <w:pPr>
        <w:pStyle w:val="Ttulo1"/>
      </w:pPr>
      <w:bookmarkStart w:id="28" w:name="_Toc86343079"/>
      <w:proofErr w:type="gramStart"/>
      <w:r w:rsidRPr="000E78C1">
        <w:lastRenderedPageBreak/>
        <w:t>5</w:t>
      </w:r>
      <w:proofErr w:type="gramEnd"/>
      <w:r w:rsidRPr="000E78C1">
        <w:t xml:space="preserve"> CON</w:t>
      </w:r>
      <w:r w:rsidR="005A1DDB" w:rsidRPr="000E78C1">
        <w:t>SIDERAÇÕES FINAIS</w:t>
      </w:r>
      <w:bookmarkEnd w:id="28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76B6B" w:rsidRPr="00E31BB5" w:rsidRDefault="00176B6B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0E78C1" w:rsidRDefault="0022526D" w:rsidP="000E78C1">
      <w:pPr>
        <w:pStyle w:val="Ttulo1"/>
        <w:jc w:val="center"/>
        <w:rPr>
          <w:rStyle w:val="TtulodoLivro"/>
          <w:b/>
          <w:bCs/>
          <w:caps/>
          <w:spacing w:val="0"/>
        </w:rPr>
      </w:pPr>
      <w:bookmarkStart w:id="29" w:name="_Toc86343080"/>
      <w:r w:rsidRPr="000E78C1"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4E0497" wp14:editId="4C12B60C">
                <wp:simplePos x="0" y="0"/>
                <wp:positionH relativeFrom="column">
                  <wp:posOffset>-896430</wp:posOffset>
                </wp:positionH>
                <wp:positionV relativeFrom="paragraph">
                  <wp:posOffset>-810895</wp:posOffset>
                </wp:positionV>
                <wp:extent cx="1504950" cy="762000"/>
                <wp:effectExtent l="76200" t="38100" r="76200" b="209550"/>
                <wp:wrapNone/>
                <wp:docPr id="34" name="Texto explicativo em 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0"/>
                        </a:xfrm>
                        <a:prstGeom prst="wedgeEllipseCallout">
                          <a:avLst>
                            <a:gd name="adj1" fmla="val 34230"/>
                            <a:gd name="adj2" fmla="val 6411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22526D" w:rsidRDefault="00660477" w:rsidP="0022526D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22526D">
                              <w:rPr>
                                <w:rStyle w:val="TtulodoLivro"/>
                                <w:rFonts w:ascii="Arial Narrow" w:hAnsi="Arial Narrow" w:cs="Arial"/>
                                <w:color w:val="000000" w:themeColor="text1"/>
                                <w:spacing w:val="0"/>
                                <w:sz w:val="22"/>
                              </w:rPr>
                              <w:t>REFERÊNCIAS</w:t>
                            </w:r>
                          </w:p>
                          <w:p w:rsidR="00660477" w:rsidRPr="0022526D" w:rsidRDefault="00660477" w:rsidP="0022526D">
                            <w:pPr>
                              <w:spacing w:line="240" w:lineRule="auto"/>
                              <w:ind w:left="-426" w:right="-46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526D">
                              <w:rPr>
                                <w:rFonts w:ascii="Arial Narrow" w:hAnsi="Arial Narrow"/>
                                <w:b/>
                              </w:rPr>
                              <w:t>Página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4" o:spid="_x0000_s1040" type="#_x0000_t63" style="position:absolute;left:0;text-align:left;margin-left:-70.6pt;margin-top:-63.85pt;width:118.5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" adj="18194,2464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22526D" w:rsidRDefault="00660477" w:rsidP="0022526D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22526D">
                        <w:rPr>
                          <w:rStyle w:val="TtulodoLivro"/>
                          <w:rFonts w:ascii="Arial Narrow" w:hAnsi="Arial Narrow" w:cs="Arial"/>
                          <w:color w:val="000000" w:themeColor="text1"/>
                          <w:spacing w:val="0"/>
                          <w:sz w:val="22"/>
                        </w:rPr>
                        <w:t>REFERÊNCIAS</w:t>
                      </w:r>
                    </w:p>
                    <w:p w:rsidR="00660477" w:rsidRPr="0022526D" w:rsidRDefault="00660477" w:rsidP="0022526D">
                      <w:pPr>
                        <w:spacing w:line="240" w:lineRule="auto"/>
                        <w:ind w:left="-426" w:right="-46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526D">
                        <w:rPr>
                          <w:rFonts w:ascii="Arial Narrow" w:hAnsi="Arial Narrow"/>
                          <w:b/>
                        </w:rPr>
                        <w:t>Página obrigatória</w:t>
                      </w:r>
                    </w:p>
                  </w:txbxContent>
                </v:textbox>
              </v:shape>
            </w:pict>
          </mc:Fallback>
        </mc:AlternateContent>
      </w:r>
      <w:r w:rsidR="00944F1D" w:rsidRPr="000E78C1">
        <w:rPr>
          <w:rStyle w:val="TtulodoLivro"/>
          <w:b/>
          <w:bCs/>
          <w:caps/>
          <w:spacing w:val="0"/>
        </w:rPr>
        <w:t>REFERÊNCIAS</w:t>
      </w:r>
      <w:bookmarkEnd w:id="29"/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Pr="0087030B" w:rsidRDefault="00764185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7030B">
        <w:rPr>
          <w:rFonts w:ascii="Arial" w:hAnsi="Arial" w:cs="Arial"/>
          <w:sz w:val="24"/>
          <w:szCs w:val="24"/>
        </w:rPr>
        <w:t xml:space="preserve">AMANCIO, R. A. </w:t>
      </w:r>
      <w:r w:rsidRPr="0087030B">
        <w:rPr>
          <w:rFonts w:ascii="Arial" w:hAnsi="Arial" w:cs="Arial"/>
          <w:b/>
          <w:sz w:val="24"/>
          <w:szCs w:val="24"/>
        </w:rPr>
        <w:t>Impactos das redes sociais pós anos 2000.</w:t>
      </w:r>
      <w:r w:rsidR="0087030B" w:rsidRPr="0087030B">
        <w:rPr>
          <w:rFonts w:ascii="Arial" w:hAnsi="Arial" w:cs="Arial"/>
          <w:b/>
          <w:sz w:val="24"/>
          <w:szCs w:val="24"/>
        </w:rPr>
        <w:t xml:space="preserve"> </w:t>
      </w:r>
      <w:r w:rsidR="0087030B" w:rsidRPr="0087030B">
        <w:rPr>
          <w:rFonts w:ascii="Arial" w:hAnsi="Arial" w:cs="Arial"/>
          <w:sz w:val="24"/>
          <w:szCs w:val="24"/>
        </w:rPr>
        <w:t>Porto Alegre:</w:t>
      </w:r>
      <w:r w:rsidR="000E1B77">
        <w:rPr>
          <w:rFonts w:ascii="Arial" w:hAnsi="Arial" w:cs="Arial"/>
          <w:sz w:val="24"/>
          <w:szCs w:val="24"/>
        </w:rPr>
        <w:t xml:space="preserve"> </w:t>
      </w:r>
      <w:r w:rsidRPr="0087030B">
        <w:rPr>
          <w:rFonts w:ascii="Arial" w:hAnsi="Arial" w:cs="Arial"/>
          <w:sz w:val="24"/>
          <w:szCs w:val="24"/>
        </w:rPr>
        <w:t xml:space="preserve">EDIPUCRS, 2019. </w:t>
      </w:r>
      <w:r w:rsidR="0087030B" w:rsidRPr="0087030B">
        <w:rPr>
          <w:rFonts w:ascii="Arial" w:hAnsi="Arial" w:cs="Arial"/>
          <w:i/>
          <w:iCs/>
          <w:sz w:val="24"/>
          <w:szCs w:val="24"/>
        </w:rPr>
        <w:t>E-book</w:t>
      </w:r>
      <w:r w:rsidR="0087030B" w:rsidRPr="0087030B">
        <w:rPr>
          <w:rFonts w:ascii="Arial" w:hAnsi="Arial" w:cs="Arial"/>
          <w:sz w:val="24"/>
          <w:szCs w:val="24"/>
        </w:rPr>
        <w:t xml:space="preserve">. </w:t>
      </w:r>
      <w:r w:rsidRPr="0087030B">
        <w:rPr>
          <w:rFonts w:ascii="Arial" w:hAnsi="Arial" w:cs="Arial"/>
          <w:sz w:val="24"/>
          <w:szCs w:val="24"/>
        </w:rPr>
        <w:t>Disponível em: http://ebooks.pucrs.br/edipucrs</w:t>
      </w:r>
      <w:r w:rsidR="0087030B" w:rsidRPr="0087030B">
        <w:rPr>
          <w:rFonts w:ascii="Arial" w:hAnsi="Arial" w:cs="Arial"/>
          <w:sz w:val="24"/>
          <w:szCs w:val="24"/>
        </w:rPr>
        <w:t>/impactos dasredessociaisposanos2000</w:t>
      </w:r>
      <w:r w:rsidRPr="0087030B">
        <w:rPr>
          <w:rFonts w:ascii="Arial" w:hAnsi="Arial" w:cs="Arial"/>
          <w:sz w:val="24"/>
          <w:szCs w:val="24"/>
        </w:rPr>
        <w:t xml:space="preserve">.pdf. Acesso em: </w:t>
      </w:r>
      <w:proofErr w:type="gramStart"/>
      <w:r w:rsidRPr="0087030B">
        <w:rPr>
          <w:rFonts w:ascii="Arial" w:hAnsi="Arial" w:cs="Arial"/>
          <w:sz w:val="24"/>
          <w:szCs w:val="24"/>
        </w:rPr>
        <w:t>15 maio 2021</w:t>
      </w:r>
      <w:proofErr w:type="gramEnd"/>
      <w:r w:rsidR="006539D9" w:rsidRPr="0087030B">
        <w:rPr>
          <w:rFonts w:ascii="Arial" w:hAnsi="Arial" w:cs="Arial"/>
          <w:sz w:val="24"/>
          <w:szCs w:val="24"/>
        </w:rPr>
        <w:t>.</w:t>
      </w:r>
    </w:p>
    <w:p w:rsidR="006539D9" w:rsidRDefault="006539D9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CARVALHO, Sérgio Moura. </w:t>
      </w:r>
      <w:r w:rsidRPr="00E31BB5">
        <w:rPr>
          <w:rFonts w:ascii="Arial" w:hAnsi="Arial" w:cs="Arial"/>
          <w:b/>
          <w:sz w:val="24"/>
          <w:szCs w:val="24"/>
        </w:rPr>
        <w:t>A internet na América Latina:</w:t>
      </w:r>
      <w:r w:rsidRPr="00E31BB5">
        <w:rPr>
          <w:rFonts w:ascii="Arial" w:hAnsi="Arial" w:cs="Arial"/>
          <w:sz w:val="24"/>
          <w:szCs w:val="24"/>
        </w:rPr>
        <w:t xml:space="preserve"> surgimento das redes de computadores. São Paulo: Atlas, 2006.</w:t>
      </w:r>
    </w:p>
    <w:p w:rsidR="00F616B2" w:rsidRPr="00E31BB5" w:rsidRDefault="00F616B2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SHEITH, Paula. </w:t>
      </w:r>
      <w:r w:rsidRPr="00E31BB5">
        <w:rPr>
          <w:rFonts w:ascii="Arial" w:hAnsi="Arial" w:cs="Arial"/>
          <w:b/>
          <w:sz w:val="24"/>
          <w:szCs w:val="24"/>
        </w:rPr>
        <w:t>Teoria do marketing</w:t>
      </w:r>
      <w:r w:rsidRPr="00E31BB5">
        <w:rPr>
          <w:rFonts w:ascii="Arial" w:hAnsi="Arial" w:cs="Arial"/>
          <w:sz w:val="24"/>
          <w:szCs w:val="24"/>
        </w:rPr>
        <w:t>: evolução. São Paulo: Planeta, 1998.</w:t>
      </w:r>
    </w:p>
    <w:p w:rsidR="00F616B2" w:rsidRPr="00E31BB5" w:rsidRDefault="00F616B2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VEIGA, Sueli Constância. </w:t>
      </w:r>
      <w:r w:rsidRPr="00E31BB5">
        <w:rPr>
          <w:rFonts w:ascii="Arial" w:hAnsi="Arial" w:cs="Arial"/>
          <w:b/>
          <w:sz w:val="24"/>
          <w:szCs w:val="24"/>
        </w:rPr>
        <w:t>Projetos de pesquisa em administração</w:t>
      </w:r>
      <w:r w:rsidRPr="00E31BB5">
        <w:rPr>
          <w:rFonts w:ascii="Arial" w:hAnsi="Arial" w:cs="Arial"/>
          <w:sz w:val="24"/>
          <w:szCs w:val="24"/>
        </w:rPr>
        <w:t>. 4ª Ed. São Paulo: Atlas, 2009.</w:t>
      </w: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1C72C7" w:rsidP="00176B6B">
      <w:pPr>
        <w:pStyle w:val="Ttulo1"/>
        <w:jc w:val="center"/>
        <w:rPr>
          <w:rFonts w:cs="Arial"/>
        </w:rPr>
      </w:pPr>
      <w:bookmarkStart w:id="30" w:name="_Toc86343081"/>
      <w:r w:rsidRPr="00E31BB5">
        <w:rPr>
          <w:rFonts w:cs="Arial"/>
          <w:b w:val="0"/>
          <w:bCs w:val="0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DED61D" wp14:editId="73C8B9AC">
                <wp:simplePos x="0" y="0"/>
                <wp:positionH relativeFrom="column">
                  <wp:posOffset>-880745</wp:posOffset>
                </wp:positionH>
                <wp:positionV relativeFrom="paragraph">
                  <wp:posOffset>-858891</wp:posOffset>
                </wp:positionV>
                <wp:extent cx="1332000" cy="792000"/>
                <wp:effectExtent l="76200" t="38100" r="78105" b="217805"/>
                <wp:wrapNone/>
                <wp:docPr id="2" name="Texto explicativo em 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792000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1C72C7" w:rsidRDefault="00660477" w:rsidP="001C72C7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C72C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  <w:t>GLOSSÁRIO</w:t>
                            </w:r>
                          </w:p>
                          <w:p w:rsidR="00660477" w:rsidRPr="001C72C7" w:rsidRDefault="00660477" w:rsidP="001C72C7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C72C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2" o:spid="_x0000_s1041" type="#_x0000_t63" style="position:absolute;left:0;text-align:left;margin-left:-69.35pt;margin-top:-67.65pt;width:104.9pt;height:6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1C72C7" w:rsidRDefault="00660477" w:rsidP="001C72C7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C72C7">
                        <w:rPr>
                          <w:rFonts w:ascii="Arial Narrow" w:hAnsi="Arial Narrow" w:cs="Arial"/>
                          <w:b/>
                          <w:color w:val="000000" w:themeColor="text1"/>
                        </w:rPr>
                        <w:t>GLOSSÁRIO</w:t>
                      </w:r>
                    </w:p>
                    <w:p w:rsidR="00660477" w:rsidRPr="001C72C7" w:rsidRDefault="00660477" w:rsidP="001C72C7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C72C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050F01" w:rsidRPr="00E31BB5">
        <w:rPr>
          <w:rFonts w:cs="Arial"/>
        </w:rPr>
        <w:t>GLOSSÁRIO</w:t>
      </w:r>
      <w:bookmarkEnd w:id="30"/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72C7" w:rsidRPr="001C72C7" w:rsidRDefault="001C72C7" w:rsidP="001C72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C72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acebook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1C72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1C72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e social que permite conversar com amigos e compartilhar mensagens, links, vídeos e fotografia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C72C7" w:rsidRPr="001C72C7" w:rsidRDefault="001C72C7" w:rsidP="001C72C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aps/>
          <w:color w:val="000000" w:themeColor="text1"/>
          <w:spacing w:val="5"/>
          <w:sz w:val="24"/>
          <w:szCs w:val="24"/>
          <w:shd w:val="clear" w:color="auto" w:fill="F1F3F4"/>
          <w:lang w:eastAsia="pt-BR"/>
        </w:rPr>
      </w:pPr>
    </w:p>
    <w:p w:rsidR="0022526D" w:rsidRPr="001C72C7" w:rsidRDefault="001C72C7" w:rsidP="001C72C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C72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Marketin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e</w:t>
      </w:r>
      <w:r w:rsidR="0022526D" w:rsidRPr="001C72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atégia empresarial de otimização de lucros por meio da adequação da produção e oferta de mercadorias ou serviços às necessidades e preferências dos consumidores, recorrendo a pesquisas de mercado, </w:t>
      </w:r>
      <w:r w:rsidR="0022526D" w:rsidRPr="001C72C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design</w:t>
      </w:r>
      <w:r w:rsidR="0022526D" w:rsidRPr="001C72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ampanhas publicitárias, atendimentos pós-venda etc.</w:t>
      </w:r>
    </w:p>
    <w:p w:rsidR="00DA00F1" w:rsidRPr="001C72C7" w:rsidRDefault="00DA00F1" w:rsidP="001C72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A00F1" w:rsidRPr="001C72C7" w:rsidRDefault="001C72C7" w:rsidP="001C72C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72C7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te</w:t>
      </w:r>
      <w:r w:rsidRPr="001C72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1C72C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te</w:t>
      </w:r>
      <w:r w:rsidRPr="001C72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ou sítio é um conjunto de páginas Web, isto é, de hipertextos acessíveis geralmente pelo protocolo HTTP na Internet.</w:t>
      </w: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764185" w:rsidP="001969DB">
      <w:pPr>
        <w:pStyle w:val="Ttulo1"/>
        <w:jc w:val="center"/>
        <w:rPr>
          <w:rFonts w:cs="Arial"/>
        </w:rPr>
      </w:pPr>
      <w:bookmarkStart w:id="31" w:name="_Toc86343082"/>
      <w:r w:rsidRPr="00E31BB5">
        <w:rPr>
          <w:rFonts w:cs="Arial"/>
          <w:b w:val="0"/>
          <w:bCs w:val="0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8802F4" wp14:editId="5AE63410">
                <wp:simplePos x="0" y="0"/>
                <wp:positionH relativeFrom="column">
                  <wp:posOffset>-882015</wp:posOffset>
                </wp:positionH>
                <wp:positionV relativeFrom="paragraph">
                  <wp:posOffset>-893445</wp:posOffset>
                </wp:positionV>
                <wp:extent cx="1439545" cy="791845"/>
                <wp:effectExtent l="76200" t="38100" r="84455" b="217805"/>
                <wp:wrapNone/>
                <wp:docPr id="11" name="Texto explicativo em 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91845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1C72C7" w:rsidRDefault="00660477" w:rsidP="00930246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  <w:t>APÊNDICE</w:t>
                            </w:r>
                          </w:p>
                          <w:p w:rsidR="00660477" w:rsidRPr="001C72C7" w:rsidRDefault="00660477" w:rsidP="00930246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C72C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1" o:spid="_x0000_s1042" type="#_x0000_t63" style="position:absolute;left:0;text-align:left;margin-left:-69.45pt;margin-top:-70.35pt;width:113.35pt;height:6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1C72C7" w:rsidRDefault="00660477" w:rsidP="00930246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</w:rPr>
                        <w:t>APÊNDICE</w:t>
                      </w:r>
                    </w:p>
                    <w:p w:rsidR="00660477" w:rsidRPr="001C72C7" w:rsidRDefault="00660477" w:rsidP="00930246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C72C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050F01" w:rsidRPr="00E31BB5">
        <w:rPr>
          <w:rFonts w:cs="Arial"/>
        </w:rPr>
        <w:t>APÊNDICE</w:t>
      </w:r>
      <w:bookmarkEnd w:id="31"/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DA00F1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APÊNDICE A – </w:t>
      </w:r>
      <w:r w:rsidR="00C7487A">
        <w:rPr>
          <w:rFonts w:ascii="Arial" w:hAnsi="Arial" w:cs="Arial"/>
          <w:sz w:val="24"/>
          <w:szCs w:val="24"/>
        </w:rPr>
        <w:t>Questionário aplicado junto às instituições públicas de Limoeiro do Norte</w:t>
      </w:r>
    </w:p>
    <w:p w:rsidR="000359C3" w:rsidRDefault="000359C3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Default="00764185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A00F1" w:rsidRPr="00E31BB5" w:rsidRDefault="006539D9" w:rsidP="001969DB">
      <w:pPr>
        <w:pStyle w:val="Ttulo1"/>
        <w:jc w:val="center"/>
        <w:rPr>
          <w:rFonts w:cs="Arial"/>
        </w:rPr>
      </w:pPr>
      <w:bookmarkStart w:id="32" w:name="_Toc86343083"/>
      <w:r w:rsidRPr="00E31BB5">
        <w:rPr>
          <w:rFonts w:cs="Arial"/>
          <w:b w:val="0"/>
          <w:bCs w:val="0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683988" wp14:editId="5573E993">
                <wp:simplePos x="0" y="0"/>
                <wp:positionH relativeFrom="column">
                  <wp:posOffset>-842645</wp:posOffset>
                </wp:positionH>
                <wp:positionV relativeFrom="paragraph">
                  <wp:posOffset>-825027</wp:posOffset>
                </wp:positionV>
                <wp:extent cx="1439545" cy="791845"/>
                <wp:effectExtent l="76200" t="38100" r="84455" b="217805"/>
                <wp:wrapNone/>
                <wp:docPr id="12" name="Texto explicativo em 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91845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1C72C7" w:rsidRDefault="00660477" w:rsidP="00930246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  <w:t>ANEXO</w:t>
                            </w:r>
                          </w:p>
                          <w:p w:rsidR="00660477" w:rsidRPr="001C72C7" w:rsidRDefault="00660477" w:rsidP="00930246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C72C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2" o:spid="_x0000_s1043" type="#_x0000_t63" style="position:absolute;left:0;text-align:left;margin-left:-66.35pt;margin-top:-64.95pt;width:113.35pt;height:6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1C72C7" w:rsidRDefault="00660477" w:rsidP="00930246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</w:rPr>
                        <w:t>ANEXO</w:t>
                      </w:r>
                    </w:p>
                    <w:p w:rsidR="00660477" w:rsidRPr="001C72C7" w:rsidRDefault="00660477" w:rsidP="00930246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C72C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050F01" w:rsidRPr="00E31BB5">
        <w:rPr>
          <w:rFonts w:cs="Arial"/>
        </w:rPr>
        <w:t>ANEXO</w:t>
      </w:r>
      <w:bookmarkEnd w:id="32"/>
    </w:p>
    <w:p w:rsidR="00DA00F1" w:rsidRPr="00E31BB5" w:rsidRDefault="00DA00F1" w:rsidP="00964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A00F1" w:rsidRDefault="00DA00F1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ANEXO A – </w:t>
      </w:r>
      <w:r w:rsidR="00C7487A">
        <w:rPr>
          <w:rFonts w:ascii="Arial" w:hAnsi="Arial" w:cs="Arial"/>
          <w:sz w:val="24"/>
          <w:szCs w:val="24"/>
        </w:rPr>
        <w:t>Regulamento das Instituições Públicas Municipais de Limoeiro do Norte.</w:t>
      </w:r>
    </w:p>
    <w:p w:rsidR="00C7487A" w:rsidRDefault="00C7487A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030B" w:rsidRDefault="0087030B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F1F6E" w:rsidRDefault="009F1F6E" w:rsidP="0093024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A00F1" w:rsidRPr="006539D9" w:rsidRDefault="00FB4F07" w:rsidP="00532604">
      <w:pPr>
        <w:pStyle w:val="Ttulo1"/>
        <w:jc w:val="center"/>
      </w:pPr>
      <w:bookmarkStart w:id="33" w:name="_Toc86343084"/>
      <w:r w:rsidRPr="00532604"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D49E11" wp14:editId="29C0E112">
                <wp:simplePos x="0" y="0"/>
                <wp:positionH relativeFrom="column">
                  <wp:posOffset>-881352</wp:posOffset>
                </wp:positionH>
                <wp:positionV relativeFrom="paragraph">
                  <wp:posOffset>-738229</wp:posOffset>
                </wp:positionV>
                <wp:extent cx="1327867" cy="715617"/>
                <wp:effectExtent l="76200" t="38100" r="100965" b="218440"/>
                <wp:wrapNone/>
                <wp:docPr id="13" name="Texto explicativo em 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7" cy="715617"/>
                        </a:xfrm>
                        <a:prstGeom prst="wedgeEllipseCallout">
                          <a:avLst>
                            <a:gd name="adj1" fmla="val 35282"/>
                            <a:gd name="adj2" fmla="val 62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77" w:rsidRPr="00FB4F07" w:rsidRDefault="00660477" w:rsidP="00FB4F07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B4F0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ÍNDICE</w:t>
                            </w:r>
                          </w:p>
                          <w:p w:rsidR="00660477" w:rsidRPr="006C3F10" w:rsidRDefault="00660477" w:rsidP="00FB4F07">
                            <w:pPr>
                              <w:spacing w:line="240" w:lineRule="auto"/>
                              <w:ind w:left="-709" w:right="-728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C3F10">
                              <w:rPr>
                                <w:rFonts w:ascii="Arial Narrow" w:hAnsi="Arial Narrow"/>
                                <w:b/>
                              </w:rPr>
                              <w:t>Página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3" o:spid="_x0000_s1044" type="#_x0000_t63" style="position:absolute;left:0;text-align:left;margin-left:-69.4pt;margin-top:-58.15pt;width:104.55pt;height:5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" adj="18421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0477" w:rsidRPr="00FB4F07" w:rsidRDefault="00660477" w:rsidP="00FB4F07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B4F07">
                        <w:rPr>
                          <w:rFonts w:ascii="Arial Narrow" w:hAnsi="Arial Narrow" w:cs="Arial"/>
                          <w:b/>
                          <w:color w:val="000000" w:themeColor="text1"/>
                          <w:sz w:val="24"/>
                          <w:szCs w:val="24"/>
                        </w:rPr>
                        <w:t>ÍNDICE</w:t>
                      </w:r>
                    </w:p>
                    <w:p w:rsidR="00660477" w:rsidRPr="006C3F10" w:rsidRDefault="00660477" w:rsidP="00FB4F07">
                      <w:pPr>
                        <w:spacing w:line="240" w:lineRule="auto"/>
                        <w:ind w:left="-709" w:right="-728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C3F10">
                        <w:rPr>
                          <w:rFonts w:ascii="Arial Narrow" w:hAnsi="Arial Narrow"/>
                          <w:b/>
                        </w:rPr>
                        <w:t>Página Opcional</w:t>
                      </w:r>
                    </w:p>
                  </w:txbxContent>
                </v:textbox>
              </v:shape>
            </w:pict>
          </mc:Fallback>
        </mc:AlternateContent>
      </w:r>
      <w:r w:rsidR="00050F01" w:rsidRPr="00532604">
        <w:t>ÍNDICE</w:t>
      </w:r>
      <w:bookmarkEnd w:id="33"/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1B77" w:rsidRDefault="000E1B77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             16, 18, 19, 22, 25</w:t>
      </w:r>
    </w:p>
    <w:p w:rsidR="000E1B77" w:rsidRDefault="000E1B77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           20, 21, 22</w:t>
      </w:r>
    </w:p>
    <w:p w:rsidR="00DA00F1" w:rsidRDefault="000E1B77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              17, 21, 22</w:t>
      </w:r>
    </w:p>
    <w:p w:rsidR="000E1B77" w:rsidRPr="00E31BB5" w:rsidRDefault="000E1B77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                   20, 21, 22</w:t>
      </w: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A00F1" w:rsidRPr="00E31BB5" w:rsidRDefault="00DA00F1" w:rsidP="000E1B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A00F1" w:rsidRPr="00E31BB5" w:rsidSect="007170AE">
      <w:headerReference w:type="default" r:id="rId12"/>
      <w:pgSz w:w="11906" w:h="16838"/>
      <w:pgMar w:top="1701" w:right="1134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 w:rsidP="002D195F">
      <w:pPr>
        <w:spacing w:line="240" w:lineRule="auto"/>
      </w:pPr>
      <w:r>
        <w:separator/>
      </w:r>
    </w:p>
  </w:endnote>
  <w:endnote w:type="continuationSeparator" w:id="0">
    <w:p w:rsidR="00854D9C" w:rsidRDefault="00854D9C" w:rsidP="002D1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 w:rsidP="002D195F">
      <w:pPr>
        <w:spacing w:line="240" w:lineRule="auto"/>
      </w:pPr>
      <w:r>
        <w:separator/>
      </w:r>
    </w:p>
  </w:footnote>
  <w:footnote w:type="continuationSeparator" w:id="0">
    <w:p w:rsidR="00854D9C" w:rsidRDefault="00854D9C" w:rsidP="002D195F">
      <w:pPr>
        <w:spacing w:line="240" w:lineRule="auto"/>
      </w:pPr>
      <w:r>
        <w:continuationSeparator/>
      </w:r>
    </w:p>
  </w:footnote>
  <w:footnote w:id="1">
    <w:p w:rsidR="00660477" w:rsidRDefault="00660477" w:rsidP="00D87FAD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proofErr w:type="gramStart"/>
      <w:r>
        <w:t xml:space="preserve">  </w:t>
      </w:r>
      <w:proofErr w:type="spellStart"/>
      <w:proofErr w:type="gramEnd"/>
      <w:r>
        <w:t>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.</w:t>
      </w:r>
    </w:p>
  </w:footnote>
  <w:footnote w:id="2">
    <w:p w:rsidR="00660477" w:rsidRPr="00564CFB" w:rsidRDefault="00660477" w:rsidP="00F37BE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proofErr w:type="gramStart"/>
      <w:r>
        <w:t xml:space="preserve">  </w:t>
      </w:r>
      <w:proofErr w:type="spellStart"/>
      <w:proofErr w:type="gramEnd"/>
      <w:r>
        <w:t>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.</w:t>
      </w:r>
    </w:p>
  </w:footnote>
  <w:footnote w:id="3">
    <w:p w:rsidR="00660477" w:rsidRPr="00564CFB" w:rsidRDefault="00660477" w:rsidP="00F37BE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proofErr w:type="gramStart"/>
      <w:r>
        <w:t xml:space="preserve">  </w:t>
      </w:r>
      <w:proofErr w:type="spellStart"/>
      <w:proofErr w:type="gramEnd"/>
      <w:r>
        <w:t>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77" w:rsidRPr="003E7BF6" w:rsidRDefault="00660477">
    <w:pPr>
      <w:pStyle w:val="Cabealho"/>
      <w:jc w:val="right"/>
      <w:rPr>
        <w:rFonts w:ascii="Arial" w:hAnsi="Arial" w:cs="Arial"/>
        <w:sz w:val="24"/>
        <w:szCs w:val="24"/>
      </w:rPr>
    </w:pPr>
  </w:p>
  <w:p w:rsidR="00660477" w:rsidRPr="002D195F" w:rsidRDefault="00660477" w:rsidP="002D19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3365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660477" w:rsidRPr="003E7BF6" w:rsidRDefault="00660477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3E7BF6">
          <w:rPr>
            <w:rFonts w:ascii="Arial" w:hAnsi="Arial" w:cs="Arial"/>
            <w:sz w:val="24"/>
            <w:szCs w:val="24"/>
          </w:rPr>
          <w:fldChar w:fldCharType="begin"/>
        </w:r>
        <w:r w:rsidRPr="003E7BF6">
          <w:rPr>
            <w:rFonts w:ascii="Arial" w:hAnsi="Arial" w:cs="Arial"/>
            <w:sz w:val="24"/>
            <w:szCs w:val="24"/>
          </w:rPr>
          <w:instrText>PAGE   \* MERGEFORMAT</w:instrText>
        </w:r>
        <w:r w:rsidRPr="003E7BF6">
          <w:rPr>
            <w:rFonts w:ascii="Arial" w:hAnsi="Arial" w:cs="Arial"/>
            <w:sz w:val="24"/>
            <w:szCs w:val="24"/>
          </w:rPr>
          <w:fldChar w:fldCharType="separate"/>
        </w:r>
        <w:r w:rsidR="003760EF">
          <w:rPr>
            <w:rFonts w:ascii="Arial" w:hAnsi="Arial" w:cs="Arial"/>
            <w:noProof/>
            <w:sz w:val="24"/>
            <w:szCs w:val="24"/>
          </w:rPr>
          <w:t>28</w:t>
        </w:r>
        <w:r w:rsidRPr="003E7BF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60477" w:rsidRPr="002D195F" w:rsidRDefault="00660477" w:rsidP="002D19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5A2"/>
    <w:multiLevelType w:val="multilevel"/>
    <w:tmpl w:val="EC74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A490B"/>
    <w:multiLevelType w:val="multilevel"/>
    <w:tmpl w:val="D5D0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F6"/>
    <w:rsid w:val="00002D81"/>
    <w:rsid w:val="00007905"/>
    <w:rsid w:val="00026F63"/>
    <w:rsid w:val="000324FD"/>
    <w:rsid w:val="00033564"/>
    <w:rsid w:val="000359C3"/>
    <w:rsid w:val="00050F01"/>
    <w:rsid w:val="00073C27"/>
    <w:rsid w:val="00093965"/>
    <w:rsid w:val="00096F65"/>
    <w:rsid w:val="000E1B77"/>
    <w:rsid w:val="000E6CEA"/>
    <w:rsid w:val="000E78C1"/>
    <w:rsid w:val="00110441"/>
    <w:rsid w:val="001632B0"/>
    <w:rsid w:val="001651E2"/>
    <w:rsid w:val="00172427"/>
    <w:rsid w:val="00176B6B"/>
    <w:rsid w:val="001969DB"/>
    <w:rsid w:val="001A2FF0"/>
    <w:rsid w:val="001B40F5"/>
    <w:rsid w:val="001C72C7"/>
    <w:rsid w:val="001C78E8"/>
    <w:rsid w:val="001D303E"/>
    <w:rsid w:val="001D77F5"/>
    <w:rsid w:val="001F1F88"/>
    <w:rsid w:val="001F3CA9"/>
    <w:rsid w:val="00214368"/>
    <w:rsid w:val="0022526D"/>
    <w:rsid w:val="0022569B"/>
    <w:rsid w:val="002331CF"/>
    <w:rsid w:val="00235CC2"/>
    <w:rsid w:val="00243813"/>
    <w:rsid w:val="00282013"/>
    <w:rsid w:val="002B392D"/>
    <w:rsid w:val="002B7204"/>
    <w:rsid w:val="002D195F"/>
    <w:rsid w:val="0031325A"/>
    <w:rsid w:val="00320B6F"/>
    <w:rsid w:val="00324B8B"/>
    <w:rsid w:val="00332269"/>
    <w:rsid w:val="00334138"/>
    <w:rsid w:val="003760EF"/>
    <w:rsid w:val="00391C56"/>
    <w:rsid w:val="003E7BF6"/>
    <w:rsid w:val="003F3624"/>
    <w:rsid w:val="0040411C"/>
    <w:rsid w:val="00406814"/>
    <w:rsid w:val="00431E88"/>
    <w:rsid w:val="0044004E"/>
    <w:rsid w:val="0044453E"/>
    <w:rsid w:val="00446B79"/>
    <w:rsid w:val="004478CA"/>
    <w:rsid w:val="004569BA"/>
    <w:rsid w:val="004609A0"/>
    <w:rsid w:val="00476D34"/>
    <w:rsid w:val="004A4156"/>
    <w:rsid w:val="004C47B1"/>
    <w:rsid w:val="004D6623"/>
    <w:rsid w:val="004F111B"/>
    <w:rsid w:val="00532604"/>
    <w:rsid w:val="00542550"/>
    <w:rsid w:val="00552603"/>
    <w:rsid w:val="00556FA4"/>
    <w:rsid w:val="00563936"/>
    <w:rsid w:val="00564CFB"/>
    <w:rsid w:val="005A1DDB"/>
    <w:rsid w:val="005B3C32"/>
    <w:rsid w:val="005D2BD7"/>
    <w:rsid w:val="005F3190"/>
    <w:rsid w:val="00620A5A"/>
    <w:rsid w:val="00627D3E"/>
    <w:rsid w:val="0064011A"/>
    <w:rsid w:val="006539D9"/>
    <w:rsid w:val="0065452A"/>
    <w:rsid w:val="00660477"/>
    <w:rsid w:val="006769B0"/>
    <w:rsid w:val="0068707D"/>
    <w:rsid w:val="00690F0E"/>
    <w:rsid w:val="00692AC6"/>
    <w:rsid w:val="00697804"/>
    <w:rsid w:val="006B5AF4"/>
    <w:rsid w:val="006C3F10"/>
    <w:rsid w:val="006F33DA"/>
    <w:rsid w:val="00703BF4"/>
    <w:rsid w:val="007170AE"/>
    <w:rsid w:val="00740D4B"/>
    <w:rsid w:val="00764185"/>
    <w:rsid w:val="00764D37"/>
    <w:rsid w:val="007756A1"/>
    <w:rsid w:val="00781C96"/>
    <w:rsid w:val="007B2A16"/>
    <w:rsid w:val="007B357D"/>
    <w:rsid w:val="007C54B2"/>
    <w:rsid w:val="007E3F89"/>
    <w:rsid w:val="007F779C"/>
    <w:rsid w:val="0080576B"/>
    <w:rsid w:val="008251EB"/>
    <w:rsid w:val="0083501A"/>
    <w:rsid w:val="008462ED"/>
    <w:rsid w:val="00854D9C"/>
    <w:rsid w:val="00856F94"/>
    <w:rsid w:val="0087030B"/>
    <w:rsid w:val="0089695B"/>
    <w:rsid w:val="008C0DC2"/>
    <w:rsid w:val="008C3BA1"/>
    <w:rsid w:val="008F128B"/>
    <w:rsid w:val="009041E6"/>
    <w:rsid w:val="00904B42"/>
    <w:rsid w:val="00911412"/>
    <w:rsid w:val="0091166B"/>
    <w:rsid w:val="00913A5B"/>
    <w:rsid w:val="009156AF"/>
    <w:rsid w:val="00915FFE"/>
    <w:rsid w:val="00930246"/>
    <w:rsid w:val="00944F1D"/>
    <w:rsid w:val="00951A18"/>
    <w:rsid w:val="00952765"/>
    <w:rsid w:val="0096442F"/>
    <w:rsid w:val="00975B2B"/>
    <w:rsid w:val="009933E0"/>
    <w:rsid w:val="009A2C23"/>
    <w:rsid w:val="009B664B"/>
    <w:rsid w:val="009D67F7"/>
    <w:rsid w:val="009F1F6E"/>
    <w:rsid w:val="00A15409"/>
    <w:rsid w:val="00A625D7"/>
    <w:rsid w:val="00A707FE"/>
    <w:rsid w:val="00A7332F"/>
    <w:rsid w:val="00A912A3"/>
    <w:rsid w:val="00AB406C"/>
    <w:rsid w:val="00AB49C7"/>
    <w:rsid w:val="00AC190D"/>
    <w:rsid w:val="00AD1604"/>
    <w:rsid w:val="00AE4DD7"/>
    <w:rsid w:val="00B045F6"/>
    <w:rsid w:val="00B37771"/>
    <w:rsid w:val="00B5067C"/>
    <w:rsid w:val="00B703F9"/>
    <w:rsid w:val="00B85A58"/>
    <w:rsid w:val="00BB0FAC"/>
    <w:rsid w:val="00BE3CDE"/>
    <w:rsid w:val="00BE5DE1"/>
    <w:rsid w:val="00BF5C42"/>
    <w:rsid w:val="00C02D63"/>
    <w:rsid w:val="00C06D9F"/>
    <w:rsid w:val="00C12779"/>
    <w:rsid w:val="00C139C1"/>
    <w:rsid w:val="00C55A86"/>
    <w:rsid w:val="00C57CA5"/>
    <w:rsid w:val="00C65CEF"/>
    <w:rsid w:val="00C7487A"/>
    <w:rsid w:val="00C82531"/>
    <w:rsid w:val="00C90C33"/>
    <w:rsid w:val="00C968D1"/>
    <w:rsid w:val="00CB0B12"/>
    <w:rsid w:val="00CE2F65"/>
    <w:rsid w:val="00CE72A9"/>
    <w:rsid w:val="00CE7B1C"/>
    <w:rsid w:val="00CF0632"/>
    <w:rsid w:val="00D05A18"/>
    <w:rsid w:val="00D12CB6"/>
    <w:rsid w:val="00D174BD"/>
    <w:rsid w:val="00D26A2C"/>
    <w:rsid w:val="00D343D1"/>
    <w:rsid w:val="00D7094E"/>
    <w:rsid w:val="00D87FAD"/>
    <w:rsid w:val="00DA00F1"/>
    <w:rsid w:val="00DB00CE"/>
    <w:rsid w:val="00DB18D6"/>
    <w:rsid w:val="00DD352E"/>
    <w:rsid w:val="00E072DD"/>
    <w:rsid w:val="00E14E60"/>
    <w:rsid w:val="00E31BB5"/>
    <w:rsid w:val="00E37080"/>
    <w:rsid w:val="00E45513"/>
    <w:rsid w:val="00E507C2"/>
    <w:rsid w:val="00E54097"/>
    <w:rsid w:val="00E70BC8"/>
    <w:rsid w:val="00E76B66"/>
    <w:rsid w:val="00E8085E"/>
    <w:rsid w:val="00E87A8C"/>
    <w:rsid w:val="00E96F7B"/>
    <w:rsid w:val="00EE6404"/>
    <w:rsid w:val="00EF059F"/>
    <w:rsid w:val="00EF24AD"/>
    <w:rsid w:val="00F006B4"/>
    <w:rsid w:val="00F00DA9"/>
    <w:rsid w:val="00F33770"/>
    <w:rsid w:val="00F37BEE"/>
    <w:rsid w:val="00F42E6D"/>
    <w:rsid w:val="00F51A16"/>
    <w:rsid w:val="00F53D96"/>
    <w:rsid w:val="00F616B2"/>
    <w:rsid w:val="00F846FF"/>
    <w:rsid w:val="00FA1C9F"/>
    <w:rsid w:val="00FA62D6"/>
    <w:rsid w:val="00FA6BA9"/>
    <w:rsid w:val="00FA71DD"/>
    <w:rsid w:val="00FB2EED"/>
    <w:rsid w:val="00FB4F07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1412"/>
    <w:pPr>
      <w:keepNext/>
      <w:keepLines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695B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1F6E"/>
    <w:pPr>
      <w:keepNext/>
      <w:keepLines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06B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C5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A2FF0"/>
    <w:rPr>
      <w:i/>
      <w:iCs/>
    </w:rPr>
  </w:style>
  <w:style w:type="table" w:styleId="Tabelacomgrade">
    <w:name w:val="Table Grid"/>
    <w:basedOn w:val="Tabelanormal"/>
    <w:uiPriority w:val="59"/>
    <w:rsid w:val="00B85A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AB49C7"/>
    <w:rPr>
      <w:rFonts w:ascii="Arial" w:hAnsi="Arial"/>
      <w:b/>
      <w:bCs/>
      <w:i w:val="0"/>
      <w:caps/>
      <w:smallCaps w:val="0"/>
      <w:strike w:val="0"/>
      <w:dstrike w:val="0"/>
      <w:vanish w:val="0"/>
      <w:spacing w:val="5"/>
      <w:sz w:val="24"/>
      <w:vertAlign w:val="baseline"/>
    </w:rPr>
  </w:style>
  <w:style w:type="paragraph" w:styleId="SemEspaamento">
    <w:name w:val="No Spacing"/>
    <w:uiPriority w:val="1"/>
    <w:qFormat/>
    <w:rsid w:val="00AB49C7"/>
    <w:pPr>
      <w:spacing w:line="240" w:lineRule="auto"/>
    </w:pPr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282013"/>
    <w:rPr>
      <w:rFonts w:ascii="Arial" w:hAnsi="Arial"/>
      <w:i/>
      <w:iCs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95F"/>
  </w:style>
  <w:style w:type="paragraph" w:styleId="Rodap">
    <w:name w:val="footer"/>
    <w:basedOn w:val="Normal"/>
    <w:link w:val="Rodap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95F"/>
  </w:style>
  <w:style w:type="character" w:customStyle="1" w:styleId="Ttulo1Char">
    <w:name w:val="Título 1 Char"/>
    <w:basedOn w:val="Fontepargpadro"/>
    <w:link w:val="Ttulo1"/>
    <w:uiPriority w:val="9"/>
    <w:rsid w:val="00911412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09A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B392D"/>
    <w:pPr>
      <w:tabs>
        <w:tab w:val="right" w:leader="dot" w:pos="9061"/>
      </w:tabs>
      <w:spacing w:line="240" w:lineRule="auto"/>
    </w:pPr>
    <w:rPr>
      <w:rFonts w:ascii="Arial Negrito" w:hAnsi="Arial Negrito" w:cs="Arial"/>
      <w:b/>
      <w:noProof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2B392D"/>
    <w:pPr>
      <w:tabs>
        <w:tab w:val="right" w:leader="dot" w:pos="9061"/>
      </w:tabs>
      <w:spacing w:before="120" w:line="240" w:lineRule="auto"/>
      <w:outlineLvl w:val="4"/>
    </w:pPr>
    <w:rPr>
      <w:rFonts w:ascii="Arial Negrito" w:hAnsi="Arial Negrito" w:cs="Arial"/>
      <w:b/>
      <w:bCs/>
      <w:cap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392D"/>
    <w:pPr>
      <w:tabs>
        <w:tab w:val="right" w:leader="dot" w:pos="9061"/>
      </w:tabs>
      <w:spacing w:line="240" w:lineRule="auto"/>
    </w:pPr>
    <w:rPr>
      <w:rFonts w:ascii="Arial" w:hAnsi="Arial" w:cs="Arial"/>
      <w:i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41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9695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1F6E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006B4"/>
    <w:rPr>
      <w:rFonts w:ascii="Arial" w:eastAsiaTheme="majorEastAsia" w:hAnsi="Arial" w:cstheme="majorBidi"/>
      <w:bCs/>
      <w:iCs/>
      <w:sz w:val="24"/>
    </w:rPr>
  </w:style>
  <w:style w:type="character" w:styleId="Forte">
    <w:name w:val="Strong"/>
    <w:basedOn w:val="Fontepargpadro"/>
    <w:uiPriority w:val="22"/>
    <w:qFormat/>
    <w:rsid w:val="008251EB"/>
    <w:rPr>
      <w:rFonts w:ascii="Arial" w:hAnsi="Arial"/>
      <w:b/>
      <w:bCs/>
      <w:color w:val="548DD4" w:themeColor="text2" w:themeTint="99"/>
      <w:sz w:val="24"/>
    </w:rPr>
  </w:style>
  <w:style w:type="character" w:styleId="CitaoHTML">
    <w:name w:val="HTML Cite"/>
    <w:basedOn w:val="Fontepargpadro"/>
    <w:uiPriority w:val="99"/>
    <w:semiHidden/>
    <w:unhideWhenUsed/>
    <w:rsid w:val="009A2C23"/>
    <w:rPr>
      <w:i/>
      <w:iCs/>
    </w:rPr>
  </w:style>
  <w:style w:type="character" w:customStyle="1" w:styleId="mqo3nc">
    <w:name w:val="mqo3nc"/>
    <w:basedOn w:val="Fontepargpadro"/>
    <w:rsid w:val="0022526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4C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4C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C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4CFB"/>
    <w:rPr>
      <w:vertAlign w:val="superscript"/>
    </w:rPr>
  </w:style>
  <w:style w:type="table" w:styleId="GradeMdia3">
    <w:name w:val="Medium Grid 3"/>
    <w:basedOn w:val="Tabelanormal"/>
    <w:uiPriority w:val="69"/>
    <w:rsid w:val="0031325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qFormat/>
    <w:rsid w:val="002B392D"/>
    <w:pPr>
      <w:tabs>
        <w:tab w:val="right" w:leader="dot" w:pos="9061"/>
      </w:tabs>
      <w:spacing w:line="240" w:lineRule="auto"/>
    </w:pPr>
    <w:rPr>
      <w:rFonts w:ascii="Arial" w:hAnsi="Arial"/>
      <w:sz w:val="24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1F6E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F1F6E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F1F6E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F1F6E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F1F6E"/>
    <w:pPr>
      <w:ind w:left="1760"/>
    </w:pPr>
    <w:rPr>
      <w:sz w:val="18"/>
      <w:szCs w:val="18"/>
    </w:rPr>
  </w:style>
  <w:style w:type="paragraph" w:customStyle="1" w:styleId="Sumrio10">
    <w:name w:val="Sumário 10"/>
    <w:link w:val="Sumrio10Char"/>
    <w:qFormat/>
    <w:rsid w:val="0089695B"/>
    <w:rPr>
      <w:rFonts w:ascii="Arial" w:eastAsiaTheme="majorEastAsia" w:hAnsi="Arial" w:cs="Arial"/>
      <w:b/>
      <w:noProof/>
      <w:sz w:val="24"/>
      <w:szCs w:val="20"/>
    </w:rPr>
  </w:style>
  <w:style w:type="character" w:customStyle="1" w:styleId="Sumrio1Char">
    <w:name w:val="Sumário 1 Char"/>
    <w:basedOn w:val="Fontepargpadro"/>
    <w:link w:val="Sumrio1"/>
    <w:uiPriority w:val="39"/>
    <w:rsid w:val="002B392D"/>
    <w:rPr>
      <w:rFonts w:ascii="Arial Negrito" w:hAnsi="Arial Negrito" w:cs="Arial"/>
      <w:b/>
      <w:bCs/>
      <w:caps/>
      <w:noProof/>
      <w:sz w:val="24"/>
      <w:szCs w:val="20"/>
    </w:rPr>
  </w:style>
  <w:style w:type="character" w:customStyle="1" w:styleId="Sumrio10Char">
    <w:name w:val="Sumário 10 Char"/>
    <w:basedOn w:val="Sumrio1Char"/>
    <w:link w:val="Sumrio10"/>
    <w:rsid w:val="0089695B"/>
    <w:rPr>
      <w:rFonts w:ascii="Arial" w:eastAsiaTheme="majorEastAsia" w:hAnsi="Arial" w:cs="Arial"/>
      <w:b/>
      <w:bCs w:val="0"/>
      <w:caps/>
      <w:smallCaps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1412"/>
    <w:pPr>
      <w:keepNext/>
      <w:keepLines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695B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1F6E"/>
    <w:pPr>
      <w:keepNext/>
      <w:keepLines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06B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C5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A2FF0"/>
    <w:rPr>
      <w:i/>
      <w:iCs/>
    </w:rPr>
  </w:style>
  <w:style w:type="table" w:styleId="Tabelacomgrade">
    <w:name w:val="Table Grid"/>
    <w:basedOn w:val="Tabelanormal"/>
    <w:uiPriority w:val="59"/>
    <w:rsid w:val="00B85A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AB49C7"/>
    <w:rPr>
      <w:rFonts w:ascii="Arial" w:hAnsi="Arial"/>
      <w:b/>
      <w:bCs/>
      <w:i w:val="0"/>
      <w:caps/>
      <w:smallCaps w:val="0"/>
      <w:strike w:val="0"/>
      <w:dstrike w:val="0"/>
      <w:vanish w:val="0"/>
      <w:spacing w:val="5"/>
      <w:sz w:val="24"/>
      <w:vertAlign w:val="baseline"/>
    </w:rPr>
  </w:style>
  <w:style w:type="paragraph" w:styleId="SemEspaamento">
    <w:name w:val="No Spacing"/>
    <w:uiPriority w:val="1"/>
    <w:qFormat/>
    <w:rsid w:val="00AB49C7"/>
    <w:pPr>
      <w:spacing w:line="240" w:lineRule="auto"/>
    </w:pPr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282013"/>
    <w:rPr>
      <w:rFonts w:ascii="Arial" w:hAnsi="Arial"/>
      <w:i/>
      <w:iCs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95F"/>
  </w:style>
  <w:style w:type="paragraph" w:styleId="Rodap">
    <w:name w:val="footer"/>
    <w:basedOn w:val="Normal"/>
    <w:link w:val="Rodap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95F"/>
  </w:style>
  <w:style w:type="character" w:customStyle="1" w:styleId="Ttulo1Char">
    <w:name w:val="Título 1 Char"/>
    <w:basedOn w:val="Fontepargpadro"/>
    <w:link w:val="Ttulo1"/>
    <w:uiPriority w:val="9"/>
    <w:rsid w:val="00911412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09A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B392D"/>
    <w:pPr>
      <w:tabs>
        <w:tab w:val="right" w:leader="dot" w:pos="9061"/>
      </w:tabs>
      <w:spacing w:line="240" w:lineRule="auto"/>
    </w:pPr>
    <w:rPr>
      <w:rFonts w:ascii="Arial Negrito" w:hAnsi="Arial Negrito" w:cs="Arial"/>
      <w:b/>
      <w:noProof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2B392D"/>
    <w:pPr>
      <w:tabs>
        <w:tab w:val="right" w:leader="dot" w:pos="9061"/>
      </w:tabs>
      <w:spacing w:before="120" w:line="240" w:lineRule="auto"/>
      <w:outlineLvl w:val="4"/>
    </w:pPr>
    <w:rPr>
      <w:rFonts w:ascii="Arial Negrito" w:hAnsi="Arial Negrito" w:cs="Arial"/>
      <w:b/>
      <w:bCs/>
      <w:cap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392D"/>
    <w:pPr>
      <w:tabs>
        <w:tab w:val="right" w:leader="dot" w:pos="9061"/>
      </w:tabs>
      <w:spacing w:line="240" w:lineRule="auto"/>
    </w:pPr>
    <w:rPr>
      <w:rFonts w:ascii="Arial" w:hAnsi="Arial" w:cs="Arial"/>
      <w:i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41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9695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1F6E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006B4"/>
    <w:rPr>
      <w:rFonts w:ascii="Arial" w:eastAsiaTheme="majorEastAsia" w:hAnsi="Arial" w:cstheme="majorBidi"/>
      <w:bCs/>
      <w:iCs/>
      <w:sz w:val="24"/>
    </w:rPr>
  </w:style>
  <w:style w:type="character" w:styleId="Forte">
    <w:name w:val="Strong"/>
    <w:basedOn w:val="Fontepargpadro"/>
    <w:uiPriority w:val="22"/>
    <w:qFormat/>
    <w:rsid w:val="008251EB"/>
    <w:rPr>
      <w:rFonts w:ascii="Arial" w:hAnsi="Arial"/>
      <w:b/>
      <w:bCs/>
      <w:color w:val="548DD4" w:themeColor="text2" w:themeTint="99"/>
      <w:sz w:val="24"/>
    </w:rPr>
  </w:style>
  <w:style w:type="character" w:styleId="CitaoHTML">
    <w:name w:val="HTML Cite"/>
    <w:basedOn w:val="Fontepargpadro"/>
    <w:uiPriority w:val="99"/>
    <w:semiHidden/>
    <w:unhideWhenUsed/>
    <w:rsid w:val="009A2C23"/>
    <w:rPr>
      <w:i/>
      <w:iCs/>
    </w:rPr>
  </w:style>
  <w:style w:type="character" w:customStyle="1" w:styleId="mqo3nc">
    <w:name w:val="mqo3nc"/>
    <w:basedOn w:val="Fontepargpadro"/>
    <w:rsid w:val="0022526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4C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4C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C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4CFB"/>
    <w:rPr>
      <w:vertAlign w:val="superscript"/>
    </w:rPr>
  </w:style>
  <w:style w:type="table" w:styleId="GradeMdia3">
    <w:name w:val="Medium Grid 3"/>
    <w:basedOn w:val="Tabelanormal"/>
    <w:uiPriority w:val="69"/>
    <w:rsid w:val="0031325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qFormat/>
    <w:rsid w:val="002B392D"/>
    <w:pPr>
      <w:tabs>
        <w:tab w:val="right" w:leader="dot" w:pos="9061"/>
      </w:tabs>
      <w:spacing w:line="240" w:lineRule="auto"/>
    </w:pPr>
    <w:rPr>
      <w:rFonts w:ascii="Arial" w:hAnsi="Arial"/>
      <w:sz w:val="24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1F6E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F1F6E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F1F6E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F1F6E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F1F6E"/>
    <w:pPr>
      <w:ind w:left="1760"/>
    </w:pPr>
    <w:rPr>
      <w:sz w:val="18"/>
      <w:szCs w:val="18"/>
    </w:rPr>
  </w:style>
  <w:style w:type="paragraph" w:customStyle="1" w:styleId="Sumrio10">
    <w:name w:val="Sumário 10"/>
    <w:link w:val="Sumrio10Char"/>
    <w:qFormat/>
    <w:rsid w:val="0089695B"/>
    <w:rPr>
      <w:rFonts w:ascii="Arial" w:eastAsiaTheme="majorEastAsia" w:hAnsi="Arial" w:cs="Arial"/>
      <w:b/>
      <w:noProof/>
      <w:sz w:val="24"/>
      <w:szCs w:val="20"/>
    </w:rPr>
  </w:style>
  <w:style w:type="character" w:customStyle="1" w:styleId="Sumrio1Char">
    <w:name w:val="Sumário 1 Char"/>
    <w:basedOn w:val="Fontepargpadro"/>
    <w:link w:val="Sumrio1"/>
    <w:uiPriority w:val="39"/>
    <w:rsid w:val="002B392D"/>
    <w:rPr>
      <w:rFonts w:ascii="Arial Negrito" w:hAnsi="Arial Negrito" w:cs="Arial"/>
      <w:b/>
      <w:bCs/>
      <w:caps/>
      <w:noProof/>
      <w:sz w:val="24"/>
      <w:szCs w:val="20"/>
    </w:rPr>
  </w:style>
  <w:style w:type="character" w:customStyle="1" w:styleId="Sumrio10Char">
    <w:name w:val="Sumário 10 Char"/>
    <w:basedOn w:val="Sumrio1Char"/>
    <w:link w:val="Sumrio10"/>
    <w:rsid w:val="0089695B"/>
    <w:rPr>
      <w:rFonts w:ascii="Arial" w:eastAsiaTheme="majorEastAsia" w:hAnsi="Arial" w:cs="Arial"/>
      <w:b/>
      <w:bCs w:val="0"/>
      <w:caps/>
      <w:smallCaps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06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6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17"/>
    <w:rsid w:val="0033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3E23AF29564DBE91C439D76F0605A3">
    <w:name w:val="843E23AF29564DBE91C439D76F0605A3"/>
    <w:rsid w:val="00337517"/>
  </w:style>
  <w:style w:type="paragraph" w:customStyle="1" w:styleId="58CDE926EB0048668225FD96DD5FCF8C">
    <w:name w:val="58CDE926EB0048668225FD96DD5FCF8C"/>
    <w:rsid w:val="00337517"/>
  </w:style>
  <w:style w:type="paragraph" w:customStyle="1" w:styleId="D86B92D6083D44E5B4EA6D50D690A894">
    <w:name w:val="D86B92D6083D44E5B4EA6D50D690A894"/>
    <w:rsid w:val="00337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3E23AF29564DBE91C439D76F0605A3">
    <w:name w:val="843E23AF29564DBE91C439D76F0605A3"/>
    <w:rsid w:val="00337517"/>
  </w:style>
  <w:style w:type="paragraph" w:customStyle="1" w:styleId="58CDE926EB0048668225FD96DD5FCF8C">
    <w:name w:val="58CDE926EB0048668225FD96DD5FCF8C"/>
    <w:rsid w:val="00337517"/>
  </w:style>
  <w:style w:type="paragraph" w:customStyle="1" w:styleId="D86B92D6083D44E5B4EA6D50D690A894">
    <w:name w:val="D86B92D6083D44E5B4EA6D50D690A894"/>
    <w:rsid w:val="00337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5768-B860-4F45-B849-C26D351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9</Pages>
  <Words>2207</Words>
  <Characters>1192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_05</dc:creator>
  <cp:lastModifiedBy>Biblioteca_05</cp:lastModifiedBy>
  <cp:revision>29</cp:revision>
  <cp:lastPrinted>2021-09-15T23:25:00Z</cp:lastPrinted>
  <dcterms:created xsi:type="dcterms:W3CDTF">2021-10-14T22:03:00Z</dcterms:created>
  <dcterms:modified xsi:type="dcterms:W3CDTF">2021-10-28T22:50:00Z</dcterms:modified>
</cp:coreProperties>
</file>